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DFA81" w14:textId="77777777" w:rsidR="002671F7" w:rsidRPr="007054D2" w:rsidRDefault="00256433" w:rsidP="00237BC9">
      <w:pPr>
        <w:tabs>
          <w:tab w:val="left" w:pos="142"/>
          <w:tab w:val="left" w:pos="9285"/>
        </w:tabs>
        <w:ind w:leftChars="-67" w:left="-141" w:firstLineChars="225" w:firstLine="473"/>
        <w:rPr>
          <w:rFonts w:asciiTheme="majorEastAsia" w:eastAsiaTheme="majorEastAsia" w:hAnsiTheme="majorEastAsia"/>
          <w:color w:val="0070C0"/>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noProof/>
        </w:rPr>
        <w:drawing>
          <wp:anchor distT="0" distB="0" distL="114300" distR="114300" simplePos="0" relativeHeight="251659776" behindDoc="0" locked="0" layoutInCell="1" allowOverlap="1" wp14:anchorId="71E0E1F8" wp14:editId="5B49EC3D">
            <wp:simplePos x="0" y="0"/>
            <wp:positionH relativeFrom="column">
              <wp:posOffset>5098415</wp:posOffset>
            </wp:positionH>
            <wp:positionV relativeFrom="paragraph">
              <wp:posOffset>484505</wp:posOffset>
            </wp:positionV>
            <wp:extent cx="1943100" cy="142430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43100"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BC9" w:rsidRPr="00237BC9">
        <w:rPr>
          <w:rFonts w:asciiTheme="majorEastAsia" w:eastAsiaTheme="majorEastAsia" w:hAnsiTheme="majorEastAsia"/>
          <w:noProof/>
          <w:color w:val="0070C0"/>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mc:AlternateContent>
          <mc:Choice Requires="wps">
            <w:drawing>
              <wp:anchor distT="0" distB="0" distL="114300" distR="114300" simplePos="0" relativeHeight="251660800" behindDoc="0" locked="0" layoutInCell="1" allowOverlap="1" wp14:anchorId="3DF8D7D2" wp14:editId="0E7C7034">
                <wp:simplePos x="0" y="0"/>
                <wp:positionH relativeFrom="column">
                  <wp:posOffset>5850255</wp:posOffset>
                </wp:positionH>
                <wp:positionV relativeFrom="paragraph">
                  <wp:posOffset>-95250</wp:posOffset>
                </wp:positionV>
                <wp:extent cx="647700" cy="1403985"/>
                <wp:effectExtent l="0" t="0" r="0" b="508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14:paraId="49219C47" w14:textId="77777777" w:rsidR="00237BC9" w:rsidRPr="00237BC9" w:rsidRDefault="00237BC9">
                            <w:pPr>
                              <w:rPr>
                                <w:rFonts w:asciiTheme="majorEastAsia" w:eastAsiaTheme="majorEastAsia" w:hAnsiTheme="majorEastAsia"/>
                              </w:rPr>
                            </w:pPr>
                            <w:r w:rsidRPr="00237BC9">
                              <w:rPr>
                                <w:rFonts w:asciiTheme="majorEastAsia" w:eastAsiaTheme="majorEastAsia" w:hAnsiTheme="majorEastAsia" w:hint="eastAsia"/>
                              </w:rPr>
                              <w:t>別添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F8D7D2" id="_x0000_t202" coordsize="21600,21600" o:spt="202" path="m,l,21600r21600,l21600,xe">
                <v:stroke joinstyle="miter"/>
                <v:path gradientshapeok="t" o:connecttype="rect"/>
              </v:shapetype>
              <v:shape id="テキスト ボックス 2" o:spid="_x0000_s1026" type="#_x0000_t202" style="position:absolute;left:0;text-align:left;margin-left:460.65pt;margin-top:-7.5pt;width:51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" filled="f" stroked="f">
                <v:textbox style="mso-fit-shape-to-text:t">
                  <w:txbxContent>
                    <w:p w14:paraId="49219C47" w14:textId="77777777" w:rsidR="00237BC9" w:rsidRPr="00237BC9" w:rsidRDefault="00237BC9">
                      <w:pPr>
                        <w:rPr>
                          <w:rFonts w:asciiTheme="majorEastAsia" w:eastAsiaTheme="majorEastAsia" w:hAnsiTheme="majorEastAsia"/>
                        </w:rPr>
                      </w:pPr>
                      <w:r w:rsidRPr="00237BC9">
                        <w:rPr>
                          <w:rFonts w:asciiTheme="majorEastAsia" w:eastAsiaTheme="majorEastAsia" w:hAnsiTheme="majorEastAsia" w:hint="eastAsia"/>
                        </w:rPr>
                        <w:t>別添１</w:t>
                      </w:r>
                    </w:p>
                  </w:txbxContent>
                </v:textbox>
              </v:shape>
            </w:pict>
          </mc:Fallback>
        </mc:AlternateContent>
      </w:r>
      <w:r w:rsidR="0092381C">
        <w:rPr>
          <w:rFonts w:asciiTheme="majorEastAsia" w:eastAsiaTheme="majorEastAsia" w:hAnsiTheme="majorEastAsia"/>
          <w:noProof/>
          <w:sz w:val="2"/>
          <w:szCs w:val="2"/>
        </w:rPr>
        <mc:AlternateContent>
          <mc:Choice Requires="wpg">
            <w:drawing>
              <wp:anchor distT="0" distB="0" distL="114300" distR="114300" simplePos="0" relativeHeight="251657728" behindDoc="0" locked="0" layoutInCell="1" allowOverlap="1" wp14:anchorId="56E9375B" wp14:editId="4BFD8E4D">
                <wp:simplePos x="0" y="0"/>
                <wp:positionH relativeFrom="column">
                  <wp:posOffset>145415</wp:posOffset>
                </wp:positionH>
                <wp:positionV relativeFrom="paragraph">
                  <wp:posOffset>156210</wp:posOffset>
                </wp:positionV>
                <wp:extent cx="6353175" cy="685800"/>
                <wp:effectExtent l="0" t="0" r="9525" b="0"/>
                <wp:wrapNone/>
                <wp:docPr id="4" name="グループ化 4"/>
                <wp:cNvGraphicFramePr/>
                <a:graphic xmlns:a="http://schemas.openxmlformats.org/drawingml/2006/main">
                  <a:graphicData uri="http://schemas.microsoft.com/office/word/2010/wordprocessingGroup">
                    <wpg:wgp>
                      <wpg:cNvGrpSpPr/>
                      <wpg:grpSpPr>
                        <a:xfrm>
                          <a:off x="0" y="0"/>
                          <a:ext cx="6353175" cy="685800"/>
                          <a:chOff x="0" y="257175"/>
                          <a:chExt cx="6353175" cy="685800"/>
                        </a:xfrm>
                      </wpg:grpSpPr>
                      <wps:wsp>
                        <wps:cNvPr id="1" name="角丸四角形 1"/>
                        <wps:cNvSpPr/>
                        <wps:spPr>
                          <a:xfrm>
                            <a:off x="0" y="323850"/>
                            <a:ext cx="6353175" cy="571500"/>
                          </a:xfrm>
                          <a:prstGeom prst="roundRect">
                            <a:avLst/>
                          </a:prstGeom>
                          <a:solidFill>
                            <a:schemeClr val="accent6">
                              <a:lumMod val="40000"/>
                              <a:lumOff val="60000"/>
                            </a:schemeClr>
                          </a:solidFill>
                          <a:ln>
                            <a:no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257175" y="257175"/>
                            <a:ext cx="5943600" cy="685800"/>
                          </a:xfrm>
                          <a:prstGeom prst="rect">
                            <a:avLst/>
                          </a:prstGeom>
                          <a:noFill/>
                          <a:ln w="9525">
                            <a:noFill/>
                            <a:miter lim="800000"/>
                            <a:headEnd/>
                            <a:tailEnd/>
                          </a:ln>
                        </wps:spPr>
                        <wps:txbx>
                          <w:txbxContent>
                            <w:p w14:paraId="0EFBDB54" w14:textId="77777777" w:rsidR="00DB6C63" w:rsidRPr="00C92819" w:rsidRDefault="00DB6C63" w:rsidP="00C92819">
                              <w:pPr>
                                <w:ind w:firstLineChars="200" w:firstLine="1124"/>
                                <w:rPr>
                                  <w:rFonts w:ascii="HGSｺﾞｼｯｸM" w:eastAsia="HGSｺﾞｼｯｸM"/>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92819">
                                <w:rPr>
                                  <w:rFonts w:ascii="HGSｺﾞｼｯｸM" w:eastAsia="HGSｺﾞｼｯｸM" w:hAnsiTheme="majorEastAsia" w:hint="eastAsia"/>
                                  <w:b/>
                                  <w:color w:val="244061" w:themeColor="accent1" w:themeShade="8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風しん抗体検査のお知らせ</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6E9375B" id="グループ化 4" o:spid="_x0000_s1027" style="position:absolute;left:0;text-align:left;margin-left:11.45pt;margin-top:12.3pt;width:500.25pt;height:54pt;z-index:251657728;mso-height-relative:margin" coordorigin=",2571" coordsize="6353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">
                <v:roundrect id="角丸四角形 1" o:spid="_x0000_s1028" style="position:absolute;top:3238;width:6353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" fillcolor="#fbd4b4 [1305]" stroked="f" strokeweight="2pt"/>
                <v:shape id="_x0000_s1029" type="#_x0000_t202" style="position:absolute;left:2571;top:2571;width:5943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0EFBDB54" w14:textId="77777777" w:rsidR="00DB6C63" w:rsidRPr="00C92819" w:rsidRDefault="00DB6C63" w:rsidP="00C92819">
                        <w:pPr>
                          <w:ind w:firstLineChars="200" w:firstLine="1124"/>
                          <w:rPr>
                            <w:rFonts w:ascii="HGSｺﾞｼｯｸM" w:eastAsia="HGSｺﾞｼｯｸM"/>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92819">
                          <w:rPr>
                            <w:rFonts w:ascii="HGSｺﾞｼｯｸM" w:eastAsia="HGSｺﾞｼｯｸM" w:hAnsiTheme="majorEastAsia" w:hint="eastAsia"/>
                            <w:b/>
                            <w:color w:val="244061" w:themeColor="accent1" w:themeShade="8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風しん抗体検査のお知らせ</w:t>
                        </w:r>
                      </w:p>
                    </w:txbxContent>
                  </v:textbox>
                </v:shape>
              </v:group>
            </w:pict>
          </mc:Fallback>
        </mc:AlternateContent>
      </w:r>
      <w:r w:rsidR="00DB6C63">
        <w:rPr>
          <w:rFonts w:asciiTheme="majorEastAsia" w:eastAsiaTheme="majorEastAsia" w:hAnsiTheme="majorEastAsia"/>
          <w:color w:val="0070C0"/>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b/>
      </w:r>
    </w:p>
    <w:p w14:paraId="71500126" w14:textId="77777777" w:rsidR="00C47653" w:rsidRPr="00F241AC" w:rsidRDefault="00C47653" w:rsidP="00E6014D">
      <w:pPr>
        <w:ind w:leftChars="365" w:left="922" w:rightChars="-67" w:right="-141" w:hangingChars="778" w:hanging="156"/>
        <w:rPr>
          <w:rFonts w:asciiTheme="majorEastAsia" w:eastAsiaTheme="majorEastAsia" w:hAnsiTheme="majorEastAsia"/>
          <w:sz w:val="2"/>
          <w:szCs w:val="2"/>
        </w:rPr>
      </w:pPr>
    </w:p>
    <w:p w14:paraId="25490A4A" w14:textId="77777777" w:rsidR="00AE14BF" w:rsidRPr="00A256C8" w:rsidRDefault="0092381C">
      <w:pPr>
        <w:rPr>
          <w:rFonts w:asciiTheme="majorEastAsia" w:eastAsiaTheme="majorEastAsia" w:hAnsiTheme="majorEastAsia"/>
          <w:sz w:val="10"/>
          <w:szCs w:val="10"/>
        </w:rPr>
      </w:pPr>
      <w:r w:rsidRPr="006A443B">
        <w:rPr>
          <w:rFonts w:asciiTheme="majorEastAsia" w:eastAsiaTheme="majorEastAsia" w:hAnsiTheme="majorEastAsia"/>
          <w:noProof/>
          <w:sz w:val="2"/>
          <w:szCs w:val="2"/>
        </w:rPr>
        <mc:AlternateContent>
          <mc:Choice Requires="wps">
            <w:drawing>
              <wp:anchor distT="0" distB="0" distL="114300" distR="114300" simplePos="0" relativeHeight="251658752" behindDoc="0" locked="0" layoutInCell="1" allowOverlap="1" wp14:anchorId="5948FD8F" wp14:editId="60342BC4">
                <wp:simplePos x="0" y="0"/>
                <wp:positionH relativeFrom="column">
                  <wp:posOffset>621030</wp:posOffset>
                </wp:positionH>
                <wp:positionV relativeFrom="paragraph">
                  <wp:posOffset>89535</wp:posOffset>
                </wp:positionV>
                <wp:extent cx="4791075" cy="1403985"/>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3985"/>
                        </a:xfrm>
                        <a:prstGeom prst="rect">
                          <a:avLst/>
                        </a:prstGeom>
                        <a:noFill/>
                        <a:ln w="9525">
                          <a:noFill/>
                          <a:miter lim="800000"/>
                          <a:headEnd/>
                          <a:tailEnd/>
                        </a:ln>
                      </wps:spPr>
                      <wps:txbx>
                        <w:txbxContent>
                          <w:p w14:paraId="4E94EF36" w14:textId="77777777" w:rsidR="006A443B" w:rsidRDefault="006A443B">
                            <w:r w:rsidRPr="00AC423E">
                              <w:rPr>
                                <w:rFonts w:asciiTheme="majorEastAsia" w:eastAsiaTheme="majorEastAsia" w:hAnsiTheme="majorEastAsia" w:hint="eastAsia"/>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先天性風しん症候群の発生を予防するため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8FD8F" id="_x0000_s1030" type="#_x0000_t202" style="position:absolute;left:0;text-align:left;margin-left:48.9pt;margin-top:7.05pt;width:377.2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" filled="f" stroked="f">
                <v:textbox style="mso-fit-shape-to-text:t">
                  <w:txbxContent>
                    <w:p w14:paraId="4E94EF36" w14:textId="77777777" w:rsidR="006A443B" w:rsidRDefault="006A443B">
                      <w:r w:rsidRPr="00AC423E">
                        <w:rPr>
                          <w:rFonts w:asciiTheme="majorEastAsia" w:eastAsiaTheme="majorEastAsia" w:hAnsiTheme="majorEastAsia" w:hint="eastAsia"/>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先天性風しん症候群の発生を予防するために～</w:t>
                      </w:r>
                    </w:p>
                  </w:txbxContent>
                </v:textbox>
              </v:shape>
            </w:pict>
          </mc:Fallback>
        </mc:AlternateContent>
      </w:r>
    </w:p>
    <w:p w14:paraId="7E1C798B" w14:textId="77777777" w:rsidR="00A4371D" w:rsidRDefault="00D52391" w:rsidP="00F9149C">
      <w:pPr>
        <w:tabs>
          <w:tab w:val="left" w:pos="6000"/>
          <w:tab w:val="left" w:pos="8775"/>
        </w:tabs>
        <w:ind w:firstLineChars="100" w:firstLine="321"/>
        <w:rPr>
          <w:b/>
          <w:sz w:val="16"/>
          <w:szCs w:val="16"/>
        </w:rPr>
      </w:pPr>
      <w:r w:rsidRPr="00AC423E">
        <w:rPr>
          <w:rFonts w:asciiTheme="majorEastAsia" w:eastAsiaTheme="majorEastAsia" w:hAnsiTheme="majorEastAsia"/>
          <w:b/>
          <w:noProof/>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55680" behindDoc="0" locked="0" layoutInCell="1" allowOverlap="1" wp14:anchorId="4C7FEFB8" wp14:editId="631C46CD">
                <wp:simplePos x="0" y="0"/>
                <wp:positionH relativeFrom="column">
                  <wp:posOffset>-102235</wp:posOffset>
                </wp:positionH>
                <wp:positionV relativeFrom="paragraph">
                  <wp:posOffset>335915</wp:posOffset>
                </wp:positionV>
                <wp:extent cx="6715125" cy="2266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715125"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FC944" w14:textId="77777777" w:rsidR="00F9149C" w:rsidRPr="00F9149C" w:rsidRDefault="00F9149C" w:rsidP="00F9149C">
                            <w:pPr>
                              <w:spacing w:line="380" w:lineRule="exact"/>
                              <w:ind w:firstLineChars="100" w:firstLine="240"/>
                              <w:rPr>
                                <w:rFonts w:ascii="HGPｺﾞｼｯｸM" w:eastAsia="HGPｺﾞｼｯｸM" w:hAnsiTheme="majorEastAsia"/>
                                <w:sz w:val="24"/>
                                <w:szCs w:val="24"/>
                              </w:rPr>
                            </w:pPr>
                            <w:r w:rsidRPr="00F9149C">
                              <w:rPr>
                                <w:rFonts w:ascii="HGPｺﾞｼｯｸM" w:eastAsia="HGPｺﾞｼｯｸM" w:hAnsiTheme="majorEastAsia" w:hint="eastAsia"/>
                                <w:sz w:val="24"/>
                                <w:szCs w:val="24"/>
                              </w:rPr>
                              <w:t>風しんの抗体価が低く、感染予防に十分な免疫を持たない妊婦さん（とくに妊娠初期）が風しんにかかると、赤ちゃんに、生まれつき心臓に病気がある、耳が聞こえにくい、目が見えにくいなどの障害（先天性風しん症候群）が起こる可能性があります。</w:t>
                            </w:r>
                          </w:p>
                          <w:p w14:paraId="3DE8E595" w14:textId="66CECFAA" w:rsidR="00F9149C" w:rsidRPr="00F9149C" w:rsidRDefault="00D52391" w:rsidP="00F9149C">
                            <w:pPr>
                              <w:spacing w:line="380" w:lineRule="exact"/>
                              <w:ind w:firstLineChars="100" w:firstLine="240"/>
                              <w:rPr>
                                <w:rFonts w:ascii="HGPｺﾞｼｯｸM" w:eastAsia="HGPｺﾞｼｯｸM" w:hAnsiTheme="majorEastAsia"/>
                                <w:sz w:val="24"/>
                                <w:szCs w:val="24"/>
                              </w:rPr>
                            </w:pPr>
                            <w:r>
                              <w:rPr>
                                <w:rFonts w:ascii="HGPｺﾞｼｯｸM" w:eastAsia="HGPｺﾞｼｯｸM" w:hAnsiTheme="majorEastAsia" w:hint="eastAsia"/>
                                <w:sz w:val="24"/>
                                <w:szCs w:val="24"/>
                              </w:rPr>
                              <w:t>先天性風しん症候群の全国の報告数は、2013</w:t>
                            </w:r>
                            <w:r w:rsidR="00F9149C" w:rsidRPr="00F9149C">
                              <w:rPr>
                                <w:rFonts w:ascii="HGPｺﾞｼｯｸM" w:eastAsia="HGPｺﾞｼｯｸM" w:hAnsiTheme="majorEastAsia" w:hint="eastAsia"/>
                                <w:sz w:val="24"/>
                                <w:szCs w:val="24"/>
                              </w:rPr>
                              <w:t>年には、統計のある</w:t>
                            </w:r>
                            <w:r>
                              <w:rPr>
                                <w:rFonts w:ascii="HGPｺﾞｼｯｸM" w:eastAsia="HGPｺﾞｼｯｸM" w:hAnsiTheme="majorEastAsia" w:hint="eastAsia"/>
                                <w:sz w:val="24"/>
                                <w:szCs w:val="24"/>
                              </w:rPr>
                              <w:t>2009</w:t>
                            </w:r>
                            <w:r w:rsidR="00F9149C" w:rsidRPr="00F9149C">
                              <w:rPr>
                                <w:rFonts w:ascii="HGPｺﾞｼｯｸM" w:eastAsia="HGPｺﾞｼｯｸM" w:hAnsiTheme="majorEastAsia" w:hint="eastAsia"/>
                                <w:sz w:val="24"/>
                                <w:szCs w:val="24"/>
                              </w:rPr>
                              <w:t>年以降最多の32件となり</w:t>
                            </w:r>
                            <w:r>
                              <w:rPr>
                                <w:rFonts w:ascii="HGPｺﾞｼｯｸM" w:eastAsia="HGPｺﾞｼｯｸM" w:hAnsiTheme="majorEastAsia" w:hint="eastAsia"/>
                                <w:sz w:val="24"/>
                                <w:szCs w:val="24"/>
                              </w:rPr>
                              <w:t>、2014</w:t>
                            </w:r>
                            <w:r w:rsidR="005950AD">
                              <w:rPr>
                                <w:rFonts w:ascii="HGPｺﾞｼｯｸM" w:eastAsia="HGPｺﾞｼｯｸM" w:hAnsiTheme="majorEastAsia" w:hint="eastAsia"/>
                                <w:sz w:val="24"/>
                                <w:szCs w:val="24"/>
                              </w:rPr>
                              <w:t>年は9件の報告があり</w:t>
                            </w:r>
                            <w:r w:rsidR="00F9149C" w:rsidRPr="00F9149C">
                              <w:rPr>
                                <w:rFonts w:ascii="HGPｺﾞｼｯｸM" w:eastAsia="HGPｺﾞｼｯｸM" w:hAnsiTheme="majorEastAsia" w:hint="eastAsia"/>
                                <w:sz w:val="24"/>
                                <w:szCs w:val="24"/>
                              </w:rPr>
                              <w:t>ました。</w:t>
                            </w:r>
                            <w:r>
                              <w:rPr>
                                <w:rFonts w:ascii="HGPｺﾞｼｯｸM" w:eastAsia="HGPｺﾞｼｯｸM" w:hAnsiTheme="majorEastAsia" w:hint="eastAsia"/>
                                <w:sz w:val="24"/>
                                <w:szCs w:val="24"/>
                              </w:rPr>
                              <w:t>2015</w:t>
                            </w:r>
                            <w:r w:rsidR="00256433">
                              <w:rPr>
                                <w:rFonts w:ascii="HGPｺﾞｼｯｸM" w:eastAsia="HGPｺﾞｼｯｸM" w:hAnsiTheme="majorEastAsia"/>
                                <w:sz w:val="24"/>
                                <w:szCs w:val="24"/>
                              </w:rPr>
                              <w:t>年からは発生しておりませんでしたが、</w:t>
                            </w:r>
                            <w:r>
                              <w:rPr>
                                <w:rFonts w:ascii="HGPｺﾞｼｯｸM" w:eastAsia="HGPｺﾞｼｯｸM" w:hAnsiTheme="majorEastAsia" w:hint="eastAsia"/>
                                <w:sz w:val="24"/>
                                <w:szCs w:val="24"/>
                              </w:rPr>
                              <w:t>2019</w:t>
                            </w:r>
                            <w:r w:rsidR="00256433">
                              <w:rPr>
                                <w:rFonts w:ascii="HGPｺﾞｼｯｸM" w:eastAsia="HGPｺﾞｼｯｸM" w:hAnsiTheme="majorEastAsia"/>
                                <w:sz w:val="24"/>
                                <w:szCs w:val="24"/>
                              </w:rPr>
                              <w:t>年</w:t>
                            </w:r>
                            <w:r w:rsidR="00256433">
                              <w:rPr>
                                <w:rFonts w:ascii="HGPｺﾞｼｯｸM" w:eastAsia="HGPｺﾞｼｯｸM" w:hAnsiTheme="majorEastAsia" w:hint="eastAsia"/>
                                <w:sz w:val="24"/>
                                <w:szCs w:val="24"/>
                              </w:rPr>
                              <w:t>に4</w:t>
                            </w:r>
                            <w:r w:rsidR="00256433">
                              <w:rPr>
                                <w:rFonts w:ascii="HGPｺﾞｼｯｸM" w:eastAsia="HGPｺﾞｼｯｸM" w:hAnsiTheme="majorEastAsia"/>
                                <w:sz w:val="24"/>
                                <w:szCs w:val="24"/>
                              </w:rPr>
                              <w:t>件</w:t>
                            </w:r>
                            <w:r w:rsidR="00256433">
                              <w:rPr>
                                <w:rFonts w:ascii="HGPｺﾞｼｯｸM" w:eastAsia="HGPｺﾞｼｯｸM" w:hAnsiTheme="majorEastAsia" w:hint="eastAsia"/>
                                <w:sz w:val="24"/>
                                <w:szCs w:val="24"/>
                              </w:rPr>
                              <w:t>、</w:t>
                            </w:r>
                            <w:r w:rsidRPr="00461FC2">
                              <w:rPr>
                                <w:rFonts w:ascii="HGPｺﾞｼｯｸM" w:eastAsia="HGPｺﾞｼｯｸM" w:hAnsiTheme="majorEastAsia" w:hint="eastAsia"/>
                                <w:sz w:val="24"/>
                                <w:szCs w:val="24"/>
                              </w:rPr>
                              <w:t>2020</w:t>
                            </w:r>
                            <w:r w:rsidR="00256433" w:rsidRPr="00461FC2">
                              <w:rPr>
                                <w:rFonts w:ascii="HGPｺﾞｼｯｸM" w:eastAsia="HGPｺﾞｼｯｸM" w:hAnsiTheme="majorEastAsia" w:hint="eastAsia"/>
                                <w:sz w:val="24"/>
                                <w:szCs w:val="24"/>
                              </w:rPr>
                              <w:t>年に1件</w:t>
                            </w:r>
                            <w:r w:rsidR="00095C32">
                              <w:rPr>
                                <w:rFonts w:ascii="HGPｺﾞｼｯｸM" w:eastAsia="HGPｺﾞｼｯｸM" w:hAnsiTheme="majorEastAsia" w:hint="eastAsia"/>
                                <w:sz w:val="24"/>
                                <w:szCs w:val="24"/>
                              </w:rPr>
                              <w:t>、2021年に1検</w:t>
                            </w:r>
                            <w:r w:rsidR="00256433" w:rsidRPr="00461FC2">
                              <w:rPr>
                                <w:rFonts w:ascii="HGPｺﾞｼｯｸM" w:eastAsia="HGPｺﾞｼｯｸM" w:hAnsiTheme="majorEastAsia" w:hint="eastAsia"/>
                                <w:sz w:val="24"/>
                                <w:szCs w:val="24"/>
                              </w:rPr>
                              <w:t>の</w:t>
                            </w:r>
                            <w:r w:rsidR="00256433" w:rsidRPr="00461FC2">
                              <w:rPr>
                                <w:rFonts w:ascii="HGPｺﾞｼｯｸM" w:eastAsia="HGPｺﾞｼｯｸM" w:hAnsiTheme="majorEastAsia"/>
                                <w:sz w:val="24"/>
                                <w:szCs w:val="24"/>
                              </w:rPr>
                              <w:t>報告</w:t>
                            </w:r>
                            <w:r w:rsidR="00256433">
                              <w:rPr>
                                <w:rFonts w:ascii="HGPｺﾞｼｯｸM" w:eastAsia="HGPｺﾞｼｯｸM" w:hAnsiTheme="majorEastAsia"/>
                                <w:sz w:val="24"/>
                                <w:szCs w:val="24"/>
                              </w:rPr>
                              <w:t>がありました。</w:t>
                            </w:r>
                          </w:p>
                          <w:p w14:paraId="2ABC6198" w14:textId="77777777" w:rsidR="00AC423E" w:rsidRPr="00F9149C" w:rsidRDefault="002D5F19" w:rsidP="00F9149C">
                            <w:pPr>
                              <w:spacing w:line="380" w:lineRule="exact"/>
                              <w:ind w:firstLineChars="100" w:firstLine="240"/>
                              <w:rPr>
                                <w:rFonts w:ascii="HGPｺﾞｼｯｸM" w:eastAsia="HGPｺﾞｼｯｸM" w:hAnsiTheme="majorEastAsia"/>
                                <w:sz w:val="24"/>
                                <w:szCs w:val="24"/>
                              </w:rPr>
                            </w:pPr>
                            <w:r w:rsidRPr="00F9149C">
                              <w:rPr>
                                <w:rFonts w:ascii="HGPｺﾞｼｯｸM" w:eastAsia="HGPｺﾞｼｯｸM" w:hAnsiTheme="majorEastAsia" w:hint="eastAsia"/>
                                <w:sz w:val="24"/>
                                <w:szCs w:val="24"/>
                              </w:rPr>
                              <w:t>愛知</w:t>
                            </w:r>
                            <w:r w:rsidR="0042391C" w:rsidRPr="00F9149C">
                              <w:rPr>
                                <w:rFonts w:ascii="HGPｺﾞｼｯｸM" w:eastAsia="HGPｺﾞｼｯｸM" w:hAnsiTheme="majorEastAsia" w:hint="eastAsia"/>
                                <w:sz w:val="24"/>
                                <w:szCs w:val="24"/>
                              </w:rPr>
                              <w:t>県では、</w:t>
                            </w:r>
                            <w:r w:rsidR="007054D2" w:rsidRPr="00F9149C">
                              <w:rPr>
                                <w:rFonts w:ascii="HGPｺﾞｼｯｸM" w:eastAsia="HGPｺﾞｼｯｸM" w:hAnsiTheme="majorEastAsia" w:hint="eastAsia"/>
                                <w:sz w:val="24"/>
                                <w:szCs w:val="24"/>
                              </w:rPr>
                              <w:t>先天性風しん症候群の発生を抑える</w:t>
                            </w:r>
                            <w:r w:rsidR="00817C75" w:rsidRPr="00F9149C">
                              <w:rPr>
                                <w:rFonts w:ascii="HGPｺﾞｼｯｸM" w:eastAsia="HGPｺﾞｼｯｸM" w:hAnsiTheme="majorEastAsia" w:hint="eastAsia"/>
                                <w:sz w:val="24"/>
                                <w:szCs w:val="24"/>
                              </w:rPr>
                              <w:t>ため、妊娠を希望する女性</w:t>
                            </w:r>
                            <w:r w:rsidR="004E4481" w:rsidRPr="004E4481">
                              <w:rPr>
                                <w:rFonts w:ascii="HGPｺﾞｼｯｸM" w:eastAsia="HGPｺﾞｼｯｸM" w:hAnsiTheme="majorEastAsia" w:hint="eastAsia"/>
                                <w:sz w:val="24"/>
                                <w:szCs w:val="24"/>
                              </w:rPr>
                              <w:t>及びその配偶者（事実婚含む）などの同居者</w:t>
                            </w:r>
                            <w:r w:rsidR="00817C75" w:rsidRPr="00F9149C">
                              <w:rPr>
                                <w:rFonts w:ascii="HGPｺﾞｼｯｸM" w:eastAsia="HGPｺﾞｼｯｸM" w:hAnsiTheme="majorEastAsia" w:hint="eastAsia"/>
                                <w:sz w:val="24"/>
                                <w:szCs w:val="24"/>
                              </w:rPr>
                              <w:t>を対象に、風しんの抗体検査を実施します。</w:t>
                            </w:r>
                          </w:p>
                          <w:p w14:paraId="17F8BD3E" w14:textId="77777777" w:rsidR="002D5F19" w:rsidRPr="00F9149C" w:rsidRDefault="00817C75" w:rsidP="00F9149C">
                            <w:pPr>
                              <w:spacing w:line="380" w:lineRule="exact"/>
                              <w:ind w:firstLineChars="100" w:firstLine="240"/>
                              <w:rPr>
                                <w:rFonts w:ascii="HGPｺﾞｼｯｸM" w:eastAsia="HGPｺﾞｼｯｸM" w:hAnsiTheme="majorEastAsia"/>
                                <w:sz w:val="24"/>
                                <w:szCs w:val="24"/>
                              </w:rPr>
                            </w:pPr>
                            <w:r w:rsidRPr="00F9149C">
                              <w:rPr>
                                <w:rFonts w:ascii="HGPｺﾞｼｯｸM" w:eastAsia="HGPｺﾞｼｯｸM" w:hAnsiTheme="majorEastAsia" w:hint="eastAsia"/>
                                <w:sz w:val="24"/>
                                <w:szCs w:val="24"/>
                              </w:rPr>
                              <w:t>風しんに対して十分な免疫があるかどうかは、抗体検査で確認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EFB8" id="_x0000_s1031" type="#_x0000_t202" style="position:absolute;left:0;text-align:left;margin-left:-8.05pt;margin-top:26.45pt;width:528.75pt;height:1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" filled="f" stroked="f" strokeweight=".5pt">
                <v:textbox>
                  <w:txbxContent>
                    <w:p w14:paraId="064FC944" w14:textId="77777777" w:rsidR="00F9149C" w:rsidRPr="00F9149C" w:rsidRDefault="00F9149C" w:rsidP="00F9149C">
                      <w:pPr>
                        <w:spacing w:line="380" w:lineRule="exact"/>
                        <w:ind w:firstLineChars="100" w:firstLine="240"/>
                        <w:rPr>
                          <w:rFonts w:ascii="HGPｺﾞｼｯｸM" w:eastAsia="HGPｺﾞｼｯｸM" w:hAnsiTheme="majorEastAsia"/>
                          <w:sz w:val="24"/>
                          <w:szCs w:val="24"/>
                        </w:rPr>
                      </w:pPr>
                      <w:r w:rsidRPr="00F9149C">
                        <w:rPr>
                          <w:rFonts w:ascii="HGPｺﾞｼｯｸM" w:eastAsia="HGPｺﾞｼｯｸM" w:hAnsiTheme="majorEastAsia" w:hint="eastAsia"/>
                          <w:sz w:val="24"/>
                          <w:szCs w:val="24"/>
                        </w:rPr>
                        <w:t>風しんの抗体価が低く、感染予防に十分な免疫を持たない妊婦さん（とくに妊娠初期）が風しんにかかると、赤ちゃんに、生まれつき心臓に病気がある、耳が聞こえにくい、目が見えにくいなどの障害（先天性風しん症候群）が起こる可能性があります。</w:t>
                      </w:r>
                    </w:p>
                    <w:p w14:paraId="3DE8E595" w14:textId="66CECFAA" w:rsidR="00F9149C" w:rsidRPr="00F9149C" w:rsidRDefault="00D52391" w:rsidP="00F9149C">
                      <w:pPr>
                        <w:spacing w:line="380" w:lineRule="exact"/>
                        <w:ind w:firstLineChars="100" w:firstLine="240"/>
                        <w:rPr>
                          <w:rFonts w:ascii="HGPｺﾞｼｯｸM" w:eastAsia="HGPｺﾞｼｯｸM" w:hAnsiTheme="majorEastAsia"/>
                          <w:sz w:val="24"/>
                          <w:szCs w:val="24"/>
                        </w:rPr>
                      </w:pPr>
                      <w:r>
                        <w:rPr>
                          <w:rFonts w:ascii="HGPｺﾞｼｯｸM" w:eastAsia="HGPｺﾞｼｯｸM" w:hAnsiTheme="majorEastAsia" w:hint="eastAsia"/>
                          <w:sz w:val="24"/>
                          <w:szCs w:val="24"/>
                        </w:rPr>
                        <w:t>先天性風しん症候群の全国の報告数は、2013</w:t>
                      </w:r>
                      <w:r w:rsidR="00F9149C" w:rsidRPr="00F9149C">
                        <w:rPr>
                          <w:rFonts w:ascii="HGPｺﾞｼｯｸM" w:eastAsia="HGPｺﾞｼｯｸM" w:hAnsiTheme="majorEastAsia" w:hint="eastAsia"/>
                          <w:sz w:val="24"/>
                          <w:szCs w:val="24"/>
                        </w:rPr>
                        <w:t>年には、統計のある</w:t>
                      </w:r>
                      <w:r>
                        <w:rPr>
                          <w:rFonts w:ascii="HGPｺﾞｼｯｸM" w:eastAsia="HGPｺﾞｼｯｸM" w:hAnsiTheme="majorEastAsia" w:hint="eastAsia"/>
                          <w:sz w:val="24"/>
                          <w:szCs w:val="24"/>
                        </w:rPr>
                        <w:t>2009</w:t>
                      </w:r>
                      <w:r w:rsidR="00F9149C" w:rsidRPr="00F9149C">
                        <w:rPr>
                          <w:rFonts w:ascii="HGPｺﾞｼｯｸM" w:eastAsia="HGPｺﾞｼｯｸM" w:hAnsiTheme="majorEastAsia" w:hint="eastAsia"/>
                          <w:sz w:val="24"/>
                          <w:szCs w:val="24"/>
                        </w:rPr>
                        <w:t>年以降最多の32件となり</w:t>
                      </w:r>
                      <w:r>
                        <w:rPr>
                          <w:rFonts w:ascii="HGPｺﾞｼｯｸM" w:eastAsia="HGPｺﾞｼｯｸM" w:hAnsiTheme="majorEastAsia" w:hint="eastAsia"/>
                          <w:sz w:val="24"/>
                          <w:szCs w:val="24"/>
                        </w:rPr>
                        <w:t>、2014</w:t>
                      </w:r>
                      <w:r w:rsidR="005950AD">
                        <w:rPr>
                          <w:rFonts w:ascii="HGPｺﾞｼｯｸM" w:eastAsia="HGPｺﾞｼｯｸM" w:hAnsiTheme="majorEastAsia" w:hint="eastAsia"/>
                          <w:sz w:val="24"/>
                          <w:szCs w:val="24"/>
                        </w:rPr>
                        <w:t>年は9件の報告があり</w:t>
                      </w:r>
                      <w:r w:rsidR="00F9149C" w:rsidRPr="00F9149C">
                        <w:rPr>
                          <w:rFonts w:ascii="HGPｺﾞｼｯｸM" w:eastAsia="HGPｺﾞｼｯｸM" w:hAnsiTheme="majorEastAsia" w:hint="eastAsia"/>
                          <w:sz w:val="24"/>
                          <w:szCs w:val="24"/>
                        </w:rPr>
                        <w:t>ました。</w:t>
                      </w:r>
                      <w:r>
                        <w:rPr>
                          <w:rFonts w:ascii="HGPｺﾞｼｯｸM" w:eastAsia="HGPｺﾞｼｯｸM" w:hAnsiTheme="majorEastAsia" w:hint="eastAsia"/>
                          <w:sz w:val="24"/>
                          <w:szCs w:val="24"/>
                        </w:rPr>
                        <w:t>2015</w:t>
                      </w:r>
                      <w:r w:rsidR="00256433">
                        <w:rPr>
                          <w:rFonts w:ascii="HGPｺﾞｼｯｸM" w:eastAsia="HGPｺﾞｼｯｸM" w:hAnsiTheme="majorEastAsia"/>
                          <w:sz w:val="24"/>
                          <w:szCs w:val="24"/>
                        </w:rPr>
                        <w:t>年からは発生しておりませんでしたが、</w:t>
                      </w:r>
                      <w:r>
                        <w:rPr>
                          <w:rFonts w:ascii="HGPｺﾞｼｯｸM" w:eastAsia="HGPｺﾞｼｯｸM" w:hAnsiTheme="majorEastAsia" w:hint="eastAsia"/>
                          <w:sz w:val="24"/>
                          <w:szCs w:val="24"/>
                        </w:rPr>
                        <w:t>2019</w:t>
                      </w:r>
                      <w:r w:rsidR="00256433">
                        <w:rPr>
                          <w:rFonts w:ascii="HGPｺﾞｼｯｸM" w:eastAsia="HGPｺﾞｼｯｸM" w:hAnsiTheme="majorEastAsia"/>
                          <w:sz w:val="24"/>
                          <w:szCs w:val="24"/>
                        </w:rPr>
                        <w:t>年</w:t>
                      </w:r>
                      <w:r w:rsidR="00256433">
                        <w:rPr>
                          <w:rFonts w:ascii="HGPｺﾞｼｯｸM" w:eastAsia="HGPｺﾞｼｯｸM" w:hAnsiTheme="majorEastAsia" w:hint="eastAsia"/>
                          <w:sz w:val="24"/>
                          <w:szCs w:val="24"/>
                        </w:rPr>
                        <w:t>に4</w:t>
                      </w:r>
                      <w:r w:rsidR="00256433">
                        <w:rPr>
                          <w:rFonts w:ascii="HGPｺﾞｼｯｸM" w:eastAsia="HGPｺﾞｼｯｸM" w:hAnsiTheme="majorEastAsia"/>
                          <w:sz w:val="24"/>
                          <w:szCs w:val="24"/>
                        </w:rPr>
                        <w:t>件</w:t>
                      </w:r>
                      <w:r w:rsidR="00256433">
                        <w:rPr>
                          <w:rFonts w:ascii="HGPｺﾞｼｯｸM" w:eastAsia="HGPｺﾞｼｯｸM" w:hAnsiTheme="majorEastAsia" w:hint="eastAsia"/>
                          <w:sz w:val="24"/>
                          <w:szCs w:val="24"/>
                        </w:rPr>
                        <w:t>、</w:t>
                      </w:r>
                      <w:r w:rsidRPr="00461FC2">
                        <w:rPr>
                          <w:rFonts w:ascii="HGPｺﾞｼｯｸM" w:eastAsia="HGPｺﾞｼｯｸM" w:hAnsiTheme="majorEastAsia" w:hint="eastAsia"/>
                          <w:sz w:val="24"/>
                          <w:szCs w:val="24"/>
                        </w:rPr>
                        <w:t>2020</w:t>
                      </w:r>
                      <w:r w:rsidR="00256433" w:rsidRPr="00461FC2">
                        <w:rPr>
                          <w:rFonts w:ascii="HGPｺﾞｼｯｸM" w:eastAsia="HGPｺﾞｼｯｸM" w:hAnsiTheme="majorEastAsia" w:hint="eastAsia"/>
                          <w:sz w:val="24"/>
                          <w:szCs w:val="24"/>
                        </w:rPr>
                        <w:t>年に1件</w:t>
                      </w:r>
                      <w:r w:rsidR="00095C32">
                        <w:rPr>
                          <w:rFonts w:ascii="HGPｺﾞｼｯｸM" w:eastAsia="HGPｺﾞｼｯｸM" w:hAnsiTheme="majorEastAsia" w:hint="eastAsia"/>
                          <w:sz w:val="24"/>
                          <w:szCs w:val="24"/>
                        </w:rPr>
                        <w:t>、2021年に1検</w:t>
                      </w:r>
                      <w:r w:rsidR="00256433" w:rsidRPr="00461FC2">
                        <w:rPr>
                          <w:rFonts w:ascii="HGPｺﾞｼｯｸM" w:eastAsia="HGPｺﾞｼｯｸM" w:hAnsiTheme="majorEastAsia" w:hint="eastAsia"/>
                          <w:sz w:val="24"/>
                          <w:szCs w:val="24"/>
                        </w:rPr>
                        <w:t>の</w:t>
                      </w:r>
                      <w:r w:rsidR="00256433" w:rsidRPr="00461FC2">
                        <w:rPr>
                          <w:rFonts w:ascii="HGPｺﾞｼｯｸM" w:eastAsia="HGPｺﾞｼｯｸM" w:hAnsiTheme="majorEastAsia"/>
                          <w:sz w:val="24"/>
                          <w:szCs w:val="24"/>
                        </w:rPr>
                        <w:t>報告</w:t>
                      </w:r>
                      <w:r w:rsidR="00256433">
                        <w:rPr>
                          <w:rFonts w:ascii="HGPｺﾞｼｯｸM" w:eastAsia="HGPｺﾞｼｯｸM" w:hAnsiTheme="majorEastAsia"/>
                          <w:sz w:val="24"/>
                          <w:szCs w:val="24"/>
                        </w:rPr>
                        <w:t>がありました。</w:t>
                      </w:r>
                    </w:p>
                    <w:p w14:paraId="2ABC6198" w14:textId="77777777" w:rsidR="00AC423E" w:rsidRPr="00F9149C" w:rsidRDefault="002D5F19" w:rsidP="00F9149C">
                      <w:pPr>
                        <w:spacing w:line="380" w:lineRule="exact"/>
                        <w:ind w:firstLineChars="100" w:firstLine="240"/>
                        <w:rPr>
                          <w:rFonts w:ascii="HGPｺﾞｼｯｸM" w:eastAsia="HGPｺﾞｼｯｸM" w:hAnsiTheme="majorEastAsia"/>
                          <w:sz w:val="24"/>
                          <w:szCs w:val="24"/>
                        </w:rPr>
                      </w:pPr>
                      <w:r w:rsidRPr="00F9149C">
                        <w:rPr>
                          <w:rFonts w:ascii="HGPｺﾞｼｯｸM" w:eastAsia="HGPｺﾞｼｯｸM" w:hAnsiTheme="majorEastAsia" w:hint="eastAsia"/>
                          <w:sz w:val="24"/>
                          <w:szCs w:val="24"/>
                        </w:rPr>
                        <w:t>愛知</w:t>
                      </w:r>
                      <w:r w:rsidR="0042391C" w:rsidRPr="00F9149C">
                        <w:rPr>
                          <w:rFonts w:ascii="HGPｺﾞｼｯｸM" w:eastAsia="HGPｺﾞｼｯｸM" w:hAnsiTheme="majorEastAsia" w:hint="eastAsia"/>
                          <w:sz w:val="24"/>
                          <w:szCs w:val="24"/>
                        </w:rPr>
                        <w:t>県では、</w:t>
                      </w:r>
                      <w:r w:rsidR="007054D2" w:rsidRPr="00F9149C">
                        <w:rPr>
                          <w:rFonts w:ascii="HGPｺﾞｼｯｸM" w:eastAsia="HGPｺﾞｼｯｸM" w:hAnsiTheme="majorEastAsia" w:hint="eastAsia"/>
                          <w:sz w:val="24"/>
                          <w:szCs w:val="24"/>
                        </w:rPr>
                        <w:t>先天性風しん症候群の発生を抑える</w:t>
                      </w:r>
                      <w:r w:rsidR="00817C75" w:rsidRPr="00F9149C">
                        <w:rPr>
                          <w:rFonts w:ascii="HGPｺﾞｼｯｸM" w:eastAsia="HGPｺﾞｼｯｸM" w:hAnsiTheme="majorEastAsia" w:hint="eastAsia"/>
                          <w:sz w:val="24"/>
                          <w:szCs w:val="24"/>
                        </w:rPr>
                        <w:t>ため、妊娠を希望する女性</w:t>
                      </w:r>
                      <w:r w:rsidR="004E4481" w:rsidRPr="004E4481">
                        <w:rPr>
                          <w:rFonts w:ascii="HGPｺﾞｼｯｸM" w:eastAsia="HGPｺﾞｼｯｸM" w:hAnsiTheme="majorEastAsia" w:hint="eastAsia"/>
                          <w:sz w:val="24"/>
                          <w:szCs w:val="24"/>
                        </w:rPr>
                        <w:t>及びその配偶者（事実婚含む）などの同居者</w:t>
                      </w:r>
                      <w:r w:rsidR="00817C75" w:rsidRPr="00F9149C">
                        <w:rPr>
                          <w:rFonts w:ascii="HGPｺﾞｼｯｸM" w:eastAsia="HGPｺﾞｼｯｸM" w:hAnsiTheme="majorEastAsia" w:hint="eastAsia"/>
                          <w:sz w:val="24"/>
                          <w:szCs w:val="24"/>
                        </w:rPr>
                        <w:t>を対象に、風しんの抗体検査を実施します。</w:t>
                      </w:r>
                    </w:p>
                    <w:p w14:paraId="17F8BD3E" w14:textId="77777777" w:rsidR="002D5F19" w:rsidRPr="00F9149C" w:rsidRDefault="00817C75" w:rsidP="00F9149C">
                      <w:pPr>
                        <w:spacing w:line="380" w:lineRule="exact"/>
                        <w:ind w:firstLineChars="100" w:firstLine="240"/>
                        <w:rPr>
                          <w:rFonts w:ascii="HGPｺﾞｼｯｸM" w:eastAsia="HGPｺﾞｼｯｸM" w:hAnsiTheme="majorEastAsia"/>
                          <w:sz w:val="24"/>
                          <w:szCs w:val="24"/>
                        </w:rPr>
                      </w:pPr>
                      <w:r w:rsidRPr="00F9149C">
                        <w:rPr>
                          <w:rFonts w:ascii="HGPｺﾞｼｯｸM" w:eastAsia="HGPｺﾞｼｯｸM" w:hAnsiTheme="majorEastAsia" w:hint="eastAsia"/>
                          <w:sz w:val="24"/>
                          <w:szCs w:val="24"/>
                        </w:rPr>
                        <w:t>風しんに対して十分な免疫があるかどうかは、抗体検査で確認することができます。</w:t>
                      </w:r>
                    </w:p>
                  </w:txbxContent>
                </v:textbox>
              </v:shape>
            </w:pict>
          </mc:Fallback>
        </mc:AlternateContent>
      </w:r>
    </w:p>
    <w:p w14:paraId="256FC056" w14:textId="77777777" w:rsidR="006F2F2F" w:rsidRDefault="006F2F2F">
      <w:pPr>
        <w:rPr>
          <w:b/>
          <w:sz w:val="20"/>
          <w:szCs w:val="20"/>
        </w:rPr>
      </w:pPr>
    </w:p>
    <w:p w14:paraId="4B325A04" w14:textId="77777777" w:rsidR="00AC423E" w:rsidRDefault="00AC423E">
      <w:pPr>
        <w:rPr>
          <w:b/>
          <w:sz w:val="20"/>
          <w:szCs w:val="20"/>
        </w:rPr>
      </w:pPr>
    </w:p>
    <w:p w14:paraId="65B41CD3" w14:textId="77777777" w:rsidR="00E6014D" w:rsidRDefault="00E6014D">
      <w:pPr>
        <w:rPr>
          <w:b/>
          <w:sz w:val="20"/>
          <w:szCs w:val="20"/>
        </w:rPr>
      </w:pPr>
    </w:p>
    <w:p w14:paraId="49C2AE88" w14:textId="77777777" w:rsidR="00E6014D" w:rsidRDefault="00E6014D">
      <w:pPr>
        <w:rPr>
          <w:b/>
          <w:sz w:val="20"/>
          <w:szCs w:val="20"/>
        </w:rPr>
      </w:pPr>
    </w:p>
    <w:p w14:paraId="4CAE761D" w14:textId="77777777" w:rsidR="00F9149C" w:rsidRDefault="00F9149C">
      <w:pPr>
        <w:rPr>
          <w:b/>
          <w:sz w:val="20"/>
          <w:szCs w:val="20"/>
        </w:rPr>
      </w:pPr>
    </w:p>
    <w:p w14:paraId="5BF62727" w14:textId="77777777" w:rsidR="00F9149C" w:rsidRDefault="00F9149C">
      <w:pPr>
        <w:rPr>
          <w:b/>
          <w:sz w:val="20"/>
          <w:szCs w:val="20"/>
        </w:rPr>
      </w:pPr>
    </w:p>
    <w:p w14:paraId="0D48DD3C" w14:textId="77777777" w:rsidR="00F9149C" w:rsidRDefault="00F9149C">
      <w:pPr>
        <w:rPr>
          <w:b/>
          <w:sz w:val="20"/>
          <w:szCs w:val="20"/>
        </w:rPr>
      </w:pPr>
    </w:p>
    <w:p w14:paraId="3F5C0703" w14:textId="77777777" w:rsidR="00256433" w:rsidRDefault="00256433">
      <w:pPr>
        <w:rPr>
          <w:b/>
          <w:sz w:val="20"/>
          <w:szCs w:val="20"/>
        </w:rPr>
      </w:pPr>
    </w:p>
    <w:tbl>
      <w:tblPr>
        <w:tblStyle w:val="a5"/>
        <w:tblW w:w="11058" w:type="dxa"/>
        <w:tblInd w:w="-318" w:type="dxa"/>
        <w:tblLook w:val="04A0" w:firstRow="1" w:lastRow="0" w:firstColumn="1" w:lastColumn="0" w:noHBand="0" w:noVBand="1"/>
      </w:tblPr>
      <w:tblGrid>
        <w:gridCol w:w="1295"/>
        <w:gridCol w:w="9763"/>
      </w:tblGrid>
      <w:tr w:rsidR="00506F72" w14:paraId="2EDF1170" w14:textId="77777777" w:rsidTr="001F6E54">
        <w:tc>
          <w:tcPr>
            <w:tcW w:w="1277" w:type="dxa"/>
          </w:tcPr>
          <w:p w14:paraId="4885CB1E" w14:textId="77777777" w:rsidR="00506F72" w:rsidRPr="007D4EA9" w:rsidRDefault="00506F72" w:rsidP="009E45E7">
            <w:pPr>
              <w:jc w:val="left"/>
              <w:rPr>
                <w:rFonts w:asciiTheme="majorEastAsia" w:eastAsiaTheme="majorEastAsia" w:hAnsiTheme="majorEastAsia"/>
                <w:sz w:val="24"/>
                <w:szCs w:val="24"/>
              </w:rPr>
            </w:pPr>
            <w:r w:rsidRPr="007D4EA9">
              <w:rPr>
                <w:rFonts w:asciiTheme="majorEastAsia" w:eastAsiaTheme="majorEastAsia" w:hAnsiTheme="majorEastAsia" w:hint="eastAsia"/>
                <w:sz w:val="24"/>
                <w:szCs w:val="24"/>
              </w:rPr>
              <w:t>実施期間</w:t>
            </w:r>
          </w:p>
        </w:tc>
        <w:tc>
          <w:tcPr>
            <w:tcW w:w="9781" w:type="dxa"/>
          </w:tcPr>
          <w:p w14:paraId="4FCE0D3F" w14:textId="30135ACE" w:rsidR="00506F72" w:rsidRPr="00963B0B" w:rsidRDefault="00BF0A60" w:rsidP="00256433">
            <w:pPr>
              <w:spacing w:line="400" w:lineRule="exact"/>
              <w:rPr>
                <w:rFonts w:ascii="HGSｺﾞｼｯｸM" w:eastAsia="HGSｺﾞｼｯｸM" w:hAnsiTheme="minorEastAsia"/>
                <w:sz w:val="24"/>
                <w:szCs w:val="24"/>
              </w:rPr>
            </w:pPr>
            <w:r>
              <w:rPr>
                <w:rFonts w:ascii="HGSｺﾞｼｯｸM" w:eastAsia="HGSｺﾞｼｯｸM" w:hAnsiTheme="minorEastAsia" w:hint="eastAsia"/>
                <w:sz w:val="24"/>
                <w:szCs w:val="24"/>
              </w:rPr>
              <w:t>202</w:t>
            </w:r>
            <w:r w:rsidR="00B35437">
              <w:rPr>
                <w:rFonts w:ascii="HGSｺﾞｼｯｸM" w:eastAsia="HGSｺﾞｼｯｸM" w:hAnsiTheme="minorEastAsia" w:hint="eastAsia"/>
                <w:sz w:val="24"/>
                <w:szCs w:val="24"/>
              </w:rPr>
              <w:t>6</w:t>
            </w:r>
            <w:r w:rsidR="00506F72" w:rsidRPr="00461FC2">
              <w:rPr>
                <w:rFonts w:ascii="HGSｺﾞｼｯｸM" w:eastAsia="HGSｺﾞｼｯｸM" w:hAnsiTheme="minorEastAsia" w:hint="eastAsia"/>
                <w:sz w:val="24"/>
                <w:szCs w:val="24"/>
              </w:rPr>
              <w:t>年４月</w:t>
            </w:r>
            <w:r w:rsidR="00061A54">
              <w:rPr>
                <w:rFonts w:ascii="HGSｺﾞｼｯｸM" w:eastAsia="HGSｺﾞｼｯｸM" w:hAnsiTheme="minorEastAsia" w:hint="eastAsia"/>
                <w:sz w:val="24"/>
                <w:szCs w:val="24"/>
              </w:rPr>
              <w:t>１</w:t>
            </w:r>
            <w:r w:rsidR="007B7874" w:rsidRPr="000C6DEF">
              <w:rPr>
                <w:rFonts w:ascii="HGSｺﾞｼｯｸM" w:eastAsia="HGSｺﾞｼｯｸM" w:hAnsi="HG丸ｺﾞｼｯｸM-PRO" w:hint="eastAsia"/>
                <w:sz w:val="24"/>
                <w:szCs w:val="24"/>
              </w:rPr>
              <w:t>日</w:t>
            </w:r>
            <w:r w:rsidR="00D43824">
              <w:rPr>
                <w:rFonts w:ascii="HGSｺﾞｼｯｸM" w:eastAsia="HGSｺﾞｼｯｸM" w:hAnsiTheme="minorEastAsia" w:hint="eastAsia"/>
                <w:sz w:val="24"/>
                <w:szCs w:val="24"/>
              </w:rPr>
              <w:t>（</w:t>
            </w:r>
            <w:r w:rsidR="00B35437">
              <w:rPr>
                <w:rFonts w:ascii="HGSｺﾞｼｯｸM" w:eastAsia="HGSｺﾞｼｯｸM" w:hAnsiTheme="minorEastAsia" w:hint="eastAsia"/>
                <w:sz w:val="24"/>
                <w:szCs w:val="24"/>
              </w:rPr>
              <w:t>水</w:t>
            </w:r>
            <w:r w:rsidR="00CC31BD" w:rsidRPr="00461FC2">
              <w:rPr>
                <w:rFonts w:ascii="HGSｺﾞｼｯｸM" w:eastAsia="HGSｺﾞｼｯｸM" w:hAnsiTheme="minorEastAsia" w:hint="eastAsia"/>
                <w:sz w:val="24"/>
                <w:szCs w:val="24"/>
              </w:rPr>
              <w:t>）</w:t>
            </w:r>
            <w:r w:rsidR="000C2510" w:rsidRPr="00461FC2">
              <w:rPr>
                <w:rFonts w:ascii="HGSｺﾞｼｯｸM" w:eastAsia="HGSｺﾞｼｯｸM" w:hAnsiTheme="minorEastAsia" w:hint="eastAsia"/>
                <w:sz w:val="24"/>
                <w:szCs w:val="24"/>
              </w:rPr>
              <w:t>から</w:t>
            </w:r>
            <w:r>
              <w:rPr>
                <w:rFonts w:ascii="HGSｺﾞｼｯｸM" w:eastAsia="HGSｺﾞｼｯｸM" w:hAnsiTheme="minorEastAsia" w:hint="eastAsia"/>
                <w:sz w:val="24"/>
                <w:szCs w:val="24"/>
              </w:rPr>
              <w:t>202</w:t>
            </w:r>
            <w:r w:rsidR="00B35437">
              <w:rPr>
                <w:rFonts w:ascii="HGSｺﾞｼｯｸM" w:eastAsia="HGSｺﾞｼｯｸM" w:hAnsiTheme="minorEastAsia" w:hint="eastAsia"/>
                <w:sz w:val="24"/>
                <w:szCs w:val="24"/>
              </w:rPr>
              <w:t>7</w:t>
            </w:r>
            <w:r w:rsidR="00506F72" w:rsidRPr="00461FC2">
              <w:rPr>
                <w:rFonts w:ascii="HGSｺﾞｼｯｸM" w:eastAsia="HGSｺﾞｼｯｸM" w:hAnsiTheme="minorEastAsia" w:hint="eastAsia"/>
                <w:sz w:val="24"/>
                <w:szCs w:val="24"/>
              </w:rPr>
              <w:t>年３月</w:t>
            </w:r>
            <w:r w:rsidR="00B35437">
              <w:rPr>
                <w:rFonts w:ascii="HGSｺﾞｼｯｸM" w:eastAsia="HGSｺﾞｼｯｸM" w:hAnsiTheme="minorEastAsia" w:hint="eastAsia"/>
                <w:sz w:val="24"/>
                <w:szCs w:val="24"/>
              </w:rPr>
              <w:t>５</w:t>
            </w:r>
            <w:r w:rsidR="001E2077" w:rsidRPr="00461FC2">
              <w:rPr>
                <w:rFonts w:ascii="HGSｺﾞｼｯｸM" w:eastAsia="HGSｺﾞｼｯｸM" w:hAnsiTheme="minorEastAsia" w:hint="eastAsia"/>
                <w:sz w:val="24"/>
                <w:szCs w:val="24"/>
              </w:rPr>
              <w:t>日（金）</w:t>
            </w:r>
            <w:r w:rsidR="000C2510" w:rsidRPr="00963B0B">
              <w:rPr>
                <w:rFonts w:ascii="HGSｺﾞｼｯｸM" w:eastAsia="HGSｺﾞｼｯｸM" w:hAnsiTheme="minorEastAsia" w:hint="eastAsia"/>
                <w:sz w:val="24"/>
                <w:szCs w:val="24"/>
              </w:rPr>
              <w:t>まで</w:t>
            </w:r>
            <w:r w:rsidR="006C1623">
              <w:rPr>
                <w:rFonts w:ascii="HGSｺﾞｼｯｸM" w:eastAsia="HGSｺﾞｼｯｸM" w:hAnsiTheme="minorEastAsia" w:hint="eastAsia"/>
                <w:sz w:val="24"/>
                <w:szCs w:val="24"/>
              </w:rPr>
              <w:t>（受検</w:t>
            </w:r>
            <w:r w:rsidR="001E2077">
              <w:rPr>
                <w:rFonts w:ascii="HGSｺﾞｼｯｸM" w:eastAsia="HGSｺﾞｼｯｸM" w:hAnsiTheme="minorEastAsia" w:hint="eastAsia"/>
                <w:sz w:val="24"/>
                <w:szCs w:val="24"/>
              </w:rPr>
              <w:t>票有効期限）</w:t>
            </w:r>
          </w:p>
        </w:tc>
      </w:tr>
      <w:tr w:rsidR="00506F72" w14:paraId="53967E97" w14:textId="77777777" w:rsidTr="001F6E54">
        <w:tc>
          <w:tcPr>
            <w:tcW w:w="1277" w:type="dxa"/>
          </w:tcPr>
          <w:p w14:paraId="3EACD093" w14:textId="77777777" w:rsidR="00506F72" w:rsidRPr="007D4EA9" w:rsidRDefault="00AA0E8B" w:rsidP="00476AB4">
            <w:pPr>
              <w:jc w:val="left"/>
              <w:rPr>
                <w:rFonts w:asciiTheme="majorEastAsia" w:eastAsiaTheme="majorEastAsia" w:hAnsiTheme="majorEastAsia"/>
                <w:sz w:val="24"/>
                <w:szCs w:val="24"/>
              </w:rPr>
            </w:pPr>
            <w:r w:rsidRPr="007D4EA9">
              <w:rPr>
                <w:rFonts w:asciiTheme="majorEastAsia" w:eastAsiaTheme="majorEastAsia" w:hAnsiTheme="majorEastAsia" w:hint="eastAsia"/>
                <w:sz w:val="24"/>
                <w:szCs w:val="24"/>
              </w:rPr>
              <w:t>対象者</w:t>
            </w:r>
          </w:p>
        </w:tc>
        <w:tc>
          <w:tcPr>
            <w:tcW w:w="9781" w:type="dxa"/>
          </w:tcPr>
          <w:p w14:paraId="06CA7DE8" w14:textId="718F6E7E" w:rsidR="00506F72" w:rsidRPr="00963B0B" w:rsidRDefault="004E4481" w:rsidP="00F04EE9">
            <w:pPr>
              <w:spacing w:line="360" w:lineRule="exact"/>
              <w:ind w:firstLineChars="100" w:firstLine="240"/>
              <w:rPr>
                <w:rFonts w:ascii="HGSｺﾞｼｯｸM" w:eastAsia="HGSｺﾞｼｯｸM" w:hAnsiTheme="minorEastAsia"/>
                <w:sz w:val="24"/>
                <w:szCs w:val="24"/>
              </w:rPr>
            </w:pPr>
            <w:r w:rsidRPr="004E4481">
              <w:rPr>
                <w:rFonts w:ascii="HGSｺﾞｼｯｸM" w:eastAsia="HGSｺﾞｼｯｸM" w:hAnsiTheme="minorEastAsia" w:hint="eastAsia"/>
                <w:sz w:val="24"/>
                <w:szCs w:val="24"/>
              </w:rPr>
              <w:t>次の①から④までの全ての条件を満たす者のうち、経産婦及び妊婦を除く、妊娠を予定又は希望する女性及びその配偶者（事実婚含む）などの同居者で風しん抗体検査を希望する者</w:t>
            </w:r>
            <w:r w:rsidR="00AA0E8B" w:rsidRPr="00963B0B">
              <w:rPr>
                <w:rFonts w:ascii="HGSｺﾞｼｯｸM" w:eastAsia="HGSｺﾞｼｯｸM" w:hAnsiTheme="minorEastAsia" w:hint="eastAsia"/>
                <w:sz w:val="24"/>
                <w:szCs w:val="24"/>
              </w:rPr>
              <w:t>。</w:t>
            </w:r>
          </w:p>
          <w:p w14:paraId="214CF357" w14:textId="77777777" w:rsidR="00AA0E8B" w:rsidRPr="001F6E54" w:rsidRDefault="00963B0B" w:rsidP="001F6E54">
            <w:pPr>
              <w:spacing w:line="360" w:lineRule="exact"/>
              <w:ind w:left="240" w:hangingChars="100" w:hanging="240"/>
              <w:rPr>
                <w:rFonts w:ascii="HGSｺﾞｼｯｸM" w:eastAsia="HGSｺﾞｼｯｸM" w:hAnsiTheme="minorEastAsia"/>
                <w:sz w:val="24"/>
                <w:szCs w:val="24"/>
              </w:rPr>
            </w:pPr>
            <w:r w:rsidRPr="001F6E54">
              <w:rPr>
                <w:rFonts w:ascii="HGSｺﾞｼｯｸM" w:eastAsia="HGSｺﾞｼｯｸM" w:hAnsiTheme="minorEastAsia" w:hint="eastAsia"/>
                <w:sz w:val="24"/>
                <w:szCs w:val="24"/>
              </w:rPr>
              <w:t>①</w:t>
            </w:r>
            <w:r w:rsidR="001F6E54" w:rsidRPr="001F6E54">
              <w:rPr>
                <w:rFonts w:ascii="HGSｺﾞｼｯｸM" w:eastAsia="HGSｺﾞｼｯｸM" w:hAnsiTheme="minorEastAsia" w:hint="eastAsia"/>
                <w:sz w:val="24"/>
                <w:szCs w:val="24"/>
              </w:rPr>
              <w:t>愛知県内（名古屋市、豊橋市、岡崎市、</w:t>
            </w:r>
            <w:r w:rsidR="002D3BE7">
              <w:rPr>
                <w:rFonts w:ascii="HGSｺﾞｼｯｸM" w:eastAsia="HGSｺﾞｼｯｸM" w:hAnsiTheme="minorEastAsia" w:hint="eastAsia"/>
                <w:sz w:val="24"/>
                <w:szCs w:val="24"/>
              </w:rPr>
              <w:t>一宮</w:t>
            </w:r>
            <w:r w:rsidR="004E4481" w:rsidRPr="001F6E54">
              <w:rPr>
                <w:rFonts w:ascii="HGSｺﾞｼｯｸM" w:eastAsia="HGSｺﾞｼｯｸM" w:hAnsiTheme="minorEastAsia" w:hint="eastAsia"/>
                <w:sz w:val="24"/>
                <w:szCs w:val="24"/>
              </w:rPr>
              <w:t>市</w:t>
            </w:r>
            <w:r w:rsidR="002D3BE7">
              <w:rPr>
                <w:rFonts w:ascii="HGSｺﾞｼｯｸM" w:eastAsia="HGSｺﾞｼｯｸM" w:hAnsiTheme="minorEastAsia" w:hint="eastAsia"/>
                <w:sz w:val="24"/>
                <w:szCs w:val="24"/>
              </w:rPr>
              <w:t>及び豊田</w:t>
            </w:r>
            <w:r w:rsidR="001F6E54" w:rsidRPr="001F6E54">
              <w:rPr>
                <w:rFonts w:ascii="HGSｺﾞｼｯｸM" w:eastAsia="HGSｺﾞｼｯｸM" w:hAnsiTheme="minorEastAsia" w:hint="eastAsia"/>
                <w:sz w:val="24"/>
                <w:szCs w:val="24"/>
              </w:rPr>
              <w:t>市</w:t>
            </w:r>
            <w:r w:rsidR="004E4481" w:rsidRPr="001F6E54">
              <w:rPr>
                <w:rFonts w:ascii="HGSｺﾞｼｯｸM" w:eastAsia="HGSｺﾞｼｯｸM" w:hAnsiTheme="minorEastAsia" w:hint="eastAsia"/>
                <w:sz w:val="24"/>
                <w:szCs w:val="24"/>
              </w:rPr>
              <w:t>を除く。）に居住している者</w:t>
            </w:r>
          </w:p>
          <w:p w14:paraId="20202414" w14:textId="77777777" w:rsidR="00AA0E8B" w:rsidRPr="001F6E54" w:rsidRDefault="00963B0B" w:rsidP="00F04EE9">
            <w:pPr>
              <w:spacing w:line="360" w:lineRule="exact"/>
              <w:rPr>
                <w:rFonts w:ascii="HGSｺﾞｼｯｸM" w:eastAsia="HGSｺﾞｼｯｸM" w:hAnsiTheme="minorEastAsia"/>
                <w:sz w:val="24"/>
              </w:rPr>
            </w:pPr>
            <w:r w:rsidRPr="001F6E54">
              <w:rPr>
                <w:rFonts w:ascii="HGSｺﾞｼｯｸM" w:eastAsia="HGSｺﾞｼｯｸM" w:hAnsiTheme="minorEastAsia" w:hint="eastAsia"/>
                <w:sz w:val="24"/>
              </w:rPr>
              <w:t>②</w:t>
            </w:r>
            <w:r w:rsidR="007D4EA9" w:rsidRPr="001F6E54">
              <w:rPr>
                <w:rFonts w:ascii="HGSｺﾞｼｯｸM" w:eastAsia="HGSｺﾞｼｯｸM" w:hAnsiTheme="minorEastAsia" w:hint="eastAsia"/>
                <w:sz w:val="24"/>
              </w:rPr>
              <w:t>風しん</w:t>
            </w:r>
            <w:r w:rsidR="002078B2" w:rsidRPr="001F6E54">
              <w:rPr>
                <w:rFonts w:ascii="HGSｺﾞｼｯｸM" w:eastAsia="HGSｺﾞｼｯｸM" w:hAnsiTheme="minorEastAsia" w:hint="eastAsia"/>
                <w:sz w:val="24"/>
              </w:rPr>
              <w:t>の</w:t>
            </w:r>
            <w:r w:rsidR="007D4EA9" w:rsidRPr="001F6E54">
              <w:rPr>
                <w:rFonts w:ascii="HGSｺﾞｼｯｸM" w:eastAsia="HGSｺﾞｼｯｸM" w:hAnsiTheme="minorEastAsia" w:hint="eastAsia"/>
                <w:sz w:val="24"/>
              </w:rPr>
              <w:t>抗体検査</w:t>
            </w:r>
            <w:r w:rsidR="002078B2" w:rsidRPr="001F6E54">
              <w:rPr>
                <w:rFonts w:ascii="HGSｺﾞｼｯｸM" w:eastAsia="HGSｺﾞｼｯｸM" w:hAnsiTheme="minorEastAsia" w:hint="eastAsia"/>
                <w:sz w:val="24"/>
              </w:rPr>
              <w:t>を受けたことが</w:t>
            </w:r>
            <w:r w:rsidR="009A6250" w:rsidRPr="001F6E54">
              <w:rPr>
                <w:rFonts w:ascii="HGSｺﾞｼｯｸM" w:eastAsia="HGSｺﾞｼｯｸM" w:hAnsiTheme="minorEastAsia" w:hint="eastAsia"/>
                <w:sz w:val="24"/>
              </w:rPr>
              <w:t>ない者</w:t>
            </w:r>
          </w:p>
          <w:p w14:paraId="0C14D415" w14:textId="77777777" w:rsidR="007D4EA9" w:rsidRPr="001F6E54" w:rsidRDefault="00963B0B" w:rsidP="001C6411">
            <w:pPr>
              <w:spacing w:line="360" w:lineRule="exact"/>
              <w:ind w:left="240" w:hangingChars="100" w:hanging="240"/>
              <w:rPr>
                <w:rFonts w:ascii="HGSｺﾞｼｯｸM" w:eastAsia="HGSｺﾞｼｯｸM" w:hAnsiTheme="minorEastAsia"/>
                <w:sz w:val="24"/>
              </w:rPr>
            </w:pPr>
            <w:r w:rsidRPr="001F6E54">
              <w:rPr>
                <w:rFonts w:ascii="HGSｺﾞｼｯｸM" w:eastAsia="HGSｺﾞｼｯｸM" w:hAnsiTheme="minorEastAsia" w:hint="eastAsia"/>
                <w:sz w:val="24"/>
              </w:rPr>
              <w:t>③</w:t>
            </w:r>
            <w:r w:rsidR="007D4EA9" w:rsidRPr="001F6E54">
              <w:rPr>
                <w:rFonts w:ascii="HGSｺﾞｼｯｸM" w:eastAsia="HGSｺﾞｼｯｸM" w:hAnsiTheme="minorEastAsia" w:hint="eastAsia"/>
                <w:sz w:val="24"/>
              </w:rPr>
              <w:t>風しんワクチン（</w:t>
            </w:r>
            <w:r w:rsidR="004E4481" w:rsidRPr="001F6E54">
              <w:rPr>
                <w:rFonts w:ascii="HGSｺﾞｼｯｸM" w:eastAsia="HGSｺﾞｼｯｸM" w:hAnsiTheme="minorEastAsia" w:hint="eastAsia"/>
                <w:sz w:val="24"/>
              </w:rPr>
              <w:t>麻しん風しん混合（ＭＲ）ワクチン・麻しんおたふくかぜ風しん混合（ＭＭＲ）ワクチンを含む。</w:t>
            </w:r>
            <w:r w:rsidR="007D4EA9" w:rsidRPr="001F6E54">
              <w:rPr>
                <w:rFonts w:ascii="HGSｺﾞｼｯｸM" w:eastAsia="HGSｺﾞｼｯｸM" w:hAnsiTheme="minorEastAsia" w:hint="eastAsia"/>
                <w:sz w:val="24"/>
              </w:rPr>
              <w:t>）の</w:t>
            </w:r>
            <w:r w:rsidR="002078B2" w:rsidRPr="001F6E54">
              <w:rPr>
                <w:rFonts w:ascii="HGSｺﾞｼｯｸM" w:eastAsia="HGSｺﾞｼｯｸM" w:hAnsiTheme="minorEastAsia" w:hint="eastAsia"/>
                <w:sz w:val="24"/>
              </w:rPr>
              <w:t>予防</w:t>
            </w:r>
            <w:r w:rsidR="007D4EA9" w:rsidRPr="001F6E54">
              <w:rPr>
                <w:rFonts w:ascii="HGSｺﾞｼｯｸM" w:eastAsia="HGSｺﾞｼｯｸM" w:hAnsiTheme="minorEastAsia" w:hint="eastAsia"/>
                <w:sz w:val="24"/>
              </w:rPr>
              <w:t>接種</w:t>
            </w:r>
            <w:r w:rsidR="002078B2" w:rsidRPr="001F6E54">
              <w:rPr>
                <w:rFonts w:ascii="HGSｺﾞｼｯｸM" w:eastAsia="HGSｺﾞｼｯｸM" w:hAnsiTheme="minorEastAsia" w:hint="eastAsia"/>
                <w:sz w:val="24"/>
              </w:rPr>
              <w:t>を受けたこと</w:t>
            </w:r>
            <w:r w:rsidR="009A6250" w:rsidRPr="001F6E54">
              <w:rPr>
                <w:rFonts w:ascii="HGSｺﾞｼｯｸM" w:eastAsia="HGSｺﾞｼｯｸM" w:hAnsiTheme="minorEastAsia" w:hint="eastAsia"/>
                <w:sz w:val="24"/>
              </w:rPr>
              <w:t>がない者</w:t>
            </w:r>
          </w:p>
          <w:p w14:paraId="1618E1AE" w14:textId="77777777" w:rsidR="00AA0E8B" w:rsidRPr="00963B0B" w:rsidRDefault="00963B0B" w:rsidP="00AB66D5">
            <w:pPr>
              <w:spacing w:line="360" w:lineRule="exact"/>
              <w:ind w:left="480" w:hangingChars="200" w:hanging="480"/>
              <w:rPr>
                <w:rFonts w:ascii="HGSｺﾞｼｯｸM" w:eastAsia="HGSｺﾞｼｯｸM" w:hAnsiTheme="minorEastAsia"/>
                <w:sz w:val="24"/>
                <w:szCs w:val="24"/>
              </w:rPr>
            </w:pPr>
            <w:r w:rsidRPr="001F6E54">
              <w:rPr>
                <w:rFonts w:ascii="HGSｺﾞｼｯｸM" w:eastAsia="HGSｺﾞｼｯｸM" w:hAnsiTheme="minorEastAsia" w:hint="eastAsia"/>
                <w:sz w:val="24"/>
              </w:rPr>
              <w:t>④</w:t>
            </w:r>
            <w:r w:rsidR="00AA0E8B" w:rsidRPr="001F6E54">
              <w:rPr>
                <w:rFonts w:ascii="HGSｺﾞｼｯｸM" w:eastAsia="HGSｺﾞｼｯｸM" w:hAnsiTheme="minorEastAsia" w:hint="eastAsia"/>
                <w:sz w:val="24"/>
              </w:rPr>
              <w:t>風しん</w:t>
            </w:r>
            <w:r w:rsidR="002078B2" w:rsidRPr="001F6E54">
              <w:rPr>
                <w:rFonts w:ascii="HGSｺﾞｼｯｸM" w:eastAsia="HGSｺﾞｼｯｸM" w:hAnsiTheme="minorEastAsia" w:hint="eastAsia"/>
                <w:sz w:val="24"/>
              </w:rPr>
              <w:t>に</w:t>
            </w:r>
            <w:r w:rsidR="00AB66D5" w:rsidRPr="001F6E54">
              <w:rPr>
                <w:rFonts w:ascii="HGSｺﾞｼｯｸM" w:eastAsia="HGSｺﾞｼｯｸM" w:hAnsiTheme="minorEastAsia" w:hint="eastAsia"/>
                <w:sz w:val="24"/>
              </w:rPr>
              <w:t>かかった</w:t>
            </w:r>
            <w:r w:rsidR="002078B2" w:rsidRPr="001F6E54">
              <w:rPr>
                <w:rFonts w:ascii="HGSｺﾞｼｯｸM" w:eastAsia="HGSｺﾞｼｯｸM" w:hAnsiTheme="minorEastAsia" w:hint="eastAsia"/>
                <w:sz w:val="24"/>
              </w:rPr>
              <w:t>ことが</w:t>
            </w:r>
            <w:r w:rsidR="00AA0E8B" w:rsidRPr="001F6E54">
              <w:rPr>
                <w:rFonts w:ascii="HGSｺﾞｼｯｸM" w:eastAsia="HGSｺﾞｼｯｸM" w:hAnsiTheme="minorEastAsia" w:hint="eastAsia"/>
                <w:sz w:val="24"/>
              </w:rPr>
              <w:t>ない</w:t>
            </w:r>
            <w:r w:rsidR="009A6250" w:rsidRPr="001F6E54">
              <w:rPr>
                <w:rFonts w:ascii="HGSｺﾞｼｯｸM" w:eastAsia="HGSｺﾞｼｯｸM" w:hAnsiTheme="minorEastAsia" w:hint="eastAsia"/>
                <w:sz w:val="24"/>
              </w:rPr>
              <w:t>者</w:t>
            </w:r>
          </w:p>
        </w:tc>
      </w:tr>
      <w:tr w:rsidR="00506F72" w14:paraId="78786C4A" w14:textId="77777777" w:rsidTr="001F6E54">
        <w:trPr>
          <w:trHeight w:val="1183"/>
        </w:trPr>
        <w:tc>
          <w:tcPr>
            <w:tcW w:w="1277" w:type="dxa"/>
          </w:tcPr>
          <w:p w14:paraId="4F835167" w14:textId="77777777" w:rsidR="00506F72" w:rsidRPr="007D4EA9" w:rsidRDefault="00000E09" w:rsidP="00476AB4">
            <w:pPr>
              <w:jc w:val="left"/>
              <w:rPr>
                <w:b/>
                <w:sz w:val="24"/>
                <w:szCs w:val="24"/>
              </w:rPr>
            </w:pPr>
            <w:r>
              <w:rPr>
                <w:rFonts w:asciiTheme="majorEastAsia" w:eastAsiaTheme="majorEastAsia" w:hAnsiTheme="majorEastAsia" w:hint="eastAsia"/>
                <w:sz w:val="24"/>
                <w:szCs w:val="24"/>
              </w:rPr>
              <w:t>手続</w:t>
            </w:r>
            <w:r w:rsidR="000E5868" w:rsidRPr="007D4EA9">
              <w:rPr>
                <w:rFonts w:asciiTheme="majorEastAsia" w:eastAsiaTheme="majorEastAsia" w:hAnsiTheme="majorEastAsia" w:hint="eastAsia"/>
                <w:sz w:val="24"/>
                <w:szCs w:val="24"/>
              </w:rPr>
              <w:t>方法</w:t>
            </w:r>
          </w:p>
        </w:tc>
        <w:tc>
          <w:tcPr>
            <w:tcW w:w="9781" w:type="dxa"/>
          </w:tcPr>
          <w:p w14:paraId="7BD6C17E" w14:textId="77777777" w:rsidR="00795453" w:rsidRPr="00963B0B" w:rsidRDefault="00EE6792" w:rsidP="00F04EE9">
            <w:pPr>
              <w:spacing w:line="360" w:lineRule="exact"/>
              <w:ind w:firstLineChars="100" w:firstLine="240"/>
              <w:rPr>
                <w:rFonts w:ascii="HGSｺﾞｼｯｸM" w:eastAsia="HGSｺﾞｼｯｸM" w:hAnsiTheme="minorEastAsia"/>
                <w:sz w:val="24"/>
                <w:szCs w:val="24"/>
              </w:rPr>
            </w:pPr>
            <w:r>
              <w:rPr>
                <w:rFonts w:ascii="HGSｺﾞｼｯｸM" w:eastAsia="HGSｺﾞｼｯｸM" w:hAnsiTheme="minorEastAsia" w:hint="eastAsia"/>
                <w:sz w:val="24"/>
                <w:szCs w:val="24"/>
              </w:rPr>
              <w:t>検査を希望する</w:t>
            </w:r>
            <w:r w:rsidR="001747F8">
              <w:rPr>
                <w:rFonts w:ascii="HGSｺﾞｼｯｸM" w:eastAsia="HGSｺﾞｼｯｸM" w:hAnsiTheme="minorEastAsia" w:hint="eastAsia"/>
                <w:sz w:val="24"/>
                <w:szCs w:val="24"/>
              </w:rPr>
              <w:t>協力</w:t>
            </w:r>
            <w:r>
              <w:rPr>
                <w:rFonts w:ascii="HGSｺﾞｼｯｸM" w:eastAsia="HGSｺﾞｼｯｸM" w:hAnsiTheme="minorEastAsia" w:hint="eastAsia"/>
                <w:sz w:val="24"/>
                <w:szCs w:val="24"/>
              </w:rPr>
              <w:t>医療機関（医療機関リストは愛知県のホームページに</w:t>
            </w:r>
            <w:r w:rsidR="000D7C22">
              <w:rPr>
                <w:rFonts w:ascii="HGSｺﾞｼｯｸM" w:eastAsia="HGSｺﾞｼｯｸM" w:hAnsiTheme="minorEastAsia" w:hint="eastAsia"/>
                <w:sz w:val="24"/>
                <w:szCs w:val="24"/>
              </w:rPr>
              <w:t>掲</w:t>
            </w:r>
            <w:r>
              <w:rPr>
                <w:rFonts w:ascii="HGSｺﾞｼｯｸM" w:eastAsia="HGSｺﾞｼｯｸM" w:hAnsiTheme="minorEastAsia" w:hint="eastAsia"/>
                <w:sz w:val="24"/>
                <w:szCs w:val="24"/>
              </w:rPr>
              <w:t>載）を所管する</w:t>
            </w:r>
            <w:r w:rsidR="00000E09" w:rsidRPr="00D43824">
              <w:rPr>
                <w:rFonts w:ascii="HGSｺﾞｼｯｸM" w:eastAsia="HGSｺﾞｼｯｸM" w:hAnsiTheme="majorEastAsia" w:hint="eastAsia"/>
                <w:b/>
                <w:sz w:val="24"/>
                <w:szCs w:val="24"/>
                <w:u w:val="wave"/>
              </w:rPr>
              <w:t>県保健所</w:t>
            </w:r>
            <w:r w:rsidR="00000E09" w:rsidRPr="00D43824">
              <w:rPr>
                <w:rFonts w:ascii="HGSｺﾞｼｯｸM" w:eastAsia="HGSｺﾞｼｯｸM" w:hAnsiTheme="minorEastAsia" w:hint="eastAsia"/>
                <w:sz w:val="24"/>
                <w:szCs w:val="24"/>
                <w:u w:val="wave"/>
              </w:rPr>
              <w:t>（裏面参照）</w:t>
            </w:r>
            <w:r w:rsidR="00795453" w:rsidRPr="00D43824">
              <w:rPr>
                <w:rFonts w:ascii="HGSｺﾞｼｯｸM" w:eastAsia="HGSｺﾞｼｯｸM" w:hAnsiTheme="minorEastAsia" w:hint="eastAsia"/>
                <w:sz w:val="24"/>
                <w:szCs w:val="24"/>
                <w:u w:val="wave"/>
              </w:rPr>
              <w:t>に</w:t>
            </w:r>
            <w:r w:rsidR="00795453" w:rsidRPr="00963B0B">
              <w:rPr>
                <w:rFonts w:ascii="HGSｺﾞｼｯｸM" w:eastAsia="HGSｺﾞｼｯｸM" w:hAnsiTheme="minorEastAsia" w:hint="eastAsia"/>
                <w:sz w:val="24"/>
                <w:szCs w:val="24"/>
              </w:rPr>
              <w:t>本人確認できる書類（運転免許証、健康保険被保険者証等）をお持ちいただき、</w:t>
            </w:r>
            <w:r w:rsidR="006A443B" w:rsidRPr="00963B0B">
              <w:rPr>
                <w:rFonts w:ascii="HGSｺﾞｼｯｸM" w:eastAsia="HGSｺﾞｼｯｸM" w:hAnsiTheme="minorEastAsia" w:hint="eastAsia"/>
                <w:sz w:val="24"/>
                <w:szCs w:val="24"/>
              </w:rPr>
              <w:t>手続きしてください。</w:t>
            </w:r>
          </w:p>
          <w:p w14:paraId="78CA003F" w14:textId="77777777" w:rsidR="00136A5D" w:rsidRPr="00963B0B" w:rsidRDefault="00795453" w:rsidP="001C6411">
            <w:pPr>
              <w:spacing w:line="360" w:lineRule="exact"/>
              <w:ind w:firstLineChars="100" w:firstLine="240"/>
              <w:rPr>
                <w:rFonts w:ascii="HGSｺﾞｼｯｸM" w:eastAsia="HGSｺﾞｼｯｸM" w:hAnsiTheme="minorEastAsia"/>
                <w:sz w:val="24"/>
                <w:szCs w:val="24"/>
              </w:rPr>
            </w:pPr>
            <w:r w:rsidRPr="00963B0B">
              <w:rPr>
                <w:rFonts w:ascii="HGSｺﾞｼｯｸM" w:eastAsia="HGSｺﾞｼｯｸM" w:hAnsiTheme="minorEastAsia" w:hint="eastAsia"/>
                <w:sz w:val="24"/>
                <w:szCs w:val="24"/>
              </w:rPr>
              <w:t>受付け後、受</w:t>
            </w:r>
            <w:r w:rsidR="00476AB4" w:rsidRPr="00963B0B">
              <w:rPr>
                <w:rFonts w:ascii="HGSｺﾞｼｯｸM" w:eastAsia="HGSｺﾞｼｯｸM" w:hAnsiTheme="minorEastAsia" w:hint="eastAsia"/>
                <w:sz w:val="24"/>
                <w:szCs w:val="24"/>
              </w:rPr>
              <w:t>検</w:t>
            </w:r>
            <w:r w:rsidRPr="00963B0B">
              <w:rPr>
                <w:rFonts w:ascii="HGSｺﾞｼｯｸM" w:eastAsia="HGSｺﾞｼｯｸM" w:hAnsiTheme="minorEastAsia" w:hint="eastAsia"/>
                <w:sz w:val="24"/>
                <w:szCs w:val="24"/>
              </w:rPr>
              <w:t>票を交付します</w:t>
            </w:r>
            <w:r w:rsidR="00F82CC2" w:rsidRPr="00963B0B">
              <w:rPr>
                <w:rFonts w:ascii="HGSｺﾞｼｯｸM" w:eastAsia="HGSｺﾞｼｯｸM" w:hAnsiTheme="minorEastAsia" w:hint="eastAsia"/>
                <w:sz w:val="24"/>
                <w:szCs w:val="24"/>
              </w:rPr>
              <w:t>ので、協力医療機関で抗体検査を受けてください</w:t>
            </w:r>
            <w:r w:rsidRPr="00963B0B">
              <w:rPr>
                <w:rFonts w:ascii="HGSｺﾞｼｯｸM" w:eastAsia="HGSｺﾞｼｯｸM" w:hAnsiTheme="minorEastAsia" w:hint="eastAsia"/>
                <w:sz w:val="24"/>
                <w:szCs w:val="24"/>
              </w:rPr>
              <w:t>。</w:t>
            </w:r>
          </w:p>
        </w:tc>
      </w:tr>
      <w:tr w:rsidR="00AC423E" w14:paraId="2E0BA5D6" w14:textId="77777777" w:rsidTr="001F6E54">
        <w:trPr>
          <w:trHeight w:val="510"/>
        </w:trPr>
        <w:tc>
          <w:tcPr>
            <w:tcW w:w="1277" w:type="dxa"/>
          </w:tcPr>
          <w:p w14:paraId="3EDF5961" w14:textId="77777777" w:rsidR="00AC423E" w:rsidRDefault="00AC423E" w:rsidP="009E45E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検査費用</w:t>
            </w:r>
          </w:p>
        </w:tc>
        <w:tc>
          <w:tcPr>
            <w:tcW w:w="9781" w:type="dxa"/>
          </w:tcPr>
          <w:p w14:paraId="1974B9E1" w14:textId="77777777" w:rsidR="00AC423E" w:rsidRPr="00963B0B" w:rsidRDefault="00C31C5B" w:rsidP="00AC423E">
            <w:pPr>
              <w:spacing w:line="400" w:lineRule="exact"/>
              <w:rPr>
                <w:rFonts w:ascii="HGSｺﾞｼｯｸM" w:eastAsia="HGSｺﾞｼｯｸM" w:hAnsiTheme="minorEastAsia"/>
                <w:sz w:val="24"/>
                <w:szCs w:val="24"/>
              </w:rPr>
            </w:pPr>
            <w:r w:rsidRPr="00963B0B">
              <w:rPr>
                <w:rFonts w:ascii="HGSｺﾞｼｯｸM" w:eastAsia="HGSｺﾞｼｯｸM" w:hAnsiTheme="minorEastAsia" w:hint="eastAsia"/>
                <w:sz w:val="24"/>
                <w:szCs w:val="24"/>
              </w:rPr>
              <w:t>抗体検査に係る費用は</w:t>
            </w:r>
            <w:r w:rsidR="00AC423E" w:rsidRPr="00963B0B">
              <w:rPr>
                <w:rFonts w:ascii="HGSｺﾞｼｯｸM" w:eastAsia="HGSｺﾞｼｯｸM" w:hAnsiTheme="minorEastAsia" w:hint="eastAsia"/>
                <w:sz w:val="24"/>
                <w:szCs w:val="24"/>
              </w:rPr>
              <w:t>無料</w:t>
            </w:r>
          </w:p>
        </w:tc>
      </w:tr>
      <w:tr w:rsidR="00AC423E" w14:paraId="1A2225C7" w14:textId="77777777" w:rsidTr="001F6E54">
        <w:trPr>
          <w:trHeight w:val="1410"/>
        </w:trPr>
        <w:tc>
          <w:tcPr>
            <w:tcW w:w="1277" w:type="dxa"/>
          </w:tcPr>
          <w:p w14:paraId="0FE5C5F5" w14:textId="77777777" w:rsidR="00AC423E" w:rsidRDefault="00AC423E" w:rsidP="009E45E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注意事項</w:t>
            </w:r>
          </w:p>
        </w:tc>
        <w:tc>
          <w:tcPr>
            <w:tcW w:w="9781" w:type="dxa"/>
          </w:tcPr>
          <w:p w14:paraId="7CE7F8DB" w14:textId="77777777" w:rsidR="000C2510" w:rsidRPr="00963B0B" w:rsidRDefault="001C6411" w:rsidP="00F04EE9">
            <w:pPr>
              <w:spacing w:line="360" w:lineRule="exact"/>
              <w:rPr>
                <w:rFonts w:ascii="HGSｺﾞｼｯｸM" w:eastAsia="HGSｺﾞｼｯｸM" w:hAnsiTheme="minorEastAsia"/>
                <w:sz w:val="24"/>
                <w:szCs w:val="24"/>
              </w:rPr>
            </w:pPr>
            <w:r>
              <w:rPr>
                <w:rFonts w:ascii="HGSｺﾞｼｯｸM" w:eastAsia="HGSｺﾞｼｯｸM" w:hAnsiTheme="minorEastAsia" w:hint="eastAsia"/>
                <w:sz w:val="24"/>
                <w:szCs w:val="24"/>
              </w:rPr>
              <w:t>○</w:t>
            </w:r>
            <w:r w:rsidR="000C2510" w:rsidRPr="00963B0B">
              <w:rPr>
                <w:rFonts w:ascii="HGSｺﾞｼｯｸM" w:eastAsia="HGSｺﾞｼｯｸM" w:hAnsiTheme="minorEastAsia" w:hint="eastAsia"/>
                <w:sz w:val="24"/>
                <w:szCs w:val="24"/>
              </w:rPr>
              <w:t>交付された受検票に記載されている有効期限内に</w:t>
            </w:r>
            <w:r w:rsidR="00F82CC2" w:rsidRPr="00963B0B">
              <w:rPr>
                <w:rFonts w:ascii="HGSｺﾞｼｯｸM" w:eastAsia="HGSｺﾞｼｯｸM" w:hAnsiTheme="minorEastAsia" w:hint="eastAsia"/>
                <w:sz w:val="24"/>
                <w:szCs w:val="24"/>
              </w:rPr>
              <w:t>検査を受けてください。</w:t>
            </w:r>
          </w:p>
          <w:p w14:paraId="6A42D3E1" w14:textId="77777777" w:rsidR="00AC423E" w:rsidRPr="00963B0B" w:rsidRDefault="001C6411" w:rsidP="00F04EE9">
            <w:pPr>
              <w:spacing w:line="360" w:lineRule="exact"/>
              <w:ind w:left="240" w:hangingChars="100" w:hanging="240"/>
              <w:rPr>
                <w:rFonts w:ascii="HGSｺﾞｼｯｸM" w:eastAsia="HGSｺﾞｼｯｸM" w:hAnsiTheme="minorEastAsia"/>
                <w:sz w:val="24"/>
                <w:szCs w:val="24"/>
              </w:rPr>
            </w:pPr>
            <w:r>
              <w:rPr>
                <w:rFonts w:ascii="HGSｺﾞｼｯｸM" w:eastAsia="HGSｺﾞｼｯｸM" w:hAnsiTheme="minorEastAsia" w:hint="eastAsia"/>
                <w:sz w:val="24"/>
                <w:szCs w:val="24"/>
              </w:rPr>
              <w:t>○</w:t>
            </w:r>
            <w:r w:rsidR="00F82CC2" w:rsidRPr="00D43824">
              <w:rPr>
                <w:rFonts w:ascii="HGSｺﾞｼｯｸM" w:eastAsia="HGSｺﾞｼｯｸM" w:hAnsiTheme="majorEastAsia" w:hint="eastAsia"/>
                <w:b/>
                <w:sz w:val="24"/>
                <w:szCs w:val="24"/>
                <w:u w:val="wave"/>
              </w:rPr>
              <w:t>抗体検査で免疫が不十分と判定された方は風しんの予防接種をご検討ください</w:t>
            </w:r>
            <w:r w:rsidR="00F82CC2" w:rsidRPr="0030372C">
              <w:rPr>
                <w:rFonts w:ascii="HGSｺﾞｼｯｸM" w:eastAsia="HGSｺﾞｼｯｸM" w:hAnsiTheme="majorEastAsia" w:hint="eastAsia"/>
                <w:b/>
                <w:sz w:val="24"/>
                <w:szCs w:val="24"/>
              </w:rPr>
              <w:t>。</w:t>
            </w:r>
          </w:p>
          <w:p w14:paraId="20C7555A" w14:textId="77777777" w:rsidR="00AC423E" w:rsidRPr="00963B0B" w:rsidRDefault="001C6411" w:rsidP="00F04EE9">
            <w:pPr>
              <w:spacing w:line="360" w:lineRule="exact"/>
              <w:ind w:left="240" w:hangingChars="100" w:hanging="240"/>
              <w:rPr>
                <w:rFonts w:ascii="HGSｺﾞｼｯｸM" w:eastAsia="HGSｺﾞｼｯｸM" w:hAnsiTheme="minorEastAsia"/>
                <w:sz w:val="24"/>
                <w:szCs w:val="24"/>
              </w:rPr>
            </w:pPr>
            <w:r>
              <w:rPr>
                <w:rFonts w:ascii="HGSｺﾞｼｯｸM" w:eastAsia="HGSｺﾞｼｯｸM" w:hAnsiTheme="minorEastAsia" w:hint="eastAsia"/>
                <w:sz w:val="24"/>
                <w:szCs w:val="24"/>
              </w:rPr>
              <w:t>○</w:t>
            </w:r>
            <w:r w:rsidR="00963B0B">
              <w:rPr>
                <w:rFonts w:ascii="HGSｺﾞｼｯｸM" w:eastAsia="HGSｺﾞｼｯｸM" w:hAnsiTheme="minorEastAsia" w:hint="eastAsia"/>
                <w:sz w:val="24"/>
                <w:szCs w:val="24"/>
              </w:rPr>
              <w:t>予防</w:t>
            </w:r>
            <w:r w:rsidR="00AC423E" w:rsidRPr="00963B0B">
              <w:rPr>
                <w:rFonts w:ascii="HGSｺﾞｼｯｸM" w:eastAsia="HGSｺﾞｼｯｸM" w:hAnsiTheme="minorEastAsia" w:hint="eastAsia"/>
                <w:sz w:val="24"/>
                <w:szCs w:val="24"/>
              </w:rPr>
              <w:t>接種費用を助成している市町村があります。詳しくはお住まいの市町村の予防接種窓口にお問い合わせください。</w:t>
            </w:r>
          </w:p>
        </w:tc>
      </w:tr>
      <w:tr w:rsidR="00506F72" w14:paraId="45DEEBDE" w14:textId="77777777" w:rsidTr="001F6E54">
        <w:trPr>
          <w:trHeight w:val="1093"/>
        </w:trPr>
        <w:tc>
          <w:tcPr>
            <w:tcW w:w="1277" w:type="dxa"/>
          </w:tcPr>
          <w:p w14:paraId="2B101318" w14:textId="77777777" w:rsidR="00506F72" w:rsidRPr="00476AB4" w:rsidRDefault="00EE55B5" w:rsidP="00795453">
            <w:pPr>
              <w:jc w:val="left"/>
              <w:rPr>
                <w:rFonts w:asciiTheme="majorEastAsia" w:eastAsiaTheme="majorEastAsia" w:hAnsiTheme="majorEastAsia"/>
                <w:sz w:val="24"/>
                <w:szCs w:val="24"/>
              </w:rPr>
            </w:pPr>
            <w:r w:rsidRPr="004E4481">
              <w:rPr>
                <w:rFonts w:asciiTheme="majorEastAsia" w:eastAsiaTheme="majorEastAsia" w:hAnsiTheme="majorEastAsia" w:hint="eastAsia"/>
                <w:w w:val="90"/>
                <w:kern w:val="0"/>
                <w:sz w:val="24"/>
                <w:szCs w:val="24"/>
                <w:fitText w:val="1080" w:id="597349120"/>
              </w:rPr>
              <w:t>お</w:t>
            </w:r>
            <w:r w:rsidR="001400AD" w:rsidRPr="004E4481">
              <w:rPr>
                <w:rFonts w:asciiTheme="majorEastAsia" w:eastAsiaTheme="majorEastAsia" w:hAnsiTheme="majorEastAsia" w:hint="eastAsia"/>
                <w:w w:val="90"/>
                <w:kern w:val="0"/>
                <w:sz w:val="24"/>
                <w:szCs w:val="24"/>
                <w:fitText w:val="1080" w:id="597349120"/>
              </w:rPr>
              <w:t>問合せ</w:t>
            </w:r>
            <w:r w:rsidRPr="004E4481">
              <w:rPr>
                <w:rFonts w:asciiTheme="majorEastAsia" w:eastAsiaTheme="majorEastAsia" w:hAnsiTheme="majorEastAsia" w:hint="eastAsia"/>
                <w:w w:val="90"/>
                <w:kern w:val="0"/>
                <w:sz w:val="24"/>
                <w:szCs w:val="24"/>
                <w:fitText w:val="1080" w:id="597349120"/>
              </w:rPr>
              <w:t>先</w:t>
            </w:r>
          </w:p>
        </w:tc>
        <w:tc>
          <w:tcPr>
            <w:tcW w:w="9781" w:type="dxa"/>
          </w:tcPr>
          <w:p w14:paraId="22B9445B" w14:textId="77777777" w:rsidR="006D4E3A" w:rsidRPr="00F1180A" w:rsidRDefault="00F1180A" w:rsidP="00C067F9">
            <w:pPr>
              <w:spacing w:line="320" w:lineRule="exact"/>
              <w:ind w:firstLineChars="100" w:firstLine="240"/>
              <w:rPr>
                <w:rFonts w:ascii="HGSｺﾞｼｯｸM" w:eastAsia="HGSｺﾞｼｯｸM" w:hAnsiTheme="minorEastAsia"/>
                <w:sz w:val="24"/>
                <w:szCs w:val="24"/>
              </w:rPr>
            </w:pPr>
            <w:r w:rsidRPr="00963B0B">
              <w:rPr>
                <w:rFonts w:ascii="HGSｺﾞｼｯｸM" w:eastAsia="HGSｺﾞｼｯｸM" w:hAnsiTheme="minorEastAsia" w:hint="eastAsia"/>
                <w:sz w:val="24"/>
                <w:szCs w:val="24"/>
              </w:rPr>
              <w:t>お住まいの市町村を管轄する</w:t>
            </w:r>
            <w:r w:rsidRPr="00F1180A">
              <w:rPr>
                <w:rFonts w:ascii="HGSｺﾞｼｯｸM" w:eastAsia="HGSｺﾞｼｯｸM" w:hAnsiTheme="majorEastAsia" w:hint="eastAsia"/>
                <w:sz w:val="24"/>
                <w:szCs w:val="24"/>
              </w:rPr>
              <w:t>県保健所または</w:t>
            </w:r>
          </w:p>
          <w:p w14:paraId="38801939" w14:textId="5B737B87" w:rsidR="001400AD" w:rsidRPr="00963B0B" w:rsidRDefault="004E4481" w:rsidP="00C067F9">
            <w:pPr>
              <w:spacing w:line="320" w:lineRule="exact"/>
              <w:ind w:firstLineChars="100" w:firstLine="240"/>
              <w:rPr>
                <w:rFonts w:ascii="HGSｺﾞｼｯｸM" w:eastAsia="HGSｺﾞｼｯｸM" w:hAnsiTheme="minorEastAsia"/>
                <w:sz w:val="24"/>
                <w:szCs w:val="24"/>
              </w:rPr>
            </w:pPr>
            <w:r>
              <w:rPr>
                <w:rFonts w:ascii="HGSｺﾞｼｯｸM" w:eastAsia="HGSｺﾞｼｯｸM" w:hAnsiTheme="minorEastAsia" w:hint="eastAsia"/>
                <w:sz w:val="24"/>
                <w:szCs w:val="24"/>
              </w:rPr>
              <w:t>愛知県</w:t>
            </w:r>
            <w:r w:rsidRPr="00963B0B">
              <w:rPr>
                <w:rFonts w:ascii="HGSｺﾞｼｯｸM" w:eastAsia="HGSｺﾞｼｯｸM" w:hAnsiTheme="minorEastAsia" w:hint="eastAsia"/>
                <w:sz w:val="24"/>
                <w:szCs w:val="24"/>
              </w:rPr>
              <w:t>保健医療局</w:t>
            </w:r>
            <w:r w:rsidR="001F6E54">
              <w:rPr>
                <w:rFonts w:ascii="HGSｺﾞｼｯｸM" w:eastAsia="HGSｺﾞｼｯｸM" w:hAnsiTheme="minorEastAsia" w:hint="eastAsia"/>
                <w:sz w:val="24"/>
                <w:szCs w:val="24"/>
              </w:rPr>
              <w:t>感染症対策課</w:t>
            </w:r>
            <w:r w:rsidR="001400AD" w:rsidRPr="00963B0B">
              <w:rPr>
                <w:rFonts w:ascii="HGSｺﾞｼｯｸM" w:eastAsia="HGSｺﾞｼｯｸM" w:hAnsiTheme="minorEastAsia" w:hint="eastAsia"/>
                <w:sz w:val="24"/>
                <w:szCs w:val="24"/>
              </w:rPr>
              <w:t xml:space="preserve">　</w:t>
            </w:r>
          </w:p>
          <w:p w14:paraId="25546218" w14:textId="6894E166" w:rsidR="00506F72" w:rsidRDefault="001400AD" w:rsidP="0092381C">
            <w:pPr>
              <w:spacing w:line="320" w:lineRule="exact"/>
              <w:ind w:firstLineChars="100" w:firstLine="240"/>
              <w:rPr>
                <w:rFonts w:ascii="HGSｺﾞｼｯｸM" w:eastAsia="HGSｺﾞｼｯｸM" w:hAnsiTheme="minorEastAsia"/>
                <w:sz w:val="24"/>
                <w:szCs w:val="24"/>
              </w:rPr>
            </w:pPr>
            <w:r w:rsidRPr="00963B0B">
              <w:rPr>
                <w:rFonts w:ascii="HGSｺﾞｼｯｸM" w:eastAsia="HGSｺﾞｼｯｸM" w:hAnsiTheme="minorEastAsia" w:hint="eastAsia"/>
                <w:sz w:val="24"/>
                <w:szCs w:val="24"/>
              </w:rPr>
              <w:t>電話</w:t>
            </w:r>
            <w:r w:rsidR="006D4E3A" w:rsidRPr="00963B0B">
              <w:rPr>
                <w:rFonts w:ascii="HGSｺﾞｼｯｸM" w:eastAsia="HGSｺﾞｼｯｸM" w:hAnsiTheme="minorEastAsia" w:hint="eastAsia"/>
                <w:sz w:val="24"/>
                <w:szCs w:val="24"/>
              </w:rPr>
              <w:t xml:space="preserve">　</w:t>
            </w:r>
            <w:r w:rsidR="0092381C" w:rsidRPr="00963B0B">
              <w:rPr>
                <w:rFonts w:ascii="HGSｺﾞｼｯｸM" w:eastAsia="HGSｺﾞｼｯｸM" w:hAnsiTheme="minorEastAsia" w:hint="eastAsia"/>
                <w:sz w:val="24"/>
                <w:szCs w:val="24"/>
              </w:rPr>
              <w:t>(052）954－</w:t>
            </w:r>
            <w:r w:rsidR="00061A54">
              <w:rPr>
                <w:rFonts w:ascii="HGSｺﾞｼｯｸM" w:eastAsia="HGSｺﾞｼｯｸM" w:hAnsiTheme="minorEastAsia" w:hint="eastAsia"/>
                <w:sz w:val="24"/>
                <w:szCs w:val="24"/>
              </w:rPr>
              <w:t>7490</w:t>
            </w:r>
            <w:r w:rsidR="00F1180A">
              <w:rPr>
                <w:rFonts w:ascii="HGSｺﾞｼｯｸM" w:eastAsia="HGSｺﾞｼｯｸM" w:hAnsiTheme="minorEastAsia" w:hint="eastAsia"/>
                <w:sz w:val="24"/>
                <w:szCs w:val="24"/>
              </w:rPr>
              <w:t>（ダイヤルイン）</w:t>
            </w:r>
          </w:p>
          <w:p w14:paraId="31440A03" w14:textId="77777777" w:rsidR="00EE6792" w:rsidRDefault="00EE6792" w:rsidP="00EE6792">
            <w:pPr>
              <w:spacing w:line="320" w:lineRule="exact"/>
              <w:ind w:firstLineChars="100" w:firstLine="240"/>
              <w:rPr>
                <w:rFonts w:ascii="HGSｺﾞｼｯｸM" w:eastAsia="HGSｺﾞｼｯｸM" w:hAnsiTheme="minorEastAsia"/>
                <w:sz w:val="24"/>
                <w:szCs w:val="24"/>
              </w:rPr>
            </w:pPr>
            <w:r>
              <w:rPr>
                <w:rFonts w:ascii="HGSｺﾞｼｯｸM" w:eastAsia="HGSｺﾞｼｯｸM" w:hAnsiTheme="minorEastAsia" w:hint="eastAsia"/>
                <w:sz w:val="24"/>
                <w:szCs w:val="24"/>
              </w:rPr>
              <w:t>ホームページ（</w:t>
            </w:r>
            <w:hyperlink r:id="rId9" w:history="1">
              <w:r w:rsidR="00347E37" w:rsidRPr="00347E37">
                <w:rPr>
                  <w:rStyle w:val="ab"/>
                  <w:rFonts w:ascii="HGSｺﾞｼｯｸM" w:eastAsia="HGSｺﾞｼｯｸM" w:hAnsiTheme="minorEastAsia"/>
                  <w:sz w:val="24"/>
                  <w:szCs w:val="24"/>
                </w:rPr>
                <w:t>https://www.pref.aichi.jp/soshiki/kansen-taisaku/0000070318.html</w:t>
              </w:r>
            </w:hyperlink>
            <w:r w:rsidR="001747F8">
              <w:rPr>
                <w:rFonts w:ascii="HGSｺﾞｼｯｸM" w:eastAsia="HGSｺﾞｼｯｸM" w:hAnsiTheme="minorEastAsia"/>
                <w:sz w:val="24"/>
                <w:szCs w:val="24"/>
              </w:rPr>
              <w:t>）</w:t>
            </w:r>
          </w:p>
          <w:p w14:paraId="1A40E005" w14:textId="77777777" w:rsidR="00C067F9" w:rsidRPr="00C067F9" w:rsidRDefault="00C067F9" w:rsidP="00C067F9">
            <w:pPr>
              <w:spacing w:line="320" w:lineRule="exact"/>
              <w:rPr>
                <w:rFonts w:ascii="HGSｺﾞｼｯｸM" w:eastAsia="HGSｺﾞｼｯｸM" w:hAnsiTheme="minorEastAsia"/>
                <w:b/>
                <w:sz w:val="24"/>
                <w:szCs w:val="24"/>
              </w:rPr>
            </w:pPr>
            <w:r>
              <w:rPr>
                <w:rFonts w:ascii="HGSｺﾞｼｯｸM" w:eastAsia="HGSｺﾞｼｯｸM" w:hAnsiTheme="minorEastAsia" w:hint="eastAsia"/>
                <w:sz w:val="24"/>
                <w:szCs w:val="24"/>
              </w:rPr>
              <w:t>※</w:t>
            </w:r>
            <w:r w:rsidR="001F6E54">
              <w:rPr>
                <w:rFonts w:ascii="HGSｺﾞｼｯｸM" w:eastAsia="HGSｺﾞｼｯｸM" w:hAnsiTheme="minorEastAsia" w:hint="eastAsia"/>
                <w:sz w:val="24"/>
                <w:szCs w:val="24"/>
              </w:rPr>
              <w:t>名古屋市、豊橋市、岡崎市、</w:t>
            </w:r>
            <w:r w:rsidR="002D3BE7">
              <w:rPr>
                <w:rFonts w:ascii="HGSｺﾞｼｯｸM" w:eastAsia="HGSｺﾞｼｯｸM" w:hAnsiTheme="minorEastAsia" w:hint="eastAsia"/>
                <w:sz w:val="24"/>
                <w:szCs w:val="24"/>
              </w:rPr>
              <w:t>一宮</w:t>
            </w:r>
            <w:r w:rsidRPr="00963B0B">
              <w:rPr>
                <w:rFonts w:ascii="HGSｺﾞｼｯｸM" w:eastAsia="HGSｺﾞｼｯｸM" w:hAnsiTheme="minorEastAsia" w:hint="eastAsia"/>
                <w:sz w:val="24"/>
                <w:szCs w:val="24"/>
              </w:rPr>
              <w:t>市</w:t>
            </w:r>
            <w:r w:rsidR="002D3BE7">
              <w:rPr>
                <w:rFonts w:ascii="HGSｺﾞｼｯｸM" w:eastAsia="HGSｺﾞｼｯｸM" w:hAnsiTheme="minorEastAsia" w:hint="eastAsia"/>
                <w:sz w:val="24"/>
                <w:szCs w:val="24"/>
              </w:rPr>
              <w:t>及び豊田</w:t>
            </w:r>
            <w:r w:rsidR="001F6E54">
              <w:rPr>
                <w:rFonts w:ascii="HGSｺﾞｼｯｸM" w:eastAsia="HGSｺﾞｼｯｸM" w:hAnsiTheme="minorEastAsia" w:hint="eastAsia"/>
                <w:sz w:val="24"/>
                <w:szCs w:val="24"/>
              </w:rPr>
              <w:t>市</w:t>
            </w:r>
            <w:r>
              <w:rPr>
                <w:rFonts w:ascii="HGSｺﾞｼｯｸM" w:eastAsia="HGSｺﾞｼｯｸM" w:hAnsiTheme="minorEastAsia" w:hint="eastAsia"/>
                <w:sz w:val="24"/>
                <w:szCs w:val="24"/>
              </w:rPr>
              <w:t>にお住まいの方はそれぞれの保健所にお問い合わせください。</w:t>
            </w:r>
          </w:p>
        </w:tc>
      </w:tr>
    </w:tbl>
    <w:p w14:paraId="140B8B81" w14:textId="77777777" w:rsidR="00471BF4" w:rsidRDefault="001F6E54" w:rsidP="00C067F9">
      <w:pPr>
        <w:rPr>
          <w:rFonts w:asciiTheme="majorEastAsia" w:eastAsiaTheme="majorEastAsia" w:hAnsiTheme="majorEastAsia"/>
          <w:sz w:val="24"/>
          <w:szCs w:val="24"/>
        </w:rPr>
      </w:pPr>
      <w:r w:rsidRPr="00955C62">
        <w:rPr>
          <w:rFonts w:asciiTheme="majorEastAsia" w:eastAsiaTheme="majorEastAsia" w:hAnsiTheme="majorEastAsia"/>
          <w:noProof/>
          <w:sz w:val="24"/>
          <w:szCs w:val="24"/>
        </w:rPr>
        <mc:AlternateContent>
          <mc:Choice Requires="wps">
            <w:drawing>
              <wp:anchor distT="0" distB="0" distL="114300" distR="114300" simplePos="0" relativeHeight="251656704" behindDoc="0" locked="0" layoutInCell="1" allowOverlap="1" wp14:anchorId="4ED501F6" wp14:editId="5CB90BE3">
                <wp:simplePos x="0" y="0"/>
                <wp:positionH relativeFrom="column">
                  <wp:posOffset>4076700</wp:posOffset>
                </wp:positionH>
                <wp:positionV relativeFrom="paragraph">
                  <wp:posOffset>342900</wp:posOffset>
                </wp:positionV>
                <wp:extent cx="2657475" cy="1403985"/>
                <wp:effectExtent l="0" t="0" r="0" b="571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3985"/>
                        </a:xfrm>
                        <a:prstGeom prst="rect">
                          <a:avLst/>
                        </a:prstGeom>
                        <a:noFill/>
                        <a:ln w="9525">
                          <a:noFill/>
                          <a:miter lim="800000"/>
                          <a:headEnd/>
                          <a:tailEnd/>
                        </a:ln>
                      </wps:spPr>
                      <wps:txbx>
                        <w:txbxContent>
                          <w:p w14:paraId="2FE3CD8B" w14:textId="77777777" w:rsidR="00955C62" w:rsidRPr="00955C62" w:rsidRDefault="00955C62" w:rsidP="00461FC2">
                            <w:pPr>
                              <w:spacing w:line="200" w:lineRule="exact"/>
                              <w:rPr>
                                <w:rFonts w:asciiTheme="majorEastAsia" w:eastAsiaTheme="majorEastAsia" w:hAnsiTheme="majorEastAsia"/>
                                <w:sz w:val="18"/>
                                <w:szCs w:val="18"/>
                              </w:rPr>
                            </w:pPr>
                            <w:r w:rsidRPr="00955C62">
                              <w:rPr>
                                <w:rFonts w:asciiTheme="majorEastAsia" w:eastAsiaTheme="majorEastAsia" w:hAnsiTheme="majorEastAsia" w:hint="eastAsia"/>
                                <w:sz w:val="18"/>
                                <w:szCs w:val="18"/>
                              </w:rPr>
                              <w:t>このチラシ</w:t>
                            </w:r>
                            <w:r w:rsidR="00963B0B">
                              <w:rPr>
                                <w:rFonts w:asciiTheme="majorEastAsia" w:eastAsiaTheme="majorEastAsia" w:hAnsiTheme="majorEastAsia" w:hint="eastAsia"/>
                                <w:sz w:val="18"/>
                                <w:szCs w:val="18"/>
                              </w:rPr>
                              <w:t>の画像</w:t>
                            </w:r>
                            <w:r w:rsidRPr="00955C62">
                              <w:rPr>
                                <w:rFonts w:asciiTheme="majorEastAsia" w:eastAsiaTheme="majorEastAsia" w:hAnsiTheme="majorEastAsia" w:hint="eastAsia"/>
                                <w:sz w:val="18"/>
                                <w:szCs w:val="18"/>
                              </w:rPr>
                              <w:t>は厚生労働省及び国立感染症研究所</w:t>
                            </w:r>
                            <w:r w:rsidR="00E812A9">
                              <w:rPr>
                                <w:rFonts w:asciiTheme="majorEastAsia" w:eastAsiaTheme="majorEastAsia" w:hAnsiTheme="majorEastAsia" w:hint="eastAsia"/>
                                <w:sz w:val="18"/>
                                <w:szCs w:val="18"/>
                              </w:rPr>
                              <w:t>作成</w:t>
                            </w:r>
                            <w:r w:rsidRPr="00955C62">
                              <w:rPr>
                                <w:rFonts w:asciiTheme="majorEastAsia" w:eastAsiaTheme="majorEastAsia" w:hAnsiTheme="majorEastAsia" w:hint="eastAsia"/>
                                <w:sz w:val="18"/>
                                <w:szCs w:val="18"/>
                              </w:rPr>
                              <w:t>のものを</w:t>
                            </w:r>
                            <w:r w:rsidR="00963B0B">
                              <w:rPr>
                                <w:rFonts w:asciiTheme="majorEastAsia" w:eastAsiaTheme="majorEastAsia" w:hAnsiTheme="majorEastAsia" w:hint="eastAsia"/>
                                <w:sz w:val="18"/>
                                <w:szCs w:val="18"/>
                              </w:rPr>
                              <w:t>使用しています</w:t>
                            </w:r>
                            <w:r w:rsidRPr="00955C62">
                              <w:rPr>
                                <w:rFonts w:asciiTheme="majorEastAsia" w:eastAsiaTheme="majorEastAsia" w:hAnsiTheme="majorEastAsia"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501F6" id="_x0000_s1032" type="#_x0000_t202" style="position:absolute;left:0;text-align:left;margin-left:321pt;margin-top:27pt;width:209.2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" filled="f" stroked="f">
                <v:textbox style="mso-fit-shape-to-text:t">
                  <w:txbxContent>
                    <w:p w14:paraId="2FE3CD8B" w14:textId="77777777" w:rsidR="00955C62" w:rsidRPr="00955C62" w:rsidRDefault="00955C62" w:rsidP="00461FC2">
                      <w:pPr>
                        <w:spacing w:line="200" w:lineRule="exact"/>
                        <w:rPr>
                          <w:rFonts w:asciiTheme="majorEastAsia" w:eastAsiaTheme="majorEastAsia" w:hAnsiTheme="majorEastAsia"/>
                          <w:sz w:val="18"/>
                          <w:szCs w:val="18"/>
                        </w:rPr>
                      </w:pPr>
                      <w:r w:rsidRPr="00955C62">
                        <w:rPr>
                          <w:rFonts w:asciiTheme="majorEastAsia" w:eastAsiaTheme="majorEastAsia" w:hAnsiTheme="majorEastAsia" w:hint="eastAsia"/>
                          <w:sz w:val="18"/>
                          <w:szCs w:val="18"/>
                        </w:rPr>
                        <w:t>このチラシ</w:t>
                      </w:r>
                      <w:r w:rsidR="00963B0B">
                        <w:rPr>
                          <w:rFonts w:asciiTheme="majorEastAsia" w:eastAsiaTheme="majorEastAsia" w:hAnsiTheme="majorEastAsia" w:hint="eastAsia"/>
                          <w:sz w:val="18"/>
                          <w:szCs w:val="18"/>
                        </w:rPr>
                        <w:t>の画像</w:t>
                      </w:r>
                      <w:r w:rsidRPr="00955C62">
                        <w:rPr>
                          <w:rFonts w:asciiTheme="majorEastAsia" w:eastAsiaTheme="majorEastAsia" w:hAnsiTheme="majorEastAsia" w:hint="eastAsia"/>
                          <w:sz w:val="18"/>
                          <w:szCs w:val="18"/>
                        </w:rPr>
                        <w:t>は厚生労働省及び国立感染症研究所</w:t>
                      </w:r>
                      <w:r w:rsidR="00E812A9">
                        <w:rPr>
                          <w:rFonts w:asciiTheme="majorEastAsia" w:eastAsiaTheme="majorEastAsia" w:hAnsiTheme="majorEastAsia" w:hint="eastAsia"/>
                          <w:sz w:val="18"/>
                          <w:szCs w:val="18"/>
                        </w:rPr>
                        <w:t>作成</w:t>
                      </w:r>
                      <w:r w:rsidRPr="00955C62">
                        <w:rPr>
                          <w:rFonts w:asciiTheme="majorEastAsia" w:eastAsiaTheme="majorEastAsia" w:hAnsiTheme="majorEastAsia" w:hint="eastAsia"/>
                          <w:sz w:val="18"/>
                          <w:szCs w:val="18"/>
                        </w:rPr>
                        <w:t>のものを</w:t>
                      </w:r>
                      <w:r w:rsidR="00963B0B">
                        <w:rPr>
                          <w:rFonts w:asciiTheme="majorEastAsia" w:eastAsiaTheme="majorEastAsia" w:hAnsiTheme="majorEastAsia" w:hint="eastAsia"/>
                          <w:sz w:val="18"/>
                          <w:szCs w:val="18"/>
                        </w:rPr>
                        <w:t>使用しています</w:t>
                      </w:r>
                      <w:r w:rsidRPr="00955C62">
                        <w:rPr>
                          <w:rFonts w:asciiTheme="majorEastAsia" w:eastAsiaTheme="majorEastAsia" w:hAnsiTheme="majorEastAsia" w:hint="eastAsia"/>
                          <w:sz w:val="18"/>
                          <w:szCs w:val="18"/>
                        </w:rPr>
                        <w:t>。</w:t>
                      </w:r>
                    </w:p>
                  </w:txbxContent>
                </v:textbox>
              </v:shape>
            </w:pict>
          </mc:Fallback>
        </mc:AlternateContent>
      </w:r>
      <w:r w:rsidR="00F04EE9" w:rsidRPr="00DB6F1C">
        <w:rPr>
          <w:noProof/>
        </w:rPr>
        <w:drawing>
          <wp:anchor distT="0" distB="0" distL="114300" distR="114300" simplePos="0" relativeHeight="251654656" behindDoc="0" locked="0" layoutInCell="0" allowOverlap="1" wp14:anchorId="4209F548" wp14:editId="1313A1A0">
            <wp:simplePos x="2933700" y="9458325"/>
            <wp:positionH relativeFrom="margin">
              <wp:align>center</wp:align>
            </wp:positionH>
            <wp:positionV relativeFrom="margin">
              <wp:align>bottom</wp:align>
            </wp:positionV>
            <wp:extent cx="1428840" cy="409680"/>
            <wp:effectExtent l="0" t="0" r="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840" cy="409680"/>
                    </a:xfrm>
                    <a:prstGeom prst="rect">
                      <a:avLst/>
                    </a:prstGeom>
                    <a:noFill/>
                    <a:ln w="6350">
                      <a:noFill/>
                    </a:ln>
                  </pic:spPr>
                </pic:pic>
              </a:graphicData>
            </a:graphic>
            <wp14:sizeRelH relativeFrom="page">
              <wp14:pctWidth>0</wp14:pctWidth>
            </wp14:sizeRelH>
            <wp14:sizeRelV relativeFrom="page">
              <wp14:pctHeight>0</wp14:pctHeight>
            </wp14:sizeRelV>
          </wp:anchor>
        </w:drawing>
      </w:r>
    </w:p>
    <w:p w14:paraId="19F37DE7" w14:textId="77777777" w:rsidR="00256433" w:rsidRDefault="00256433" w:rsidP="00461FC2">
      <w:pPr>
        <w:rPr>
          <w:rFonts w:asciiTheme="majorEastAsia" w:eastAsiaTheme="majorEastAsia" w:hAnsiTheme="majorEastAsia"/>
          <w:sz w:val="24"/>
          <w:szCs w:val="24"/>
        </w:rPr>
        <w:sectPr w:rsidR="00256433" w:rsidSect="00256433">
          <w:pgSz w:w="11907" w:h="16840" w:code="9"/>
          <w:pgMar w:top="510" w:right="851" w:bottom="454" w:left="851" w:header="851" w:footer="992" w:gutter="0"/>
          <w:paperSrc w:first="1" w:other="1"/>
          <w:cols w:space="425"/>
          <w:docGrid w:type="lines" w:linePitch="464"/>
        </w:sectPr>
      </w:pPr>
    </w:p>
    <w:p w14:paraId="2D31B693" w14:textId="77777777" w:rsidR="00EE6792" w:rsidRDefault="00EE6792" w:rsidP="00461FC2">
      <w:pPr>
        <w:rPr>
          <w:rFonts w:asciiTheme="majorEastAsia" w:eastAsiaTheme="majorEastAsia" w:hAnsiTheme="majorEastAsia"/>
          <w:sz w:val="24"/>
          <w:szCs w:val="24"/>
        </w:rPr>
      </w:pPr>
    </w:p>
    <w:p w14:paraId="6735ECF5" w14:textId="77777777" w:rsidR="00CB18CB" w:rsidRDefault="0061148A" w:rsidP="001061B5">
      <w:pPr>
        <w:jc w:val="center"/>
        <w:rPr>
          <w:rFonts w:asciiTheme="majorEastAsia" w:eastAsiaTheme="majorEastAsia" w:hAnsiTheme="majorEastAsia"/>
          <w:sz w:val="24"/>
          <w:szCs w:val="24"/>
        </w:rPr>
      </w:pPr>
      <w:r w:rsidRPr="0061148A">
        <w:rPr>
          <w:rFonts w:asciiTheme="majorEastAsia" w:eastAsiaTheme="majorEastAsia" w:hAnsiTheme="majorEastAsia" w:hint="eastAsia"/>
          <w:sz w:val="24"/>
          <w:szCs w:val="24"/>
        </w:rPr>
        <w:t>愛知県保健所一覧</w:t>
      </w:r>
    </w:p>
    <w:tbl>
      <w:tblPr>
        <w:tblStyle w:val="a5"/>
        <w:tblW w:w="10206" w:type="dxa"/>
        <w:tblInd w:w="108" w:type="dxa"/>
        <w:tblLook w:val="04A0" w:firstRow="1" w:lastRow="0" w:firstColumn="1" w:lastColumn="0" w:noHBand="0" w:noVBand="1"/>
        <w:tblDescription w:val="愛知県の保健所"/>
      </w:tblPr>
      <w:tblGrid>
        <w:gridCol w:w="1843"/>
        <w:gridCol w:w="3544"/>
        <w:gridCol w:w="1701"/>
        <w:gridCol w:w="3118"/>
      </w:tblGrid>
      <w:tr w:rsidR="00F915BD" w:rsidRPr="00F915BD" w14:paraId="4A77043B" w14:textId="77777777" w:rsidTr="00040267">
        <w:trPr>
          <w:trHeight w:val="344"/>
        </w:trPr>
        <w:tc>
          <w:tcPr>
            <w:tcW w:w="1843" w:type="dxa"/>
            <w:tcBorders>
              <w:top w:val="single" w:sz="12" w:space="0" w:color="auto"/>
              <w:left w:val="single" w:sz="12" w:space="0" w:color="auto"/>
              <w:bottom w:val="single" w:sz="12" w:space="0" w:color="auto"/>
            </w:tcBorders>
            <w:shd w:val="clear" w:color="auto" w:fill="D9D9D9" w:themeFill="background1" w:themeFillShade="D9"/>
            <w:hideMark/>
          </w:tcPr>
          <w:p w14:paraId="1AD05EC1" w14:textId="77777777" w:rsidR="00CB18CB" w:rsidRPr="00F915BD" w:rsidRDefault="00CB18CB" w:rsidP="0061148A">
            <w:pPr>
              <w:widowControl/>
              <w:jc w:val="center"/>
              <w:rPr>
                <w:rFonts w:ascii="ＭＳ Ｐゴシック" w:eastAsia="ＭＳ Ｐゴシック" w:hAnsi="ＭＳ Ｐゴシック" w:cs="ＭＳ Ｐゴシック"/>
                <w:b/>
                <w:bCs/>
                <w:kern w:val="0"/>
                <w:sz w:val="22"/>
              </w:rPr>
            </w:pPr>
            <w:r w:rsidRPr="00F915BD">
              <w:rPr>
                <w:rFonts w:ascii="ＭＳ Ｐゴシック" w:eastAsia="ＭＳ Ｐゴシック" w:hAnsi="ＭＳ Ｐゴシック" w:cs="ＭＳ Ｐゴシック"/>
                <w:b/>
                <w:bCs/>
                <w:kern w:val="0"/>
                <w:sz w:val="22"/>
              </w:rPr>
              <w:t>保健所名</w:t>
            </w:r>
          </w:p>
        </w:tc>
        <w:tc>
          <w:tcPr>
            <w:tcW w:w="3544" w:type="dxa"/>
            <w:tcBorders>
              <w:top w:val="single" w:sz="12" w:space="0" w:color="auto"/>
              <w:bottom w:val="single" w:sz="12" w:space="0" w:color="auto"/>
            </w:tcBorders>
            <w:shd w:val="clear" w:color="auto" w:fill="D9D9D9" w:themeFill="background1" w:themeFillShade="D9"/>
            <w:hideMark/>
          </w:tcPr>
          <w:p w14:paraId="46CFCD3B" w14:textId="77777777" w:rsidR="00CB18CB" w:rsidRPr="00F915BD" w:rsidRDefault="00CB18CB" w:rsidP="0061148A">
            <w:pPr>
              <w:widowControl/>
              <w:jc w:val="center"/>
              <w:rPr>
                <w:rFonts w:ascii="ＭＳ Ｐゴシック" w:eastAsia="ＭＳ Ｐゴシック" w:hAnsi="ＭＳ Ｐゴシック" w:cs="ＭＳ Ｐゴシック"/>
                <w:b/>
                <w:bCs/>
                <w:kern w:val="0"/>
                <w:sz w:val="22"/>
              </w:rPr>
            </w:pPr>
            <w:r w:rsidRPr="00F915BD">
              <w:rPr>
                <w:rFonts w:ascii="ＭＳ Ｐゴシック" w:eastAsia="ＭＳ Ｐゴシック" w:hAnsi="ＭＳ Ｐゴシック" w:cs="ＭＳ Ｐゴシック"/>
                <w:b/>
                <w:bCs/>
                <w:kern w:val="0"/>
                <w:sz w:val="22"/>
              </w:rPr>
              <w:t>郵便番号及び所在地</w:t>
            </w:r>
          </w:p>
        </w:tc>
        <w:tc>
          <w:tcPr>
            <w:tcW w:w="1701" w:type="dxa"/>
            <w:tcBorders>
              <w:top w:val="single" w:sz="12" w:space="0" w:color="auto"/>
              <w:bottom w:val="single" w:sz="12" w:space="0" w:color="auto"/>
            </w:tcBorders>
            <w:shd w:val="clear" w:color="auto" w:fill="D9D9D9" w:themeFill="background1" w:themeFillShade="D9"/>
            <w:hideMark/>
          </w:tcPr>
          <w:p w14:paraId="2D013656" w14:textId="77777777" w:rsidR="00CB18CB" w:rsidRPr="00F915BD" w:rsidRDefault="00CB18CB" w:rsidP="00CB18CB">
            <w:pPr>
              <w:widowControl/>
              <w:jc w:val="center"/>
              <w:rPr>
                <w:rFonts w:ascii="ＭＳ Ｐゴシック" w:eastAsia="ＭＳ Ｐゴシック" w:hAnsi="ＭＳ Ｐゴシック" w:cs="ＭＳ Ｐゴシック"/>
                <w:b/>
                <w:bCs/>
                <w:kern w:val="0"/>
                <w:sz w:val="22"/>
              </w:rPr>
            </w:pPr>
            <w:r w:rsidRPr="00F915BD">
              <w:rPr>
                <w:rFonts w:ascii="ＭＳ Ｐゴシック" w:eastAsia="ＭＳ Ｐゴシック" w:hAnsi="ＭＳ Ｐゴシック" w:cs="ＭＳ Ｐゴシック"/>
                <w:b/>
                <w:bCs/>
                <w:kern w:val="0"/>
                <w:sz w:val="22"/>
              </w:rPr>
              <w:t>電話番号</w:t>
            </w:r>
          </w:p>
        </w:tc>
        <w:tc>
          <w:tcPr>
            <w:tcW w:w="3118" w:type="dxa"/>
            <w:tcBorders>
              <w:top w:val="single" w:sz="12" w:space="0" w:color="auto"/>
              <w:bottom w:val="single" w:sz="12" w:space="0" w:color="auto"/>
              <w:right w:val="single" w:sz="12" w:space="0" w:color="auto"/>
            </w:tcBorders>
            <w:shd w:val="clear" w:color="auto" w:fill="D9D9D9" w:themeFill="background1" w:themeFillShade="D9"/>
            <w:hideMark/>
          </w:tcPr>
          <w:p w14:paraId="228E5C48" w14:textId="77777777" w:rsidR="00CB18CB" w:rsidRPr="00F915BD" w:rsidRDefault="00CB18CB" w:rsidP="0061148A">
            <w:pPr>
              <w:widowControl/>
              <w:jc w:val="center"/>
              <w:rPr>
                <w:rFonts w:ascii="ＭＳ Ｐゴシック" w:eastAsia="ＭＳ Ｐゴシック" w:hAnsi="ＭＳ Ｐゴシック" w:cs="ＭＳ Ｐゴシック"/>
                <w:b/>
                <w:bCs/>
                <w:kern w:val="0"/>
                <w:sz w:val="22"/>
              </w:rPr>
            </w:pPr>
            <w:r w:rsidRPr="00F915BD">
              <w:rPr>
                <w:rFonts w:ascii="ＭＳ Ｐゴシック" w:eastAsia="ＭＳ Ｐゴシック" w:hAnsi="ＭＳ Ｐゴシック" w:cs="ＭＳ Ｐゴシック"/>
                <w:b/>
                <w:bCs/>
                <w:kern w:val="0"/>
                <w:sz w:val="22"/>
              </w:rPr>
              <w:t>所管区域</w:t>
            </w:r>
          </w:p>
        </w:tc>
      </w:tr>
      <w:tr w:rsidR="00F915BD" w:rsidRPr="00F915BD" w14:paraId="247D39A9" w14:textId="77777777" w:rsidTr="00040267">
        <w:tc>
          <w:tcPr>
            <w:tcW w:w="1843" w:type="dxa"/>
            <w:tcBorders>
              <w:top w:val="single" w:sz="12" w:space="0" w:color="auto"/>
              <w:left w:val="single" w:sz="12" w:space="0" w:color="auto"/>
              <w:bottom w:val="dotted" w:sz="4" w:space="0" w:color="auto"/>
            </w:tcBorders>
            <w:hideMark/>
          </w:tcPr>
          <w:p w14:paraId="52EA2F9D" w14:textId="77777777" w:rsidR="00CB18CB" w:rsidRPr="00F915BD" w:rsidRDefault="00CB18CB" w:rsidP="00040267">
            <w:pPr>
              <w:widowControl/>
              <w:spacing w:line="280" w:lineRule="exact"/>
              <w:jc w:val="left"/>
              <w:rPr>
                <w:rFonts w:ascii="ＭＳ Ｐゴシック" w:eastAsia="ＭＳ Ｐゴシック" w:hAnsi="ＭＳ Ｐゴシック" w:cs="ＭＳ Ｐゴシック"/>
                <w:kern w:val="0"/>
                <w:sz w:val="22"/>
              </w:rPr>
            </w:pPr>
            <w:hyperlink r:id="rId11" w:history="1">
              <w:r w:rsidRPr="00F915BD">
                <w:rPr>
                  <w:rFonts w:ascii="ＭＳ Ｐゴシック" w:eastAsia="ＭＳ Ｐゴシック" w:hAnsi="ＭＳ Ｐゴシック" w:cs="ＭＳ Ｐゴシック"/>
                  <w:kern w:val="0"/>
                  <w:sz w:val="22"/>
                </w:rPr>
                <w:t>瀬戸保健所</w:t>
              </w:r>
            </w:hyperlink>
          </w:p>
        </w:tc>
        <w:tc>
          <w:tcPr>
            <w:tcW w:w="3544" w:type="dxa"/>
            <w:tcBorders>
              <w:top w:val="single" w:sz="12" w:space="0" w:color="auto"/>
              <w:bottom w:val="dotted" w:sz="4" w:space="0" w:color="auto"/>
            </w:tcBorders>
            <w:hideMark/>
          </w:tcPr>
          <w:p w14:paraId="7D316E40" w14:textId="77777777" w:rsidR="00CB18CB" w:rsidRPr="00F915BD" w:rsidRDefault="00CB18CB" w:rsidP="00040267">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489-0808</w:t>
            </w:r>
            <w:r w:rsidRPr="00F915BD">
              <w:rPr>
                <w:rFonts w:ascii="ＭＳ Ｐゴシック" w:eastAsia="ＭＳ Ｐゴシック" w:hAnsi="ＭＳ Ｐゴシック" w:cs="ＭＳ Ｐゴシック"/>
                <w:kern w:val="0"/>
                <w:sz w:val="22"/>
              </w:rPr>
              <w:br/>
              <w:t>瀬戸市見付町38-1</w:t>
            </w:r>
          </w:p>
        </w:tc>
        <w:tc>
          <w:tcPr>
            <w:tcW w:w="1701" w:type="dxa"/>
            <w:tcBorders>
              <w:top w:val="single" w:sz="12" w:space="0" w:color="auto"/>
              <w:bottom w:val="dotted" w:sz="4" w:space="0" w:color="auto"/>
            </w:tcBorders>
            <w:hideMark/>
          </w:tcPr>
          <w:p w14:paraId="6C5F93BE" w14:textId="77777777" w:rsidR="00CB18CB" w:rsidRPr="00F915BD" w:rsidRDefault="00CB18CB" w:rsidP="00040267">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0561-82-2196</w:t>
            </w:r>
          </w:p>
        </w:tc>
        <w:tc>
          <w:tcPr>
            <w:tcW w:w="3118" w:type="dxa"/>
            <w:tcBorders>
              <w:top w:val="single" w:sz="12" w:space="0" w:color="auto"/>
              <w:bottom w:val="dotted" w:sz="4" w:space="0" w:color="auto"/>
              <w:right w:val="single" w:sz="12" w:space="0" w:color="auto"/>
            </w:tcBorders>
            <w:hideMark/>
          </w:tcPr>
          <w:p w14:paraId="29B3E207" w14:textId="77777777" w:rsidR="001061B5" w:rsidRPr="00F915BD" w:rsidRDefault="00CB18CB" w:rsidP="00040267">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瀬戸市、尾張旭市、豊明市、</w:t>
            </w:r>
          </w:p>
          <w:p w14:paraId="74F2DFB6" w14:textId="77777777" w:rsidR="00CB18CB" w:rsidRPr="00F915BD" w:rsidRDefault="00CB18CB" w:rsidP="00040267">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日進市、長久手市、</w:t>
            </w:r>
            <w:r w:rsidR="001C06AB" w:rsidRPr="00F915BD">
              <w:rPr>
                <w:rFonts w:ascii="ＭＳ Ｐゴシック" w:eastAsia="ＭＳ Ｐゴシック" w:hAnsi="ＭＳ Ｐゴシック" w:cs="ＭＳ Ｐゴシック" w:hint="eastAsia"/>
                <w:kern w:val="0"/>
                <w:sz w:val="22"/>
              </w:rPr>
              <w:t>東郷町</w:t>
            </w:r>
          </w:p>
        </w:tc>
      </w:tr>
      <w:tr w:rsidR="00F915BD" w:rsidRPr="00F915BD" w14:paraId="1D3EF0FF" w14:textId="77777777" w:rsidTr="00040267">
        <w:tc>
          <w:tcPr>
            <w:tcW w:w="1843" w:type="dxa"/>
            <w:tcBorders>
              <w:top w:val="dotted" w:sz="4" w:space="0" w:color="auto"/>
              <w:left w:val="single" w:sz="12" w:space="0" w:color="auto"/>
              <w:bottom w:val="single" w:sz="12" w:space="0" w:color="auto"/>
            </w:tcBorders>
            <w:hideMark/>
          </w:tcPr>
          <w:p w14:paraId="7319DBA3" w14:textId="77777777" w:rsidR="00CB18CB" w:rsidRPr="00F915BD" w:rsidRDefault="002E6651" w:rsidP="00040267">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hint="eastAsia"/>
                <w:kern w:val="0"/>
                <w:sz w:val="22"/>
              </w:rPr>
              <w:t>(</w:t>
            </w:r>
            <w:r w:rsidR="00CB18CB" w:rsidRPr="00F915BD">
              <w:rPr>
                <w:rFonts w:ascii="ＭＳ Ｐゴシック" w:eastAsia="ＭＳ Ｐゴシック" w:hAnsi="ＭＳ Ｐゴシック" w:cs="ＭＳ Ｐゴシック"/>
                <w:kern w:val="0"/>
                <w:sz w:val="22"/>
              </w:rPr>
              <w:t>豊明保健分室</w:t>
            </w:r>
            <w:r w:rsidRPr="00F915BD">
              <w:rPr>
                <w:rFonts w:ascii="ＭＳ Ｐゴシック" w:eastAsia="ＭＳ Ｐゴシック" w:hAnsi="ＭＳ Ｐゴシック" w:cs="ＭＳ Ｐゴシック" w:hint="eastAsia"/>
                <w:kern w:val="0"/>
                <w:sz w:val="22"/>
              </w:rPr>
              <w:t>)</w:t>
            </w:r>
          </w:p>
        </w:tc>
        <w:tc>
          <w:tcPr>
            <w:tcW w:w="3544" w:type="dxa"/>
            <w:tcBorders>
              <w:top w:val="dotted" w:sz="4" w:space="0" w:color="auto"/>
              <w:bottom w:val="single" w:sz="12" w:space="0" w:color="auto"/>
            </w:tcBorders>
            <w:hideMark/>
          </w:tcPr>
          <w:p w14:paraId="420BF4D9" w14:textId="77777777" w:rsidR="00CB18CB" w:rsidRPr="00F915BD" w:rsidRDefault="00CB18CB" w:rsidP="00040267">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470-1101</w:t>
            </w:r>
            <w:r w:rsidRPr="00F915BD">
              <w:rPr>
                <w:rFonts w:ascii="ＭＳ Ｐゴシック" w:eastAsia="ＭＳ Ｐゴシック" w:hAnsi="ＭＳ Ｐゴシック" w:cs="ＭＳ Ｐゴシック"/>
                <w:kern w:val="0"/>
                <w:sz w:val="22"/>
              </w:rPr>
              <w:br/>
              <w:t>豊明市沓掛町石畑142-20</w:t>
            </w:r>
          </w:p>
        </w:tc>
        <w:tc>
          <w:tcPr>
            <w:tcW w:w="1701" w:type="dxa"/>
            <w:tcBorders>
              <w:top w:val="dotted" w:sz="4" w:space="0" w:color="auto"/>
              <w:bottom w:val="single" w:sz="12" w:space="0" w:color="auto"/>
            </w:tcBorders>
            <w:hideMark/>
          </w:tcPr>
          <w:p w14:paraId="5FBD13C1" w14:textId="77777777" w:rsidR="00CB18CB" w:rsidRPr="00F915BD" w:rsidRDefault="00CB18CB" w:rsidP="00040267">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0562-92-9133</w:t>
            </w:r>
          </w:p>
        </w:tc>
        <w:tc>
          <w:tcPr>
            <w:tcW w:w="3118" w:type="dxa"/>
            <w:tcBorders>
              <w:top w:val="dotted" w:sz="4" w:space="0" w:color="auto"/>
              <w:bottom w:val="single" w:sz="12" w:space="0" w:color="auto"/>
              <w:right w:val="single" w:sz="12" w:space="0" w:color="auto"/>
            </w:tcBorders>
            <w:hideMark/>
          </w:tcPr>
          <w:p w14:paraId="73ABB4AB" w14:textId="77777777" w:rsidR="00CB18CB" w:rsidRPr="00F915BD" w:rsidRDefault="00CB18CB" w:rsidP="00040267">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豊明市、日進市、東郷町</w:t>
            </w:r>
          </w:p>
        </w:tc>
      </w:tr>
      <w:tr w:rsidR="00F915BD" w:rsidRPr="00F915BD" w14:paraId="4ADB535A" w14:textId="77777777" w:rsidTr="00040267">
        <w:tc>
          <w:tcPr>
            <w:tcW w:w="1843" w:type="dxa"/>
            <w:tcBorders>
              <w:top w:val="single" w:sz="12" w:space="0" w:color="auto"/>
              <w:left w:val="single" w:sz="12" w:space="0" w:color="auto"/>
              <w:bottom w:val="dotted" w:sz="4" w:space="0" w:color="auto"/>
            </w:tcBorders>
            <w:hideMark/>
          </w:tcPr>
          <w:p w14:paraId="12B01745" w14:textId="77777777" w:rsidR="00CB18CB" w:rsidRPr="00F915BD" w:rsidRDefault="00CB18CB" w:rsidP="00040267">
            <w:pPr>
              <w:widowControl/>
              <w:spacing w:line="280" w:lineRule="exact"/>
              <w:jc w:val="left"/>
              <w:rPr>
                <w:rFonts w:ascii="ＭＳ Ｐゴシック" w:eastAsia="ＭＳ Ｐゴシック" w:hAnsi="ＭＳ Ｐゴシック" w:cs="ＭＳ Ｐゴシック"/>
                <w:kern w:val="0"/>
                <w:sz w:val="22"/>
              </w:rPr>
            </w:pPr>
            <w:hyperlink r:id="rId12" w:history="1">
              <w:r w:rsidRPr="00F915BD">
                <w:rPr>
                  <w:rFonts w:ascii="ＭＳ Ｐゴシック" w:eastAsia="ＭＳ Ｐゴシック" w:hAnsi="ＭＳ Ｐゴシック" w:cs="ＭＳ Ｐゴシック"/>
                  <w:kern w:val="0"/>
                  <w:sz w:val="22"/>
                </w:rPr>
                <w:t>春日井保健所</w:t>
              </w:r>
            </w:hyperlink>
          </w:p>
        </w:tc>
        <w:tc>
          <w:tcPr>
            <w:tcW w:w="3544" w:type="dxa"/>
            <w:tcBorders>
              <w:top w:val="single" w:sz="12" w:space="0" w:color="auto"/>
              <w:bottom w:val="dotted" w:sz="4" w:space="0" w:color="auto"/>
            </w:tcBorders>
            <w:hideMark/>
          </w:tcPr>
          <w:p w14:paraId="08796120" w14:textId="77777777" w:rsidR="00CB18CB" w:rsidRPr="00F915BD" w:rsidRDefault="00CB18CB" w:rsidP="00040267">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486-0927</w:t>
            </w:r>
            <w:r w:rsidRPr="00F915BD">
              <w:rPr>
                <w:rFonts w:ascii="ＭＳ Ｐゴシック" w:eastAsia="ＭＳ Ｐゴシック" w:hAnsi="ＭＳ Ｐゴシック" w:cs="ＭＳ Ｐゴシック"/>
                <w:kern w:val="0"/>
                <w:sz w:val="22"/>
              </w:rPr>
              <w:br/>
              <w:t>春日井市柏井町2-31</w:t>
            </w:r>
          </w:p>
        </w:tc>
        <w:tc>
          <w:tcPr>
            <w:tcW w:w="1701" w:type="dxa"/>
            <w:tcBorders>
              <w:top w:val="single" w:sz="12" w:space="0" w:color="auto"/>
              <w:bottom w:val="dotted" w:sz="4" w:space="0" w:color="auto"/>
            </w:tcBorders>
            <w:hideMark/>
          </w:tcPr>
          <w:p w14:paraId="338FBECD" w14:textId="77777777" w:rsidR="00CB18CB" w:rsidRPr="00F915BD" w:rsidRDefault="00CB18CB" w:rsidP="00040267">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0568-31-2188</w:t>
            </w:r>
          </w:p>
        </w:tc>
        <w:tc>
          <w:tcPr>
            <w:tcW w:w="3118" w:type="dxa"/>
            <w:tcBorders>
              <w:top w:val="single" w:sz="12" w:space="0" w:color="auto"/>
              <w:bottom w:val="dotted" w:sz="4" w:space="0" w:color="auto"/>
              <w:right w:val="single" w:sz="12" w:space="0" w:color="auto"/>
            </w:tcBorders>
            <w:hideMark/>
          </w:tcPr>
          <w:p w14:paraId="2C977E77" w14:textId="77777777" w:rsidR="00CB18CB" w:rsidRPr="00F915BD" w:rsidRDefault="00CB18CB" w:rsidP="00040267">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春日井市、小牧市</w:t>
            </w:r>
          </w:p>
        </w:tc>
      </w:tr>
      <w:tr w:rsidR="00F915BD" w:rsidRPr="00F915BD" w14:paraId="3500B283" w14:textId="77777777" w:rsidTr="00040267">
        <w:tc>
          <w:tcPr>
            <w:tcW w:w="1843" w:type="dxa"/>
            <w:tcBorders>
              <w:top w:val="dotted" w:sz="4" w:space="0" w:color="auto"/>
              <w:left w:val="single" w:sz="12" w:space="0" w:color="auto"/>
              <w:bottom w:val="single" w:sz="12" w:space="0" w:color="auto"/>
            </w:tcBorders>
            <w:hideMark/>
          </w:tcPr>
          <w:p w14:paraId="5B197F68" w14:textId="77777777" w:rsidR="00CB18CB" w:rsidRPr="00F915BD" w:rsidRDefault="002E6651" w:rsidP="00040267">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hint="eastAsia"/>
                <w:kern w:val="0"/>
                <w:sz w:val="22"/>
              </w:rPr>
              <w:t>(</w:t>
            </w:r>
            <w:r w:rsidR="00CB18CB" w:rsidRPr="00F915BD">
              <w:rPr>
                <w:rFonts w:ascii="ＭＳ Ｐゴシック" w:eastAsia="ＭＳ Ｐゴシック" w:hAnsi="ＭＳ Ｐゴシック" w:cs="ＭＳ Ｐゴシック"/>
                <w:kern w:val="0"/>
                <w:sz w:val="22"/>
              </w:rPr>
              <w:t>小牧保健分室</w:t>
            </w:r>
            <w:r w:rsidRPr="00F915BD">
              <w:rPr>
                <w:rFonts w:ascii="ＭＳ Ｐゴシック" w:eastAsia="ＭＳ Ｐゴシック" w:hAnsi="ＭＳ Ｐゴシック" w:cs="ＭＳ Ｐゴシック" w:hint="eastAsia"/>
                <w:kern w:val="0"/>
                <w:sz w:val="22"/>
              </w:rPr>
              <w:t>)</w:t>
            </w:r>
          </w:p>
        </w:tc>
        <w:tc>
          <w:tcPr>
            <w:tcW w:w="3544" w:type="dxa"/>
            <w:tcBorders>
              <w:top w:val="dotted" w:sz="4" w:space="0" w:color="auto"/>
              <w:bottom w:val="single" w:sz="12" w:space="0" w:color="auto"/>
            </w:tcBorders>
            <w:hideMark/>
          </w:tcPr>
          <w:p w14:paraId="7C399F34" w14:textId="77777777" w:rsidR="0061148A" w:rsidRPr="00F915BD" w:rsidRDefault="00CB18CB" w:rsidP="00040267">
            <w:pPr>
              <w:widowControl/>
              <w:spacing w:before="100" w:beforeAutospacing="1" w:after="100" w:afterAutospacing="1"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485-0046</w:t>
            </w:r>
            <w:r w:rsidRPr="00F915BD">
              <w:rPr>
                <w:rFonts w:ascii="ＭＳ Ｐゴシック" w:eastAsia="ＭＳ Ｐゴシック" w:hAnsi="ＭＳ Ｐゴシック" w:cs="ＭＳ Ｐゴシック"/>
                <w:kern w:val="0"/>
                <w:sz w:val="22"/>
              </w:rPr>
              <w:br/>
              <w:t>小牧市堀の内3-1（小牧市役所内）</w:t>
            </w:r>
          </w:p>
        </w:tc>
        <w:tc>
          <w:tcPr>
            <w:tcW w:w="1701" w:type="dxa"/>
            <w:tcBorders>
              <w:top w:val="dotted" w:sz="4" w:space="0" w:color="auto"/>
              <w:bottom w:val="single" w:sz="12" w:space="0" w:color="auto"/>
            </w:tcBorders>
            <w:hideMark/>
          </w:tcPr>
          <w:p w14:paraId="499D99B5" w14:textId="77777777" w:rsidR="00CB18CB" w:rsidRPr="00F915BD" w:rsidRDefault="00CB18CB" w:rsidP="00040267">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0568-77-3241</w:t>
            </w:r>
          </w:p>
        </w:tc>
        <w:tc>
          <w:tcPr>
            <w:tcW w:w="3118" w:type="dxa"/>
            <w:tcBorders>
              <w:top w:val="dotted" w:sz="4" w:space="0" w:color="auto"/>
              <w:bottom w:val="single" w:sz="12" w:space="0" w:color="auto"/>
              <w:right w:val="single" w:sz="12" w:space="0" w:color="auto"/>
            </w:tcBorders>
            <w:hideMark/>
          </w:tcPr>
          <w:p w14:paraId="3E1E8C7F" w14:textId="77777777" w:rsidR="00CB18CB" w:rsidRPr="00F915BD" w:rsidRDefault="00CB18CB" w:rsidP="00040267">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小牧市</w:t>
            </w:r>
          </w:p>
        </w:tc>
      </w:tr>
      <w:tr w:rsidR="00F915BD" w:rsidRPr="00F915BD" w14:paraId="4EBBDE07" w14:textId="77777777" w:rsidTr="001F6E54">
        <w:tc>
          <w:tcPr>
            <w:tcW w:w="1843" w:type="dxa"/>
            <w:tcBorders>
              <w:top w:val="single" w:sz="12" w:space="0" w:color="auto"/>
              <w:left w:val="single" w:sz="12" w:space="0" w:color="auto"/>
              <w:bottom w:val="single" w:sz="12" w:space="0" w:color="auto"/>
            </w:tcBorders>
            <w:hideMark/>
          </w:tcPr>
          <w:p w14:paraId="76CD2547" w14:textId="77777777" w:rsidR="00CB18CB" w:rsidRPr="00F915BD" w:rsidRDefault="00CB18CB" w:rsidP="00040267">
            <w:pPr>
              <w:widowControl/>
              <w:spacing w:line="280" w:lineRule="exact"/>
              <w:jc w:val="left"/>
              <w:rPr>
                <w:rFonts w:ascii="ＭＳ Ｐゴシック" w:eastAsia="ＭＳ Ｐゴシック" w:hAnsi="ＭＳ Ｐゴシック" w:cs="ＭＳ Ｐゴシック"/>
                <w:kern w:val="0"/>
                <w:sz w:val="22"/>
              </w:rPr>
            </w:pPr>
            <w:hyperlink r:id="rId13" w:history="1">
              <w:r w:rsidRPr="00F915BD">
                <w:rPr>
                  <w:rFonts w:ascii="ＭＳ Ｐゴシック" w:eastAsia="ＭＳ Ｐゴシック" w:hAnsi="ＭＳ Ｐゴシック" w:cs="ＭＳ Ｐゴシック"/>
                  <w:kern w:val="0"/>
                  <w:sz w:val="22"/>
                </w:rPr>
                <w:t>江南保健所</w:t>
              </w:r>
            </w:hyperlink>
          </w:p>
        </w:tc>
        <w:tc>
          <w:tcPr>
            <w:tcW w:w="3544" w:type="dxa"/>
            <w:tcBorders>
              <w:top w:val="single" w:sz="12" w:space="0" w:color="auto"/>
              <w:bottom w:val="single" w:sz="12" w:space="0" w:color="auto"/>
            </w:tcBorders>
            <w:hideMark/>
          </w:tcPr>
          <w:p w14:paraId="371BFEE4" w14:textId="77777777" w:rsidR="00CB18CB" w:rsidRPr="00F915BD" w:rsidRDefault="00CB18CB" w:rsidP="00040267">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483-8146</w:t>
            </w:r>
            <w:r w:rsidRPr="00F915BD">
              <w:rPr>
                <w:rFonts w:ascii="ＭＳ Ｐゴシック" w:eastAsia="ＭＳ Ｐゴシック" w:hAnsi="ＭＳ Ｐゴシック" w:cs="ＭＳ Ｐゴシック"/>
                <w:kern w:val="0"/>
                <w:sz w:val="22"/>
              </w:rPr>
              <w:br/>
              <w:t>江南市布袋下山町西80</w:t>
            </w:r>
          </w:p>
        </w:tc>
        <w:tc>
          <w:tcPr>
            <w:tcW w:w="1701" w:type="dxa"/>
            <w:tcBorders>
              <w:top w:val="single" w:sz="12" w:space="0" w:color="auto"/>
              <w:bottom w:val="single" w:sz="12" w:space="0" w:color="auto"/>
            </w:tcBorders>
            <w:hideMark/>
          </w:tcPr>
          <w:p w14:paraId="480E5276" w14:textId="77777777" w:rsidR="00CB18CB" w:rsidRPr="00F915BD" w:rsidRDefault="00CB18CB" w:rsidP="00040267">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0587-56-2157</w:t>
            </w:r>
          </w:p>
        </w:tc>
        <w:tc>
          <w:tcPr>
            <w:tcW w:w="3118" w:type="dxa"/>
            <w:tcBorders>
              <w:top w:val="single" w:sz="12" w:space="0" w:color="auto"/>
              <w:bottom w:val="single" w:sz="12" w:space="0" w:color="auto"/>
              <w:right w:val="single" w:sz="12" w:space="0" w:color="auto"/>
            </w:tcBorders>
            <w:hideMark/>
          </w:tcPr>
          <w:p w14:paraId="687E4657" w14:textId="77777777" w:rsidR="001061B5" w:rsidRPr="00F915BD" w:rsidRDefault="00CB18CB" w:rsidP="00040267">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犬山市、江南市、岩倉市、</w:t>
            </w:r>
          </w:p>
          <w:p w14:paraId="4F5D70C4" w14:textId="77777777" w:rsidR="00CB18CB" w:rsidRPr="00F915BD" w:rsidRDefault="00CB18CB" w:rsidP="00040267">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丹羽郡</w:t>
            </w:r>
          </w:p>
        </w:tc>
      </w:tr>
      <w:tr w:rsidR="00F915BD" w:rsidRPr="00F915BD" w14:paraId="3352639E" w14:textId="77777777" w:rsidTr="001F6E54">
        <w:tc>
          <w:tcPr>
            <w:tcW w:w="1843" w:type="dxa"/>
            <w:tcBorders>
              <w:top w:val="single" w:sz="12" w:space="0" w:color="auto"/>
              <w:left w:val="single" w:sz="12" w:space="0" w:color="auto"/>
              <w:bottom w:val="dotted" w:sz="4" w:space="0" w:color="auto"/>
            </w:tcBorders>
            <w:hideMark/>
          </w:tcPr>
          <w:p w14:paraId="18418FAE" w14:textId="77777777" w:rsidR="00CB18CB" w:rsidRPr="00F915BD" w:rsidRDefault="008148C3" w:rsidP="00040267">
            <w:pPr>
              <w:widowControl/>
              <w:spacing w:line="280" w:lineRule="exact"/>
              <w:jc w:val="left"/>
              <w:rPr>
                <w:rFonts w:ascii="ＭＳ Ｐゴシック" w:eastAsia="ＭＳ Ｐゴシック" w:hAnsi="ＭＳ Ｐゴシック" w:cs="ＭＳ Ｐゴシック"/>
                <w:kern w:val="0"/>
                <w:sz w:val="22"/>
              </w:rPr>
            </w:pPr>
            <w:hyperlink r:id="rId14" w:history="1">
              <w:r w:rsidRPr="00F915BD">
                <w:rPr>
                  <w:rFonts w:ascii="ＭＳ Ｐゴシック" w:eastAsia="ＭＳ Ｐゴシック" w:hAnsi="ＭＳ Ｐゴシック" w:cs="ＭＳ Ｐゴシック" w:hint="eastAsia"/>
                  <w:kern w:val="0"/>
                  <w:sz w:val="22"/>
                </w:rPr>
                <w:t>清須</w:t>
              </w:r>
              <w:r w:rsidR="00CB18CB" w:rsidRPr="00F915BD">
                <w:rPr>
                  <w:rFonts w:ascii="ＭＳ Ｐゴシック" w:eastAsia="ＭＳ Ｐゴシック" w:hAnsi="ＭＳ Ｐゴシック" w:cs="ＭＳ Ｐゴシック"/>
                  <w:kern w:val="0"/>
                  <w:sz w:val="22"/>
                </w:rPr>
                <w:t>保健所</w:t>
              </w:r>
            </w:hyperlink>
          </w:p>
        </w:tc>
        <w:tc>
          <w:tcPr>
            <w:tcW w:w="3544" w:type="dxa"/>
            <w:tcBorders>
              <w:top w:val="single" w:sz="12" w:space="0" w:color="auto"/>
              <w:bottom w:val="dotted" w:sz="4" w:space="0" w:color="auto"/>
            </w:tcBorders>
            <w:hideMark/>
          </w:tcPr>
          <w:p w14:paraId="2631D796" w14:textId="77777777" w:rsidR="008148C3" w:rsidRPr="00F915BD" w:rsidRDefault="008148C3" w:rsidP="00040267">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hint="eastAsia"/>
                <w:kern w:val="0"/>
                <w:sz w:val="22"/>
              </w:rPr>
              <w:t>〒452-0961</w:t>
            </w:r>
            <w:r w:rsidR="00CB18CB" w:rsidRPr="00F915BD">
              <w:rPr>
                <w:rFonts w:ascii="ＭＳ Ｐゴシック" w:eastAsia="ＭＳ Ｐゴシック" w:hAnsi="ＭＳ Ｐゴシック" w:cs="ＭＳ Ｐゴシック"/>
                <w:kern w:val="0"/>
                <w:sz w:val="22"/>
              </w:rPr>
              <w:br/>
            </w:r>
            <w:r w:rsidRPr="00F915BD">
              <w:rPr>
                <w:rFonts w:ascii="ＭＳ Ｐゴシック" w:eastAsia="ＭＳ Ｐゴシック" w:hAnsi="ＭＳ Ｐゴシック" w:cs="ＭＳ Ｐゴシック" w:hint="eastAsia"/>
                <w:kern w:val="0"/>
                <w:sz w:val="22"/>
              </w:rPr>
              <w:t>清須市春日振形129</w:t>
            </w:r>
          </w:p>
          <w:p w14:paraId="61285302" w14:textId="77777777" w:rsidR="00CB18CB" w:rsidRPr="00F915BD" w:rsidRDefault="008148C3" w:rsidP="00040267">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hint="eastAsia"/>
                <w:kern w:val="0"/>
                <w:sz w:val="22"/>
              </w:rPr>
              <w:t>（清須市春日老人福祉センター内）</w:t>
            </w:r>
          </w:p>
        </w:tc>
        <w:tc>
          <w:tcPr>
            <w:tcW w:w="1701" w:type="dxa"/>
            <w:tcBorders>
              <w:top w:val="single" w:sz="12" w:space="0" w:color="auto"/>
              <w:bottom w:val="dotted" w:sz="4" w:space="0" w:color="auto"/>
            </w:tcBorders>
            <w:hideMark/>
          </w:tcPr>
          <w:p w14:paraId="6305526F" w14:textId="77777777" w:rsidR="00CB18CB" w:rsidRPr="00F915BD" w:rsidRDefault="008148C3" w:rsidP="00040267">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052-401-2100</w:t>
            </w:r>
          </w:p>
        </w:tc>
        <w:tc>
          <w:tcPr>
            <w:tcW w:w="3118" w:type="dxa"/>
            <w:tcBorders>
              <w:top w:val="single" w:sz="12" w:space="0" w:color="auto"/>
              <w:bottom w:val="dotted" w:sz="4" w:space="0" w:color="auto"/>
              <w:right w:val="single" w:sz="12" w:space="0" w:color="auto"/>
            </w:tcBorders>
            <w:hideMark/>
          </w:tcPr>
          <w:p w14:paraId="5E385CF1" w14:textId="77777777" w:rsidR="00CB18CB" w:rsidRPr="00F915BD" w:rsidRDefault="002D3BE7" w:rsidP="00040267">
            <w:pPr>
              <w:widowControl/>
              <w:spacing w:line="280" w:lineRule="exact"/>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稲沢市、</w:t>
            </w:r>
            <w:r w:rsidR="00CB18CB" w:rsidRPr="00F915BD">
              <w:rPr>
                <w:rFonts w:ascii="ＭＳ Ｐゴシック" w:eastAsia="ＭＳ Ｐゴシック" w:hAnsi="ＭＳ Ｐゴシック" w:cs="ＭＳ Ｐゴシック"/>
                <w:kern w:val="0"/>
                <w:sz w:val="22"/>
              </w:rPr>
              <w:t>清須市、北名古屋市、西春日井郡</w:t>
            </w:r>
          </w:p>
        </w:tc>
      </w:tr>
      <w:tr w:rsidR="001F6E54" w:rsidRPr="00F915BD" w14:paraId="2CCA314E" w14:textId="77777777" w:rsidTr="001F6E54">
        <w:tc>
          <w:tcPr>
            <w:tcW w:w="1843" w:type="dxa"/>
            <w:tcBorders>
              <w:top w:val="dotted" w:sz="4" w:space="0" w:color="auto"/>
              <w:left w:val="single" w:sz="12" w:space="0" w:color="auto"/>
              <w:bottom w:val="single" w:sz="12" w:space="0" w:color="auto"/>
            </w:tcBorders>
          </w:tcPr>
          <w:p w14:paraId="7AC4649C"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hint="eastAsia"/>
                <w:kern w:val="0"/>
                <w:sz w:val="22"/>
              </w:rPr>
              <w:t>(</w:t>
            </w:r>
            <w:r w:rsidRPr="00F915BD">
              <w:rPr>
                <w:rFonts w:ascii="ＭＳ Ｐゴシック" w:eastAsia="ＭＳ Ｐゴシック" w:hAnsi="ＭＳ Ｐゴシック" w:cs="ＭＳ Ｐゴシック"/>
                <w:kern w:val="0"/>
                <w:sz w:val="22"/>
              </w:rPr>
              <w:t>稲沢保健分室</w:t>
            </w:r>
            <w:r w:rsidRPr="00F915BD">
              <w:rPr>
                <w:rFonts w:ascii="ＭＳ Ｐゴシック" w:eastAsia="ＭＳ Ｐゴシック" w:hAnsi="ＭＳ Ｐゴシック" w:cs="ＭＳ Ｐゴシック" w:hint="eastAsia"/>
                <w:kern w:val="0"/>
                <w:sz w:val="22"/>
              </w:rPr>
              <w:t>)</w:t>
            </w:r>
          </w:p>
        </w:tc>
        <w:tc>
          <w:tcPr>
            <w:tcW w:w="3544" w:type="dxa"/>
            <w:tcBorders>
              <w:top w:val="dotted" w:sz="4" w:space="0" w:color="auto"/>
              <w:bottom w:val="single" w:sz="12" w:space="0" w:color="auto"/>
            </w:tcBorders>
          </w:tcPr>
          <w:p w14:paraId="5B54A80F"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492-8216</w:t>
            </w:r>
            <w:r w:rsidRPr="00F915BD">
              <w:rPr>
                <w:rFonts w:ascii="ＭＳ Ｐゴシック" w:eastAsia="ＭＳ Ｐゴシック" w:hAnsi="ＭＳ Ｐゴシック" w:cs="ＭＳ Ｐゴシック"/>
                <w:kern w:val="0"/>
                <w:sz w:val="22"/>
              </w:rPr>
              <w:br/>
              <w:t>稲沢市大塚町塚畑2200-11</w:t>
            </w:r>
          </w:p>
        </w:tc>
        <w:tc>
          <w:tcPr>
            <w:tcW w:w="1701" w:type="dxa"/>
            <w:tcBorders>
              <w:top w:val="dotted" w:sz="4" w:space="0" w:color="auto"/>
              <w:bottom w:val="single" w:sz="12" w:space="0" w:color="auto"/>
            </w:tcBorders>
          </w:tcPr>
          <w:p w14:paraId="59C03D29"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0587-21-2251</w:t>
            </w:r>
          </w:p>
        </w:tc>
        <w:tc>
          <w:tcPr>
            <w:tcW w:w="3118" w:type="dxa"/>
            <w:tcBorders>
              <w:top w:val="dotted" w:sz="4" w:space="0" w:color="auto"/>
              <w:bottom w:val="single" w:sz="12" w:space="0" w:color="auto"/>
              <w:right w:val="single" w:sz="12" w:space="0" w:color="auto"/>
            </w:tcBorders>
          </w:tcPr>
          <w:p w14:paraId="3EF73572"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稲沢市</w:t>
            </w:r>
          </w:p>
        </w:tc>
      </w:tr>
      <w:tr w:rsidR="001F6E54" w:rsidRPr="00F915BD" w14:paraId="6BAE10C1" w14:textId="77777777" w:rsidTr="00040267">
        <w:tc>
          <w:tcPr>
            <w:tcW w:w="1843" w:type="dxa"/>
            <w:tcBorders>
              <w:top w:val="single" w:sz="12" w:space="0" w:color="auto"/>
              <w:left w:val="single" w:sz="12" w:space="0" w:color="auto"/>
              <w:bottom w:val="single" w:sz="12" w:space="0" w:color="auto"/>
            </w:tcBorders>
            <w:hideMark/>
          </w:tcPr>
          <w:p w14:paraId="63D23D79"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hyperlink r:id="rId15" w:history="1">
              <w:r w:rsidRPr="00F915BD">
                <w:rPr>
                  <w:rFonts w:ascii="ＭＳ Ｐゴシック" w:eastAsia="ＭＳ Ｐゴシック" w:hAnsi="ＭＳ Ｐゴシック" w:cs="ＭＳ Ｐゴシック"/>
                  <w:kern w:val="0"/>
                  <w:sz w:val="22"/>
                </w:rPr>
                <w:t>津島保健所</w:t>
              </w:r>
            </w:hyperlink>
          </w:p>
        </w:tc>
        <w:tc>
          <w:tcPr>
            <w:tcW w:w="3544" w:type="dxa"/>
            <w:tcBorders>
              <w:top w:val="single" w:sz="12" w:space="0" w:color="auto"/>
              <w:bottom w:val="single" w:sz="12" w:space="0" w:color="auto"/>
            </w:tcBorders>
            <w:hideMark/>
          </w:tcPr>
          <w:p w14:paraId="138D3762"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496-0038</w:t>
            </w:r>
            <w:r w:rsidRPr="00F915BD">
              <w:rPr>
                <w:rFonts w:ascii="ＭＳ Ｐゴシック" w:eastAsia="ＭＳ Ｐゴシック" w:hAnsi="ＭＳ Ｐゴシック" w:cs="ＭＳ Ｐゴシック"/>
                <w:kern w:val="0"/>
                <w:sz w:val="22"/>
              </w:rPr>
              <w:br/>
              <w:t>津島市橘町4-50-2</w:t>
            </w:r>
          </w:p>
        </w:tc>
        <w:tc>
          <w:tcPr>
            <w:tcW w:w="1701" w:type="dxa"/>
            <w:tcBorders>
              <w:top w:val="single" w:sz="12" w:space="0" w:color="auto"/>
              <w:bottom w:val="single" w:sz="12" w:space="0" w:color="auto"/>
            </w:tcBorders>
            <w:hideMark/>
          </w:tcPr>
          <w:p w14:paraId="2B9257B6"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0567-26-4137</w:t>
            </w:r>
          </w:p>
        </w:tc>
        <w:tc>
          <w:tcPr>
            <w:tcW w:w="3118" w:type="dxa"/>
            <w:tcBorders>
              <w:top w:val="single" w:sz="12" w:space="0" w:color="auto"/>
              <w:bottom w:val="single" w:sz="12" w:space="0" w:color="auto"/>
              <w:right w:val="single" w:sz="12" w:space="0" w:color="auto"/>
            </w:tcBorders>
            <w:hideMark/>
          </w:tcPr>
          <w:p w14:paraId="283BA1EF"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lang w:eastAsia="zh-CN"/>
              </w:rPr>
            </w:pPr>
            <w:r w:rsidRPr="00F915BD">
              <w:rPr>
                <w:rFonts w:ascii="ＭＳ Ｐゴシック" w:eastAsia="ＭＳ Ｐゴシック" w:hAnsi="ＭＳ Ｐゴシック" w:cs="ＭＳ Ｐゴシック"/>
                <w:kern w:val="0"/>
                <w:sz w:val="22"/>
                <w:lang w:eastAsia="zh-CN"/>
              </w:rPr>
              <w:t>津島市、愛西市、弥富市、</w:t>
            </w:r>
          </w:p>
          <w:p w14:paraId="12C005E0"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あま市、海部郡</w:t>
            </w:r>
          </w:p>
        </w:tc>
      </w:tr>
      <w:tr w:rsidR="001F6E54" w:rsidRPr="00F915BD" w14:paraId="652D2297" w14:textId="77777777" w:rsidTr="00040267">
        <w:tc>
          <w:tcPr>
            <w:tcW w:w="1843" w:type="dxa"/>
            <w:tcBorders>
              <w:top w:val="single" w:sz="12" w:space="0" w:color="auto"/>
              <w:left w:val="single" w:sz="12" w:space="0" w:color="auto"/>
              <w:bottom w:val="dotted" w:sz="4" w:space="0" w:color="auto"/>
            </w:tcBorders>
            <w:hideMark/>
          </w:tcPr>
          <w:p w14:paraId="0FC5A6AA"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hyperlink r:id="rId16" w:history="1">
              <w:r w:rsidRPr="00F915BD">
                <w:rPr>
                  <w:rFonts w:ascii="ＭＳ Ｐゴシック" w:eastAsia="ＭＳ Ｐゴシック" w:hAnsi="ＭＳ Ｐゴシック" w:cs="ＭＳ Ｐゴシック"/>
                  <w:kern w:val="0"/>
                  <w:sz w:val="22"/>
                </w:rPr>
                <w:t>半田保健所</w:t>
              </w:r>
            </w:hyperlink>
          </w:p>
        </w:tc>
        <w:tc>
          <w:tcPr>
            <w:tcW w:w="3544" w:type="dxa"/>
            <w:tcBorders>
              <w:top w:val="single" w:sz="12" w:space="0" w:color="auto"/>
              <w:bottom w:val="dotted" w:sz="4" w:space="0" w:color="auto"/>
            </w:tcBorders>
            <w:hideMark/>
          </w:tcPr>
          <w:p w14:paraId="2C9786A0"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475-0903</w:t>
            </w:r>
            <w:r w:rsidRPr="00F915BD">
              <w:rPr>
                <w:rFonts w:ascii="ＭＳ Ｐゴシック" w:eastAsia="ＭＳ Ｐゴシック" w:hAnsi="ＭＳ Ｐゴシック" w:cs="ＭＳ Ｐゴシック"/>
                <w:kern w:val="0"/>
                <w:sz w:val="22"/>
              </w:rPr>
              <w:br/>
              <w:t>半田市出口町1-45-4</w:t>
            </w:r>
          </w:p>
        </w:tc>
        <w:tc>
          <w:tcPr>
            <w:tcW w:w="1701" w:type="dxa"/>
            <w:tcBorders>
              <w:top w:val="single" w:sz="12" w:space="0" w:color="auto"/>
              <w:bottom w:val="dotted" w:sz="4" w:space="0" w:color="auto"/>
            </w:tcBorders>
            <w:hideMark/>
          </w:tcPr>
          <w:p w14:paraId="4C146AD0" w14:textId="42ED9660"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0569-21-334</w:t>
            </w:r>
            <w:r w:rsidR="00BA216A">
              <w:rPr>
                <w:rFonts w:ascii="ＭＳ Ｐゴシック" w:eastAsia="ＭＳ Ｐゴシック" w:hAnsi="ＭＳ Ｐゴシック" w:cs="ＭＳ Ｐゴシック" w:hint="eastAsia"/>
                <w:kern w:val="0"/>
                <w:sz w:val="22"/>
              </w:rPr>
              <w:t>1</w:t>
            </w:r>
          </w:p>
        </w:tc>
        <w:tc>
          <w:tcPr>
            <w:tcW w:w="3118" w:type="dxa"/>
            <w:tcBorders>
              <w:top w:val="single" w:sz="12" w:space="0" w:color="auto"/>
              <w:bottom w:val="dotted" w:sz="4" w:space="0" w:color="auto"/>
              <w:right w:val="single" w:sz="12" w:space="0" w:color="auto"/>
            </w:tcBorders>
            <w:hideMark/>
          </w:tcPr>
          <w:p w14:paraId="46527A5D"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半田市、知多郡</w:t>
            </w:r>
          </w:p>
        </w:tc>
      </w:tr>
      <w:tr w:rsidR="001F6E54" w:rsidRPr="00F915BD" w14:paraId="5C4E566D" w14:textId="77777777" w:rsidTr="00040267">
        <w:tc>
          <w:tcPr>
            <w:tcW w:w="1843" w:type="dxa"/>
            <w:tcBorders>
              <w:top w:val="dotted" w:sz="4" w:space="0" w:color="auto"/>
              <w:left w:val="single" w:sz="12" w:space="0" w:color="auto"/>
              <w:bottom w:val="single" w:sz="12" w:space="0" w:color="auto"/>
            </w:tcBorders>
            <w:hideMark/>
          </w:tcPr>
          <w:p w14:paraId="0F94EEC6"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hint="eastAsia"/>
                <w:kern w:val="0"/>
                <w:sz w:val="22"/>
              </w:rPr>
              <w:t>(</w:t>
            </w:r>
            <w:r>
              <w:rPr>
                <w:rFonts w:ascii="ＭＳ Ｐゴシック" w:eastAsia="ＭＳ Ｐゴシック" w:hAnsi="ＭＳ Ｐゴシック" w:cs="ＭＳ Ｐゴシック"/>
                <w:kern w:val="0"/>
                <w:sz w:val="22"/>
              </w:rPr>
              <w:t>美浜</w:t>
            </w:r>
            <w:r>
              <w:rPr>
                <w:rFonts w:ascii="ＭＳ Ｐゴシック" w:eastAsia="ＭＳ Ｐゴシック" w:hAnsi="ＭＳ Ｐゴシック" w:cs="ＭＳ Ｐゴシック" w:hint="eastAsia"/>
                <w:kern w:val="0"/>
                <w:sz w:val="22"/>
              </w:rPr>
              <w:t>駐在</w:t>
            </w:r>
            <w:r w:rsidRPr="00F915BD">
              <w:rPr>
                <w:rFonts w:ascii="ＭＳ Ｐゴシック" w:eastAsia="ＭＳ Ｐゴシック" w:hAnsi="ＭＳ Ｐゴシック" w:cs="ＭＳ Ｐゴシック" w:hint="eastAsia"/>
                <w:kern w:val="0"/>
                <w:sz w:val="22"/>
              </w:rPr>
              <w:t>)</w:t>
            </w:r>
          </w:p>
        </w:tc>
        <w:tc>
          <w:tcPr>
            <w:tcW w:w="3544" w:type="dxa"/>
            <w:tcBorders>
              <w:top w:val="dotted" w:sz="4" w:space="0" w:color="auto"/>
              <w:bottom w:val="single" w:sz="12" w:space="0" w:color="auto"/>
            </w:tcBorders>
            <w:hideMark/>
          </w:tcPr>
          <w:p w14:paraId="5F98D554"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lang w:eastAsia="zh-CN"/>
              </w:rPr>
            </w:pPr>
            <w:r w:rsidRPr="00F915BD">
              <w:rPr>
                <w:rFonts w:ascii="ＭＳ Ｐゴシック" w:eastAsia="ＭＳ Ｐゴシック" w:hAnsi="ＭＳ Ｐゴシック" w:cs="ＭＳ Ｐゴシック"/>
                <w:kern w:val="0"/>
                <w:sz w:val="22"/>
                <w:lang w:eastAsia="zh-CN"/>
              </w:rPr>
              <w:t>〒470-2409</w:t>
            </w:r>
            <w:r w:rsidRPr="00F915BD">
              <w:rPr>
                <w:rFonts w:ascii="ＭＳ Ｐゴシック" w:eastAsia="ＭＳ Ｐゴシック" w:hAnsi="ＭＳ Ｐゴシック" w:cs="ＭＳ Ｐゴシック"/>
                <w:kern w:val="0"/>
                <w:sz w:val="22"/>
                <w:lang w:eastAsia="zh-CN"/>
              </w:rPr>
              <w:br/>
              <w:t>知多郡美浜町大字河和字上前田403</w:t>
            </w:r>
          </w:p>
        </w:tc>
        <w:tc>
          <w:tcPr>
            <w:tcW w:w="1701" w:type="dxa"/>
            <w:tcBorders>
              <w:top w:val="dotted" w:sz="4" w:space="0" w:color="auto"/>
              <w:bottom w:val="single" w:sz="12" w:space="0" w:color="auto"/>
            </w:tcBorders>
            <w:hideMark/>
          </w:tcPr>
          <w:p w14:paraId="053CE896"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0569-82-0078</w:t>
            </w:r>
          </w:p>
        </w:tc>
        <w:tc>
          <w:tcPr>
            <w:tcW w:w="3118" w:type="dxa"/>
            <w:tcBorders>
              <w:top w:val="dotted" w:sz="4" w:space="0" w:color="auto"/>
              <w:bottom w:val="single" w:sz="12" w:space="0" w:color="auto"/>
              <w:right w:val="single" w:sz="12" w:space="0" w:color="auto"/>
            </w:tcBorders>
            <w:hideMark/>
          </w:tcPr>
          <w:p w14:paraId="0CB379A5"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南知多町、美浜町</w:t>
            </w:r>
          </w:p>
        </w:tc>
      </w:tr>
      <w:tr w:rsidR="001F6E54" w:rsidRPr="00F915BD" w14:paraId="58135BED" w14:textId="77777777" w:rsidTr="00040267">
        <w:tc>
          <w:tcPr>
            <w:tcW w:w="1843" w:type="dxa"/>
            <w:tcBorders>
              <w:top w:val="single" w:sz="12" w:space="0" w:color="auto"/>
              <w:left w:val="single" w:sz="12" w:space="0" w:color="auto"/>
              <w:bottom w:val="single" w:sz="12" w:space="0" w:color="auto"/>
            </w:tcBorders>
            <w:hideMark/>
          </w:tcPr>
          <w:p w14:paraId="4456893C"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hyperlink r:id="rId17" w:history="1">
              <w:r w:rsidRPr="00F915BD">
                <w:rPr>
                  <w:rFonts w:ascii="ＭＳ Ｐゴシック" w:eastAsia="ＭＳ Ｐゴシック" w:hAnsi="ＭＳ Ｐゴシック" w:cs="ＭＳ Ｐゴシック"/>
                  <w:kern w:val="0"/>
                  <w:sz w:val="22"/>
                </w:rPr>
                <w:t>知多保健所</w:t>
              </w:r>
            </w:hyperlink>
          </w:p>
        </w:tc>
        <w:tc>
          <w:tcPr>
            <w:tcW w:w="3544" w:type="dxa"/>
            <w:tcBorders>
              <w:top w:val="single" w:sz="12" w:space="0" w:color="auto"/>
              <w:bottom w:val="single" w:sz="12" w:space="0" w:color="auto"/>
            </w:tcBorders>
            <w:hideMark/>
          </w:tcPr>
          <w:p w14:paraId="46DBA361"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478-0001</w:t>
            </w:r>
            <w:r w:rsidRPr="00F915BD">
              <w:rPr>
                <w:rFonts w:ascii="ＭＳ Ｐゴシック" w:eastAsia="ＭＳ Ｐゴシック" w:hAnsi="ＭＳ Ｐゴシック" w:cs="ＭＳ Ｐゴシック"/>
                <w:kern w:val="0"/>
                <w:sz w:val="22"/>
              </w:rPr>
              <w:br/>
              <w:t>知多市八幡字荒古後88-2</w:t>
            </w:r>
          </w:p>
        </w:tc>
        <w:tc>
          <w:tcPr>
            <w:tcW w:w="1701" w:type="dxa"/>
            <w:tcBorders>
              <w:top w:val="single" w:sz="12" w:space="0" w:color="auto"/>
              <w:bottom w:val="single" w:sz="12" w:space="0" w:color="auto"/>
            </w:tcBorders>
            <w:hideMark/>
          </w:tcPr>
          <w:p w14:paraId="73179F3F"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0562-32-6211</w:t>
            </w:r>
          </w:p>
        </w:tc>
        <w:tc>
          <w:tcPr>
            <w:tcW w:w="3118" w:type="dxa"/>
            <w:tcBorders>
              <w:top w:val="single" w:sz="12" w:space="0" w:color="auto"/>
              <w:bottom w:val="single" w:sz="12" w:space="0" w:color="auto"/>
              <w:right w:val="single" w:sz="12" w:space="0" w:color="auto"/>
            </w:tcBorders>
            <w:hideMark/>
          </w:tcPr>
          <w:p w14:paraId="6C451A03"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常滑市、東海市、大府市、</w:t>
            </w:r>
          </w:p>
          <w:p w14:paraId="3203D51C"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知多市</w:t>
            </w:r>
          </w:p>
        </w:tc>
      </w:tr>
      <w:tr w:rsidR="001F6E54" w:rsidRPr="00F915BD" w14:paraId="7D1DC2D2" w14:textId="77777777" w:rsidTr="00040267">
        <w:tc>
          <w:tcPr>
            <w:tcW w:w="1843" w:type="dxa"/>
            <w:tcBorders>
              <w:top w:val="single" w:sz="12" w:space="0" w:color="auto"/>
              <w:left w:val="single" w:sz="12" w:space="0" w:color="auto"/>
              <w:bottom w:val="dotted" w:sz="4" w:space="0" w:color="auto"/>
            </w:tcBorders>
            <w:hideMark/>
          </w:tcPr>
          <w:p w14:paraId="79BA7B3F"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hyperlink r:id="rId18" w:history="1">
              <w:r w:rsidRPr="00F915BD">
                <w:rPr>
                  <w:rFonts w:ascii="ＭＳ Ｐゴシック" w:eastAsia="ＭＳ Ｐゴシック" w:hAnsi="ＭＳ Ｐゴシック" w:cs="ＭＳ Ｐゴシック"/>
                  <w:kern w:val="0"/>
                  <w:sz w:val="22"/>
                </w:rPr>
                <w:t>衣浦東部保健所</w:t>
              </w:r>
            </w:hyperlink>
          </w:p>
        </w:tc>
        <w:tc>
          <w:tcPr>
            <w:tcW w:w="3544" w:type="dxa"/>
            <w:tcBorders>
              <w:top w:val="single" w:sz="12" w:space="0" w:color="auto"/>
              <w:bottom w:val="dotted" w:sz="4" w:space="0" w:color="auto"/>
            </w:tcBorders>
            <w:hideMark/>
          </w:tcPr>
          <w:p w14:paraId="02170C2A"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448-0857</w:t>
            </w:r>
            <w:r w:rsidRPr="00F915BD">
              <w:rPr>
                <w:rFonts w:ascii="ＭＳ Ｐゴシック" w:eastAsia="ＭＳ Ｐゴシック" w:hAnsi="ＭＳ Ｐゴシック" w:cs="ＭＳ Ｐゴシック"/>
                <w:kern w:val="0"/>
                <w:sz w:val="22"/>
              </w:rPr>
              <w:br/>
              <w:t>刈谷市大手町1-12</w:t>
            </w:r>
          </w:p>
        </w:tc>
        <w:tc>
          <w:tcPr>
            <w:tcW w:w="1701" w:type="dxa"/>
            <w:tcBorders>
              <w:top w:val="single" w:sz="12" w:space="0" w:color="auto"/>
              <w:bottom w:val="dotted" w:sz="4" w:space="0" w:color="auto"/>
            </w:tcBorders>
            <w:hideMark/>
          </w:tcPr>
          <w:p w14:paraId="493A4681"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0566-21-47</w:t>
            </w:r>
            <w:r w:rsidRPr="00F915BD">
              <w:rPr>
                <w:rFonts w:ascii="ＭＳ Ｐゴシック" w:eastAsia="ＭＳ Ｐゴシック" w:hAnsi="ＭＳ Ｐゴシック" w:cs="ＭＳ Ｐゴシック" w:hint="eastAsia"/>
                <w:kern w:val="0"/>
                <w:sz w:val="22"/>
              </w:rPr>
              <w:t>97</w:t>
            </w:r>
          </w:p>
        </w:tc>
        <w:tc>
          <w:tcPr>
            <w:tcW w:w="3118" w:type="dxa"/>
            <w:tcBorders>
              <w:top w:val="single" w:sz="12" w:space="0" w:color="auto"/>
              <w:bottom w:val="dotted" w:sz="4" w:space="0" w:color="auto"/>
              <w:right w:val="single" w:sz="12" w:space="0" w:color="auto"/>
            </w:tcBorders>
            <w:hideMark/>
          </w:tcPr>
          <w:p w14:paraId="5BAF92E3"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碧南市、刈谷市、安城市、</w:t>
            </w:r>
          </w:p>
          <w:p w14:paraId="79A2FF01"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知立市、高浜市、みよし市</w:t>
            </w:r>
          </w:p>
        </w:tc>
      </w:tr>
      <w:tr w:rsidR="001F6E54" w:rsidRPr="00F915BD" w14:paraId="67C41820" w14:textId="77777777" w:rsidTr="00040267">
        <w:tc>
          <w:tcPr>
            <w:tcW w:w="1843" w:type="dxa"/>
            <w:tcBorders>
              <w:top w:val="dotted" w:sz="4" w:space="0" w:color="auto"/>
              <w:left w:val="single" w:sz="12" w:space="0" w:color="auto"/>
              <w:bottom w:val="dotted" w:sz="4" w:space="0" w:color="auto"/>
            </w:tcBorders>
            <w:hideMark/>
          </w:tcPr>
          <w:p w14:paraId="79C7DD0F"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hint="eastAsia"/>
                <w:kern w:val="0"/>
                <w:sz w:val="22"/>
              </w:rPr>
              <w:t>(</w:t>
            </w:r>
            <w:r w:rsidRPr="00F915BD">
              <w:rPr>
                <w:rFonts w:ascii="ＭＳ Ｐゴシック" w:eastAsia="ＭＳ Ｐゴシック" w:hAnsi="ＭＳ Ｐゴシック" w:cs="ＭＳ Ｐゴシック"/>
                <w:kern w:val="0"/>
                <w:sz w:val="22"/>
              </w:rPr>
              <w:t>安城保健分室</w:t>
            </w:r>
            <w:r w:rsidRPr="00F915BD">
              <w:rPr>
                <w:rFonts w:ascii="ＭＳ Ｐゴシック" w:eastAsia="ＭＳ Ｐゴシック" w:hAnsi="ＭＳ Ｐゴシック" w:cs="ＭＳ Ｐゴシック" w:hint="eastAsia"/>
                <w:kern w:val="0"/>
                <w:sz w:val="22"/>
              </w:rPr>
              <w:t>)</w:t>
            </w:r>
          </w:p>
        </w:tc>
        <w:tc>
          <w:tcPr>
            <w:tcW w:w="3544" w:type="dxa"/>
            <w:tcBorders>
              <w:top w:val="dotted" w:sz="4" w:space="0" w:color="auto"/>
              <w:bottom w:val="dotted" w:sz="4" w:space="0" w:color="auto"/>
            </w:tcBorders>
            <w:hideMark/>
          </w:tcPr>
          <w:p w14:paraId="03788283"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lang w:eastAsia="zh-CN"/>
              </w:rPr>
            </w:pPr>
            <w:r w:rsidRPr="00F915BD">
              <w:rPr>
                <w:rFonts w:ascii="ＭＳ Ｐゴシック" w:eastAsia="ＭＳ Ｐゴシック" w:hAnsi="ＭＳ Ｐゴシック" w:cs="ＭＳ Ｐゴシック"/>
                <w:kern w:val="0"/>
                <w:sz w:val="22"/>
                <w:lang w:eastAsia="zh-CN"/>
              </w:rPr>
              <w:t>〒446-8517</w:t>
            </w:r>
            <w:r w:rsidRPr="00F915BD">
              <w:rPr>
                <w:rFonts w:ascii="ＭＳ Ｐゴシック" w:eastAsia="ＭＳ Ｐゴシック" w:hAnsi="ＭＳ Ｐゴシック" w:cs="ＭＳ Ｐゴシック"/>
                <w:kern w:val="0"/>
                <w:sz w:val="22"/>
                <w:lang w:eastAsia="zh-CN"/>
              </w:rPr>
              <w:br/>
              <w:t>安城市横山町下毛賀知93</w:t>
            </w:r>
          </w:p>
        </w:tc>
        <w:tc>
          <w:tcPr>
            <w:tcW w:w="1701" w:type="dxa"/>
            <w:tcBorders>
              <w:top w:val="dotted" w:sz="4" w:space="0" w:color="auto"/>
              <w:bottom w:val="dotted" w:sz="4" w:space="0" w:color="auto"/>
            </w:tcBorders>
            <w:hideMark/>
          </w:tcPr>
          <w:p w14:paraId="41338B05"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0566-75-7441</w:t>
            </w:r>
          </w:p>
        </w:tc>
        <w:tc>
          <w:tcPr>
            <w:tcW w:w="3118" w:type="dxa"/>
            <w:tcBorders>
              <w:top w:val="dotted" w:sz="4" w:space="0" w:color="auto"/>
              <w:bottom w:val="dotted" w:sz="4" w:space="0" w:color="auto"/>
              <w:right w:val="single" w:sz="12" w:space="0" w:color="auto"/>
            </w:tcBorders>
            <w:hideMark/>
          </w:tcPr>
          <w:p w14:paraId="716917D4"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安城市、知立市</w:t>
            </w:r>
          </w:p>
        </w:tc>
      </w:tr>
      <w:tr w:rsidR="001F6E54" w:rsidRPr="00F915BD" w14:paraId="0F238653" w14:textId="77777777" w:rsidTr="00040267">
        <w:tc>
          <w:tcPr>
            <w:tcW w:w="1843" w:type="dxa"/>
            <w:tcBorders>
              <w:top w:val="dotted" w:sz="4" w:space="0" w:color="auto"/>
              <w:left w:val="single" w:sz="12" w:space="0" w:color="auto"/>
              <w:bottom w:val="single" w:sz="12" w:space="0" w:color="auto"/>
            </w:tcBorders>
            <w:hideMark/>
          </w:tcPr>
          <w:p w14:paraId="68DE640E"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hint="eastAsia"/>
                <w:kern w:val="0"/>
                <w:sz w:val="22"/>
              </w:rPr>
              <w:t>(</w:t>
            </w:r>
            <w:r>
              <w:rPr>
                <w:rFonts w:ascii="ＭＳ Ｐゴシック" w:eastAsia="ＭＳ Ｐゴシック" w:hAnsi="ＭＳ Ｐゴシック" w:cs="ＭＳ Ｐゴシック"/>
                <w:kern w:val="0"/>
                <w:sz w:val="22"/>
              </w:rPr>
              <w:t>みよし</w:t>
            </w:r>
            <w:r>
              <w:rPr>
                <w:rFonts w:ascii="ＭＳ Ｐゴシック" w:eastAsia="ＭＳ Ｐゴシック" w:hAnsi="ＭＳ Ｐゴシック" w:cs="ＭＳ Ｐゴシック" w:hint="eastAsia"/>
                <w:kern w:val="0"/>
                <w:sz w:val="22"/>
              </w:rPr>
              <w:t>駐在</w:t>
            </w:r>
            <w:r w:rsidRPr="00F915BD">
              <w:rPr>
                <w:rFonts w:ascii="ＭＳ Ｐゴシック" w:eastAsia="ＭＳ Ｐゴシック" w:hAnsi="ＭＳ Ｐゴシック" w:cs="ＭＳ Ｐゴシック" w:hint="eastAsia"/>
                <w:kern w:val="0"/>
                <w:sz w:val="22"/>
              </w:rPr>
              <w:t>)</w:t>
            </w:r>
          </w:p>
        </w:tc>
        <w:tc>
          <w:tcPr>
            <w:tcW w:w="3544" w:type="dxa"/>
            <w:tcBorders>
              <w:top w:val="dotted" w:sz="4" w:space="0" w:color="auto"/>
              <w:bottom w:val="single" w:sz="12" w:space="0" w:color="auto"/>
            </w:tcBorders>
            <w:hideMark/>
          </w:tcPr>
          <w:p w14:paraId="36B16486" w14:textId="77777777" w:rsidR="001F6E54" w:rsidRPr="00F915BD" w:rsidRDefault="001F6E54" w:rsidP="001F6E54">
            <w:pPr>
              <w:widowControl/>
              <w:spacing w:before="100" w:beforeAutospacing="1" w:after="100" w:afterAutospacing="1"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470-0221</w:t>
            </w:r>
            <w:r w:rsidRPr="00F915BD">
              <w:rPr>
                <w:rFonts w:ascii="ＭＳ Ｐゴシック" w:eastAsia="ＭＳ Ｐゴシック" w:hAnsi="ＭＳ Ｐゴシック" w:cs="ＭＳ Ｐゴシック"/>
                <w:kern w:val="0"/>
                <w:sz w:val="22"/>
              </w:rPr>
              <w:br/>
              <w:t>みよし市西陣取山90</w:t>
            </w:r>
            <w:r w:rsidRPr="00F915BD">
              <w:rPr>
                <w:rFonts w:ascii="ＭＳ Ｐゴシック" w:eastAsia="ＭＳ Ｐゴシック" w:hAnsi="ＭＳ Ｐゴシック" w:cs="ＭＳ Ｐゴシック"/>
                <w:kern w:val="0"/>
                <w:sz w:val="22"/>
              </w:rPr>
              <w:br/>
            </w:r>
            <w:r w:rsidRPr="00061A54">
              <w:rPr>
                <w:rFonts w:ascii="ＭＳ Ｐゴシック" w:eastAsia="ＭＳ Ｐゴシック" w:hAnsi="ＭＳ Ｐゴシック" w:cs="ＭＳ Ｐゴシック"/>
                <w:color w:val="000000" w:themeColor="text1"/>
                <w:kern w:val="0"/>
                <w:sz w:val="22"/>
              </w:rPr>
              <w:t>（</w:t>
            </w:r>
            <w:r w:rsidR="00925876" w:rsidRPr="00061A54">
              <w:rPr>
                <w:rFonts w:ascii="ＭＳ Ｐゴシック" w:eastAsia="ＭＳ Ｐゴシック" w:hAnsi="ＭＳ Ｐゴシック" w:cs="ＭＳ Ｐゴシック" w:hint="eastAsia"/>
                <w:color w:val="000000" w:themeColor="text1"/>
                <w:kern w:val="0"/>
                <w:sz w:val="22"/>
              </w:rPr>
              <w:t>市民活動</w:t>
            </w:r>
            <w:r w:rsidRPr="00061A54">
              <w:rPr>
                <w:rFonts w:ascii="ＭＳ Ｐゴシック" w:eastAsia="ＭＳ Ｐゴシック" w:hAnsi="ＭＳ Ｐゴシック" w:cs="ＭＳ Ｐゴシック"/>
                <w:color w:val="000000" w:themeColor="text1"/>
                <w:kern w:val="0"/>
                <w:sz w:val="22"/>
              </w:rPr>
              <w:t>センター内）</w:t>
            </w:r>
          </w:p>
        </w:tc>
        <w:tc>
          <w:tcPr>
            <w:tcW w:w="1701" w:type="dxa"/>
            <w:tcBorders>
              <w:top w:val="dotted" w:sz="4" w:space="0" w:color="auto"/>
              <w:bottom w:val="single" w:sz="12" w:space="0" w:color="auto"/>
            </w:tcBorders>
            <w:hideMark/>
          </w:tcPr>
          <w:p w14:paraId="4E6A30AF"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0561-34-4811</w:t>
            </w:r>
          </w:p>
        </w:tc>
        <w:tc>
          <w:tcPr>
            <w:tcW w:w="3118" w:type="dxa"/>
            <w:tcBorders>
              <w:top w:val="dotted" w:sz="4" w:space="0" w:color="auto"/>
              <w:bottom w:val="single" w:sz="12" w:space="0" w:color="auto"/>
              <w:right w:val="single" w:sz="12" w:space="0" w:color="auto"/>
            </w:tcBorders>
            <w:hideMark/>
          </w:tcPr>
          <w:p w14:paraId="5ADA98C4"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みよし市</w:t>
            </w:r>
          </w:p>
        </w:tc>
      </w:tr>
      <w:tr w:rsidR="001F6E54" w:rsidRPr="00F915BD" w14:paraId="5A1BE99E" w14:textId="77777777" w:rsidTr="00040267">
        <w:tc>
          <w:tcPr>
            <w:tcW w:w="1843" w:type="dxa"/>
            <w:tcBorders>
              <w:top w:val="single" w:sz="12" w:space="0" w:color="auto"/>
              <w:left w:val="single" w:sz="12" w:space="0" w:color="auto"/>
              <w:bottom w:val="single" w:sz="12" w:space="0" w:color="auto"/>
            </w:tcBorders>
            <w:hideMark/>
          </w:tcPr>
          <w:p w14:paraId="60E4DFF0"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hyperlink r:id="rId19" w:history="1">
              <w:r w:rsidRPr="00F915BD">
                <w:rPr>
                  <w:rFonts w:ascii="ＭＳ Ｐゴシック" w:eastAsia="ＭＳ Ｐゴシック" w:hAnsi="ＭＳ Ｐゴシック" w:cs="ＭＳ Ｐゴシック"/>
                  <w:kern w:val="0"/>
                  <w:sz w:val="22"/>
                </w:rPr>
                <w:t>西尾保健所</w:t>
              </w:r>
            </w:hyperlink>
          </w:p>
        </w:tc>
        <w:tc>
          <w:tcPr>
            <w:tcW w:w="3544" w:type="dxa"/>
            <w:tcBorders>
              <w:top w:val="single" w:sz="12" w:space="0" w:color="auto"/>
              <w:bottom w:val="single" w:sz="12" w:space="0" w:color="auto"/>
            </w:tcBorders>
            <w:hideMark/>
          </w:tcPr>
          <w:p w14:paraId="476FE675"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445-0073</w:t>
            </w:r>
            <w:r w:rsidRPr="00F915BD">
              <w:rPr>
                <w:rFonts w:ascii="ＭＳ Ｐゴシック" w:eastAsia="ＭＳ Ｐゴシック" w:hAnsi="ＭＳ Ｐゴシック" w:cs="ＭＳ Ｐゴシック"/>
                <w:kern w:val="0"/>
                <w:sz w:val="22"/>
              </w:rPr>
              <w:br/>
              <w:t>西尾市寄住町下田12</w:t>
            </w:r>
          </w:p>
        </w:tc>
        <w:tc>
          <w:tcPr>
            <w:tcW w:w="1701" w:type="dxa"/>
            <w:tcBorders>
              <w:top w:val="single" w:sz="12" w:space="0" w:color="auto"/>
              <w:bottom w:val="single" w:sz="12" w:space="0" w:color="auto"/>
            </w:tcBorders>
            <w:hideMark/>
          </w:tcPr>
          <w:p w14:paraId="2AE90267"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0563-56-5241</w:t>
            </w:r>
          </w:p>
        </w:tc>
        <w:tc>
          <w:tcPr>
            <w:tcW w:w="3118" w:type="dxa"/>
            <w:tcBorders>
              <w:top w:val="single" w:sz="12" w:space="0" w:color="auto"/>
              <w:bottom w:val="single" w:sz="12" w:space="0" w:color="auto"/>
              <w:right w:val="single" w:sz="12" w:space="0" w:color="auto"/>
            </w:tcBorders>
            <w:hideMark/>
          </w:tcPr>
          <w:p w14:paraId="480DF279"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西尾市、額田郡</w:t>
            </w:r>
          </w:p>
        </w:tc>
      </w:tr>
      <w:tr w:rsidR="001F6E54" w:rsidRPr="00F915BD" w14:paraId="2EF8D718" w14:textId="77777777" w:rsidTr="00040267">
        <w:tc>
          <w:tcPr>
            <w:tcW w:w="1843" w:type="dxa"/>
            <w:tcBorders>
              <w:top w:val="single" w:sz="12" w:space="0" w:color="auto"/>
              <w:left w:val="single" w:sz="12" w:space="0" w:color="auto"/>
              <w:bottom w:val="dotted" w:sz="4" w:space="0" w:color="auto"/>
            </w:tcBorders>
            <w:hideMark/>
          </w:tcPr>
          <w:p w14:paraId="7BDE2E2F"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hyperlink r:id="rId20" w:history="1">
              <w:r w:rsidRPr="00F915BD">
                <w:rPr>
                  <w:rFonts w:ascii="ＭＳ Ｐゴシック" w:eastAsia="ＭＳ Ｐゴシック" w:hAnsi="ＭＳ Ｐゴシック" w:cs="ＭＳ Ｐゴシック"/>
                  <w:kern w:val="0"/>
                  <w:sz w:val="22"/>
                </w:rPr>
                <w:t>新城保健所</w:t>
              </w:r>
            </w:hyperlink>
          </w:p>
        </w:tc>
        <w:tc>
          <w:tcPr>
            <w:tcW w:w="3544" w:type="dxa"/>
            <w:tcBorders>
              <w:top w:val="single" w:sz="12" w:space="0" w:color="auto"/>
              <w:bottom w:val="dotted" w:sz="4" w:space="0" w:color="auto"/>
            </w:tcBorders>
            <w:hideMark/>
          </w:tcPr>
          <w:p w14:paraId="159EAE79"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441-1326</w:t>
            </w:r>
            <w:r w:rsidRPr="00F915BD">
              <w:rPr>
                <w:rFonts w:ascii="ＭＳ Ｐゴシック" w:eastAsia="ＭＳ Ｐゴシック" w:hAnsi="ＭＳ Ｐゴシック" w:cs="ＭＳ Ｐゴシック"/>
                <w:kern w:val="0"/>
                <w:sz w:val="22"/>
              </w:rPr>
              <w:br/>
              <w:t>新城市字中野6-1</w:t>
            </w:r>
          </w:p>
        </w:tc>
        <w:tc>
          <w:tcPr>
            <w:tcW w:w="1701" w:type="dxa"/>
            <w:tcBorders>
              <w:top w:val="single" w:sz="12" w:space="0" w:color="auto"/>
              <w:bottom w:val="dotted" w:sz="4" w:space="0" w:color="auto"/>
            </w:tcBorders>
            <w:hideMark/>
          </w:tcPr>
          <w:p w14:paraId="039812EE"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0536-22-220</w:t>
            </w:r>
            <w:r w:rsidRPr="00F915BD">
              <w:rPr>
                <w:rFonts w:ascii="ＭＳ Ｐゴシック" w:eastAsia="ＭＳ Ｐゴシック" w:hAnsi="ＭＳ Ｐゴシック" w:cs="ＭＳ Ｐゴシック" w:hint="eastAsia"/>
                <w:kern w:val="0"/>
                <w:sz w:val="22"/>
              </w:rPr>
              <w:t>4</w:t>
            </w:r>
          </w:p>
        </w:tc>
        <w:tc>
          <w:tcPr>
            <w:tcW w:w="3118" w:type="dxa"/>
            <w:tcBorders>
              <w:top w:val="single" w:sz="12" w:space="0" w:color="auto"/>
              <w:bottom w:val="dotted" w:sz="4" w:space="0" w:color="auto"/>
              <w:right w:val="single" w:sz="12" w:space="0" w:color="auto"/>
            </w:tcBorders>
            <w:hideMark/>
          </w:tcPr>
          <w:p w14:paraId="7C1AE60F"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新城市、北設楽郡</w:t>
            </w:r>
          </w:p>
        </w:tc>
      </w:tr>
      <w:tr w:rsidR="001F6E54" w:rsidRPr="00F915BD" w14:paraId="6830C230" w14:textId="77777777" w:rsidTr="00040267">
        <w:tc>
          <w:tcPr>
            <w:tcW w:w="1843" w:type="dxa"/>
            <w:tcBorders>
              <w:top w:val="single" w:sz="12" w:space="0" w:color="auto"/>
              <w:left w:val="single" w:sz="12" w:space="0" w:color="auto"/>
              <w:bottom w:val="dotted" w:sz="4" w:space="0" w:color="auto"/>
            </w:tcBorders>
            <w:hideMark/>
          </w:tcPr>
          <w:p w14:paraId="1B60811F"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hyperlink r:id="rId21" w:history="1">
              <w:r w:rsidRPr="00F915BD">
                <w:rPr>
                  <w:rFonts w:ascii="ＭＳ Ｐゴシック" w:eastAsia="ＭＳ Ｐゴシック" w:hAnsi="ＭＳ Ｐゴシック" w:cs="ＭＳ Ｐゴシック"/>
                  <w:kern w:val="0"/>
                  <w:sz w:val="22"/>
                </w:rPr>
                <w:t>豊川保健所</w:t>
              </w:r>
            </w:hyperlink>
          </w:p>
        </w:tc>
        <w:tc>
          <w:tcPr>
            <w:tcW w:w="3544" w:type="dxa"/>
            <w:tcBorders>
              <w:top w:val="single" w:sz="12" w:space="0" w:color="auto"/>
              <w:bottom w:val="dotted" w:sz="4" w:space="0" w:color="auto"/>
            </w:tcBorders>
            <w:hideMark/>
          </w:tcPr>
          <w:p w14:paraId="60464E16"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442-0068</w:t>
            </w:r>
            <w:r w:rsidRPr="00F915BD">
              <w:rPr>
                <w:rFonts w:ascii="ＭＳ Ｐゴシック" w:eastAsia="ＭＳ Ｐゴシック" w:hAnsi="ＭＳ Ｐゴシック" w:cs="ＭＳ Ｐゴシック"/>
                <w:kern w:val="0"/>
                <w:sz w:val="22"/>
              </w:rPr>
              <w:br/>
              <w:t>豊川市諏訪3-237</w:t>
            </w:r>
          </w:p>
        </w:tc>
        <w:tc>
          <w:tcPr>
            <w:tcW w:w="1701" w:type="dxa"/>
            <w:tcBorders>
              <w:top w:val="single" w:sz="12" w:space="0" w:color="auto"/>
              <w:bottom w:val="dotted" w:sz="4" w:space="0" w:color="auto"/>
            </w:tcBorders>
            <w:hideMark/>
          </w:tcPr>
          <w:p w14:paraId="042E9B4E"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0533-86-31</w:t>
            </w:r>
            <w:r w:rsidRPr="00F915BD">
              <w:rPr>
                <w:rFonts w:ascii="ＭＳ Ｐゴシック" w:eastAsia="ＭＳ Ｐゴシック" w:hAnsi="ＭＳ Ｐゴシック" w:cs="ＭＳ Ｐゴシック" w:hint="eastAsia"/>
                <w:kern w:val="0"/>
                <w:sz w:val="22"/>
              </w:rPr>
              <w:t>77</w:t>
            </w:r>
          </w:p>
        </w:tc>
        <w:tc>
          <w:tcPr>
            <w:tcW w:w="3118" w:type="dxa"/>
            <w:tcBorders>
              <w:top w:val="single" w:sz="12" w:space="0" w:color="auto"/>
              <w:bottom w:val="dotted" w:sz="4" w:space="0" w:color="auto"/>
              <w:right w:val="single" w:sz="12" w:space="0" w:color="auto"/>
            </w:tcBorders>
            <w:hideMark/>
          </w:tcPr>
          <w:p w14:paraId="0B08B5BD"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豊川市、蒲郡市、田原市</w:t>
            </w:r>
          </w:p>
        </w:tc>
      </w:tr>
      <w:tr w:rsidR="001F6E54" w:rsidRPr="00F915BD" w14:paraId="37348453" w14:textId="77777777" w:rsidTr="00040267">
        <w:tc>
          <w:tcPr>
            <w:tcW w:w="1843" w:type="dxa"/>
            <w:tcBorders>
              <w:top w:val="dotted" w:sz="4" w:space="0" w:color="auto"/>
              <w:left w:val="single" w:sz="12" w:space="0" w:color="auto"/>
              <w:bottom w:val="dotted" w:sz="4" w:space="0" w:color="auto"/>
            </w:tcBorders>
            <w:hideMark/>
          </w:tcPr>
          <w:p w14:paraId="3196A3EC"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hint="eastAsia"/>
                <w:kern w:val="0"/>
                <w:sz w:val="22"/>
              </w:rPr>
              <w:t>(</w:t>
            </w:r>
            <w:r w:rsidRPr="00F915BD">
              <w:rPr>
                <w:rFonts w:ascii="ＭＳ Ｐゴシック" w:eastAsia="ＭＳ Ｐゴシック" w:hAnsi="ＭＳ Ｐゴシック" w:cs="ＭＳ Ｐゴシック"/>
                <w:kern w:val="0"/>
                <w:sz w:val="22"/>
              </w:rPr>
              <w:t>蒲郡保健分室</w:t>
            </w:r>
            <w:r w:rsidRPr="00F915BD">
              <w:rPr>
                <w:rFonts w:ascii="ＭＳ Ｐゴシック" w:eastAsia="ＭＳ Ｐゴシック" w:hAnsi="ＭＳ Ｐゴシック" w:cs="ＭＳ Ｐゴシック" w:hint="eastAsia"/>
                <w:kern w:val="0"/>
                <w:sz w:val="22"/>
              </w:rPr>
              <w:t>)</w:t>
            </w:r>
          </w:p>
        </w:tc>
        <w:tc>
          <w:tcPr>
            <w:tcW w:w="3544" w:type="dxa"/>
            <w:tcBorders>
              <w:top w:val="dotted" w:sz="4" w:space="0" w:color="auto"/>
              <w:bottom w:val="dotted" w:sz="4" w:space="0" w:color="auto"/>
            </w:tcBorders>
            <w:hideMark/>
          </w:tcPr>
          <w:p w14:paraId="7B1B7191"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 xml:space="preserve">〒443-0036　</w:t>
            </w:r>
            <w:r w:rsidRPr="00F915BD">
              <w:rPr>
                <w:rFonts w:ascii="ＭＳ Ｐゴシック" w:eastAsia="ＭＳ Ｐゴシック" w:hAnsi="ＭＳ Ｐゴシック" w:cs="ＭＳ Ｐゴシック"/>
                <w:kern w:val="0"/>
                <w:sz w:val="22"/>
              </w:rPr>
              <w:br/>
              <w:t>蒲郡市浜町4-2</w:t>
            </w:r>
          </w:p>
        </w:tc>
        <w:tc>
          <w:tcPr>
            <w:tcW w:w="1701" w:type="dxa"/>
            <w:tcBorders>
              <w:top w:val="dotted" w:sz="4" w:space="0" w:color="auto"/>
              <w:bottom w:val="dotted" w:sz="4" w:space="0" w:color="auto"/>
            </w:tcBorders>
            <w:hideMark/>
          </w:tcPr>
          <w:p w14:paraId="66E0C9E6"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0533-69-3156</w:t>
            </w:r>
          </w:p>
        </w:tc>
        <w:tc>
          <w:tcPr>
            <w:tcW w:w="3118" w:type="dxa"/>
            <w:tcBorders>
              <w:top w:val="dotted" w:sz="4" w:space="0" w:color="auto"/>
              <w:bottom w:val="dotted" w:sz="4" w:space="0" w:color="auto"/>
              <w:right w:val="single" w:sz="12" w:space="0" w:color="auto"/>
            </w:tcBorders>
            <w:hideMark/>
          </w:tcPr>
          <w:p w14:paraId="58AE7111"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蒲郡市</w:t>
            </w:r>
          </w:p>
        </w:tc>
      </w:tr>
      <w:tr w:rsidR="001F6E54" w:rsidRPr="00F915BD" w14:paraId="025FBF1A" w14:textId="77777777" w:rsidTr="00040267">
        <w:tc>
          <w:tcPr>
            <w:tcW w:w="1843" w:type="dxa"/>
            <w:tcBorders>
              <w:top w:val="dotted" w:sz="4" w:space="0" w:color="auto"/>
              <w:left w:val="single" w:sz="12" w:space="0" w:color="auto"/>
              <w:bottom w:val="single" w:sz="12" w:space="0" w:color="auto"/>
            </w:tcBorders>
            <w:hideMark/>
          </w:tcPr>
          <w:p w14:paraId="74C5343F"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hint="eastAsia"/>
                <w:kern w:val="0"/>
                <w:sz w:val="22"/>
              </w:rPr>
              <w:t>（</w:t>
            </w:r>
            <w:r w:rsidRPr="00F915BD">
              <w:rPr>
                <w:rFonts w:ascii="ＭＳ Ｐゴシック" w:eastAsia="ＭＳ Ｐゴシック" w:hAnsi="ＭＳ Ｐゴシック" w:cs="ＭＳ Ｐゴシック"/>
                <w:kern w:val="0"/>
                <w:sz w:val="22"/>
              </w:rPr>
              <w:t>田原保健分室）</w:t>
            </w:r>
          </w:p>
        </w:tc>
        <w:tc>
          <w:tcPr>
            <w:tcW w:w="3544" w:type="dxa"/>
            <w:tcBorders>
              <w:top w:val="dotted" w:sz="4" w:space="0" w:color="auto"/>
              <w:bottom w:val="single" w:sz="12" w:space="0" w:color="auto"/>
            </w:tcBorders>
            <w:hideMark/>
          </w:tcPr>
          <w:p w14:paraId="4C725BC2" w14:textId="77777777" w:rsidR="001F6E54" w:rsidRPr="00F915BD" w:rsidRDefault="001F6E54" w:rsidP="001F6E54">
            <w:pPr>
              <w:widowControl/>
              <w:spacing w:before="100" w:beforeAutospacing="1" w:after="100" w:afterAutospacing="1"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441-3422</w:t>
            </w:r>
            <w:r w:rsidRPr="00F915BD">
              <w:rPr>
                <w:rFonts w:ascii="ＭＳ Ｐゴシック" w:eastAsia="ＭＳ Ｐゴシック" w:hAnsi="ＭＳ Ｐゴシック" w:cs="ＭＳ Ｐゴシック"/>
                <w:kern w:val="0"/>
                <w:sz w:val="22"/>
              </w:rPr>
              <w:br/>
              <w:t>田原市赤石2-2</w:t>
            </w:r>
            <w:r w:rsidRPr="00F915BD">
              <w:rPr>
                <w:rFonts w:ascii="ＭＳ Ｐゴシック" w:eastAsia="ＭＳ Ｐゴシック" w:hAnsi="ＭＳ Ｐゴシック" w:cs="ＭＳ Ｐゴシック"/>
                <w:kern w:val="0"/>
                <w:sz w:val="22"/>
              </w:rPr>
              <w:br/>
              <w:t>（田原市田原福祉センター内）</w:t>
            </w:r>
          </w:p>
        </w:tc>
        <w:tc>
          <w:tcPr>
            <w:tcW w:w="1701" w:type="dxa"/>
            <w:tcBorders>
              <w:top w:val="dotted" w:sz="4" w:space="0" w:color="auto"/>
              <w:bottom w:val="single" w:sz="12" w:space="0" w:color="auto"/>
            </w:tcBorders>
            <w:hideMark/>
          </w:tcPr>
          <w:p w14:paraId="5A36F984"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0531-22-1238</w:t>
            </w:r>
          </w:p>
        </w:tc>
        <w:tc>
          <w:tcPr>
            <w:tcW w:w="3118" w:type="dxa"/>
            <w:tcBorders>
              <w:top w:val="dotted" w:sz="4" w:space="0" w:color="auto"/>
              <w:bottom w:val="single" w:sz="12" w:space="0" w:color="auto"/>
              <w:right w:val="single" w:sz="12" w:space="0" w:color="auto"/>
            </w:tcBorders>
            <w:hideMark/>
          </w:tcPr>
          <w:p w14:paraId="0A0F2734" w14:textId="77777777" w:rsidR="001F6E54" w:rsidRPr="00F915BD" w:rsidRDefault="001F6E54" w:rsidP="001F6E54">
            <w:pPr>
              <w:widowControl/>
              <w:spacing w:line="280" w:lineRule="exact"/>
              <w:jc w:val="left"/>
              <w:rPr>
                <w:rFonts w:ascii="ＭＳ Ｐゴシック" w:eastAsia="ＭＳ Ｐゴシック" w:hAnsi="ＭＳ Ｐゴシック" w:cs="ＭＳ Ｐゴシック"/>
                <w:kern w:val="0"/>
                <w:sz w:val="22"/>
              </w:rPr>
            </w:pPr>
            <w:r w:rsidRPr="00F915BD">
              <w:rPr>
                <w:rFonts w:ascii="ＭＳ Ｐゴシック" w:eastAsia="ＭＳ Ｐゴシック" w:hAnsi="ＭＳ Ｐゴシック" w:cs="ＭＳ Ｐゴシック"/>
                <w:kern w:val="0"/>
                <w:sz w:val="22"/>
              </w:rPr>
              <w:t>田原市</w:t>
            </w:r>
          </w:p>
        </w:tc>
      </w:tr>
    </w:tbl>
    <w:p w14:paraId="2E32E751" w14:textId="77777777" w:rsidR="0061148A" w:rsidRPr="00CB18CB" w:rsidRDefault="0061148A" w:rsidP="000D7C22">
      <w:pPr>
        <w:spacing w:line="280" w:lineRule="exact"/>
        <w:rPr>
          <w:rFonts w:asciiTheme="minorEastAsia" w:hAnsiTheme="minorEastAsia"/>
          <w:sz w:val="22"/>
        </w:rPr>
      </w:pPr>
    </w:p>
    <w:sectPr w:rsidR="0061148A" w:rsidRPr="00CB18CB" w:rsidSect="004E4481">
      <w:pgSz w:w="11907" w:h="16840" w:code="9"/>
      <w:pgMar w:top="794" w:right="851" w:bottom="709" w:left="851" w:header="851" w:footer="992" w:gutter="0"/>
      <w:paperSrc w:first="1" w:other="1"/>
      <w:cols w:space="425"/>
      <w:docGrid w:type="lines" w:linePitch="4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F3671" w14:textId="77777777" w:rsidR="005D176E" w:rsidRDefault="005D176E" w:rsidP="00B8637D">
      <w:r>
        <w:separator/>
      </w:r>
    </w:p>
  </w:endnote>
  <w:endnote w:type="continuationSeparator" w:id="0">
    <w:p w14:paraId="7BC5B56F" w14:textId="77777777" w:rsidR="005D176E" w:rsidRDefault="005D176E" w:rsidP="00B8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C4220" w14:textId="77777777" w:rsidR="005D176E" w:rsidRDefault="005D176E" w:rsidP="00B8637D">
      <w:r>
        <w:separator/>
      </w:r>
    </w:p>
  </w:footnote>
  <w:footnote w:type="continuationSeparator" w:id="0">
    <w:p w14:paraId="6C399374" w14:textId="77777777" w:rsidR="005D176E" w:rsidRDefault="005D176E" w:rsidP="00B86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B09A3"/>
    <w:multiLevelType w:val="hybridMultilevel"/>
    <w:tmpl w:val="E04C6196"/>
    <w:lvl w:ilvl="0" w:tplc="311EA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CF12D4"/>
    <w:multiLevelType w:val="hybridMultilevel"/>
    <w:tmpl w:val="7A20BE76"/>
    <w:lvl w:ilvl="0" w:tplc="5F140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7C6FF4"/>
    <w:multiLevelType w:val="hybridMultilevel"/>
    <w:tmpl w:val="BB52BB36"/>
    <w:lvl w:ilvl="0" w:tplc="135AB4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8154760">
    <w:abstractNumId w:val="0"/>
  </w:num>
  <w:num w:numId="2" w16cid:durableId="519003337">
    <w:abstractNumId w:val="2"/>
  </w:num>
  <w:num w:numId="3" w16cid:durableId="1049450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32"/>
  <w:displayHorizontalDrawingGridEvery w:val="0"/>
  <w:displayVerticalDrawingGridEvery w:val="2"/>
  <w:characterSpacingControl w:val="compressPunctuation"/>
  <w:strictFirstAndLastChar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F5E"/>
    <w:rsid w:val="00000E09"/>
    <w:rsid w:val="00012867"/>
    <w:rsid w:val="00016F0A"/>
    <w:rsid w:val="000259F0"/>
    <w:rsid w:val="00025B63"/>
    <w:rsid w:val="00031EE0"/>
    <w:rsid w:val="00035FFE"/>
    <w:rsid w:val="00040267"/>
    <w:rsid w:val="000434E6"/>
    <w:rsid w:val="000442D3"/>
    <w:rsid w:val="000450F6"/>
    <w:rsid w:val="00047637"/>
    <w:rsid w:val="000512AB"/>
    <w:rsid w:val="00051E4C"/>
    <w:rsid w:val="00052B81"/>
    <w:rsid w:val="000535E6"/>
    <w:rsid w:val="000539C3"/>
    <w:rsid w:val="000564D3"/>
    <w:rsid w:val="00057C11"/>
    <w:rsid w:val="00061A54"/>
    <w:rsid w:val="00062319"/>
    <w:rsid w:val="00063110"/>
    <w:rsid w:val="00064703"/>
    <w:rsid w:val="00067156"/>
    <w:rsid w:val="000671C9"/>
    <w:rsid w:val="000706F5"/>
    <w:rsid w:val="00070D14"/>
    <w:rsid w:val="0007129A"/>
    <w:rsid w:val="000718E5"/>
    <w:rsid w:val="0007530D"/>
    <w:rsid w:val="00075A98"/>
    <w:rsid w:val="00076480"/>
    <w:rsid w:val="00076532"/>
    <w:rsid w:val="0007676D"/>
    <w:rsid w:val="00077AAB"/>
    <w:rsid w:val="0008172C"/>
    <w:rsid w:val="0008183B"/>
    <w:rsid w:val="00084B3F"/>
    <w:rsid w:val="00084C11"/>
    <w:rsid w:val="00085776"/>
    <w:rsid w:val="00085C8B"/>
    <w:rsid w:val="000867FB"/>
    <w:rsid w:val="00086F9C"/>
    <w:rsid w:val="000912D3"/>
    <w:rsid w:val="00091B79"/>
    <w:rsid w:val="000926F3"/>
    <w:rsid w:val="000952A8"/>
    <w:rsid w:val="00095C32"/>
    <w:rsid w:val="0009603B"/>
    <w:rsid w:val="000963B3"/>
    <w:rsid w:val="000A2478"/>
    <w:rsid w:val="000A3136"/>
    <w:rsid w:val="000A4017"/>
    <w:rsid w:val="000A4EB9"/>
    <w:rsid w:val="000A508F"/>
    <w:rsid w:val="000A5705"/>
    <w:rsid w:val="000A66AC"/>
    <w:rsid w:val="000B1523"/>
    <w:rsid w:val="000B33D6"/>
    <w:rsid w:val="000B38C3"/>
    <w:rsid w:val="000C16FA"/>
    <w:rsid w:val="000C2510"/>
    <w:rsid w:val="000C43D3"/>
    <w:rsid w:val="000C5DA0"/>
    <w:rsid w:val="000C6DEF"/>
    <w:rsid w:val="000C7ABC"/>
    <w:rsid w:val="000D0306"/>
    <w:rsid w:val="000D159B"/>
    <w:rsid w:val="000D3939"/>
    <w:rsid w:val="000D75CA"/>
    <w:rsid w:val="000D7C22"/>
    <w:rsid w:val="000D7D21"/>
    <w:rsid w:val="000E0436"/>
    <w:rsid w:val="000E08DB"/>
    <w:rsid w:val="000E1D43"/>
    <w:rsid w:val="000E231E"/>
    <w:rsid w:val="000E326A"/>
    <w:rsid w:val="000E4F34"/>
    <w:rsid w:val="000E4FD1"/>
    <w:rsid w:val="000E5868"/>
    <w:rsid w:val="000F1546"/>
    <w:rsid w:val="000F2CCF"/>
    <w:rsid w:val="000F326F"/>
    <w:rsid w:val="000F5C99"/>
    <w:rsid w:val="000F6B59"/>
    <w:rsid w:val="000F6D62"/>
    <w:rsid w:val="00103695"/>
    <w:rsid w:val="00104855"/>
    <w:rsid w:val="00106024"/>
    <w:rsid w:val="0010603B"/>
    <w:rsid w:val="001061B5"/>
    <w:rsid w:val="0010790A"/>
    <w:rsid w:val="00107F95"/>
    <w:rsid w:val="001103C1"/>
    <w:rsid w:val="00110740"/>
    <w:rsid w:val="0011585D"/>
    <w:rsid w:val="00121781"/>
    <w:rsid w:val="0012279F"/>
    <w:rsid w:val="001244DC"/>
    <w:rsid w:val="00130ADD"/>
    <w:rsid w:val="001327DA"/>
    <w:rsid w:val="00134265"/>
    <w:rsid w:val="00134AF4"/>
    <w:rsid w:val="00135010"/>
    <w:rsid w:val="00136A5D"/>
    <w:rsid w:val="00136BFE"/>
    <w:rsid w:val="001400AD"/>
    <w:rsid w:val="001411DD"/>
    <w:rsid w:val="001416A2"/>
    <w:rsid w:val="001428C6"/>
    <w:rsid w:val="00143103"/>
    <w:rsid w:val="00143D1E"/>
    <w:rsid w:val="00146F5E"/>
    <w:rsid w:val="00150E9F"/>
    <w:rsid w:val="00151B50"/>
    <w:rsid w:val="00151CF9"/>
    <w:rsid w:val="001532D5"/>
    <w:rsid w:val="00153F13"/>
    <w:rsid w:val="001578C1"/>
    <w:rsid w:val="00162123"/>
    <w:rsid w:val="00163D4E"/>
    <w:rsid w:val="00164CC4"/>
    <w:rsid w:val="00170407"/>
    <w:rsid w:val="00171473"/>
    <w:rsid w:val="00172D80"/>
    <w:rsid w:val="001731D2"/>
    <w:rsid w:val="001747F8"/>
    <w:rsid w:val="00175DBE"/>
    <w:rsid w:val="00176A9B"/>
    <w:rsid w:val="001770C6"/>
    <w:rsid w:val="001772AE"/>
    <w:rsid w:val="00183AC1"/>
    <w:rsid w:val="00183F90"/>
    <w:rsid w:val="00190C73"/>
    <w:rsid w:val="0019257E"/>
    <w:rsid w:val="00192E48"/>
    <w:rsid w:val="00193AE3"/>
    <w:rsid w:val="001976A8"/>
    <w:rsid w:val="001A0D0E"/>
    <w:rsid w:val="001A315E"/>
    <w:rsid w:val="001A58DF"/>
    <w:rsid w:val="001B752C"/>
    <w:rsid w:val="001C06AB"/>
    <w:rsid w:val="001C0CD7"/>
    <w:rsid w:val="001C176B"/>
    <w:rsid w:val="001C235D"/>
    <w:rsid w:val="001C23F5"/>
    <w:rsid w:val="001C57E1"/>
    <w:rsid w:val="001C57F8"/>
    <w:rsid w:val="001C5B39"/>
    <w:rsid w:val="001C6411"/>
    <w:rsid w:val="001D1183"/>
    <w:rsid w:val="001D28FE"/>
    <w:rsid w:val="001D4D3A"/>
    <w:rsid w:val="001E2077"/>
    <w:rsid w:val="001E591C"/>
    <w:rsid w:val="001F11BF"/>
    <w:rsid w:val="001F290E"/>
    <w:rsid w:val="001F3EED"/>
    <w:rsid w:val="001F44BE"/>
    <w:rsid w:val="001F4EEA"/>
    <w:rsid w:val="001F6E54"/>
    <w:rsid w:val="002001EA"/>
    <w:rsid w:val="0020086B"/>
    <w:rsid w:val="00200ADD"/>
    <w:rsid w:val="002063D6"/>
    <w:rsid w:val="002078B2"/>
    <w:rsid w:val="00210638"/>
    <w:rsid w:val="0021284A"/>
    <w:rsid w:val="00213CEC"/>
    <w:rsid w:val="00220505"/>
    <w:rsid w:val="00220F50"/>
    <w:rsid w:val="00223664"/>
    <w:rsid w:val="00224523"/>
    <w:rsid w:val="002263DF"/>
    <w:rsid w:val="00226A39"/>
    <w:rsid w:val="00227ABF"/>
    <w:rsid w:val="0023337F"/>
    <w:rsid w:val="00233CDB"/>
    <w:rsid w:val="00237535"/>
    <w:rsid w:val="00237BC9"/>
    <w:rsid w:val="0024021F"/>
    <w:rsid w:val="0024450B"/>
    <w:rsid w:val="002463C0"/>
    <w:rsid w:val="00247E56"/>
    <w:rsid w:val="0025066E"/>
    <w:rsid w:val="00250888"/>
    <w:rsid w:val="00253596"/>
    <w:rsid w:val="00253687"/>
    <w:rsid w:val="00253829"/>
    <w:rsid w:val="00254CE4"/>
    <w:rsid w:val="00255B47"/>
    <w:rsid w:val="00256433"/>
    <w:rsid w:val="00260B31"/>
    <w:rsid w:val="002615FB"/>
    <w:rsid w:val="002627CD"/>
    <w:rsid w:val="00262EB0"/>
    <w:rsid w:val="00263CE2"/>
    <w:rsid w:val="00264F3E"/>
    <w:rsid w:val="002671F7"/>
    <w:rsid w:val="00267CA0"/>
    <w:rsid w:val="002729C2"/>
    <w:rsid w:val="00272ABF"/>
    <w:rsid w:val="00273F7A"/>
    <w:rsid w:val="00282955"/>
    <w:rsid w:val="00282BCC"/>
    <w:rsid w:val="0028669B"/>
    <w:rsid w:val="00291B0E"/>
    <w:rsid w:val="00292ACC"/>
    <w:rsid w:val="00293C59"/>
    <w:rsid w:val="0029416B"/>
    <w:rsid w:val="0029522E"/>
    <w:rsid w:val="00295486"/>
    <w:rsid w:val="00295644"/>
    <w:rsid w:val="00295DCF"/>
    <w:rsid w:val="002961DD"/>
    <w:rsid w:val="002A2C81"/>
    <w:rsid w:val="002B03A3"/>
    <w:rsid w:val="002B0BF2"/>
    <w:rsid w:val="002B0EAE"/>
    <w:rsid w:val="002B1170"/>
    <w:rsid w:val="002B28C2"/>
    <w:rsid w:val="002B2FD5"/>
    <w:rsid w:val="002B7352"/>
    <w:rsid w:val="002C35AE"/>
    <w:rsid w:val="002C6433"/>
    <w:rsid w:val="002C75B2"/>
    <w:rsid w:val="002D0B11"/>
    <w:rsid w:val="002D3BE7"/>
    <w:rsid w:val="002D488B"/>
    <w:rsid w:val="002D5F19"/>
    <w:rsid w:val="002E147A"/>
    <w:rsid w:val="002E273E"/>
    <w:rsid w:val="002E566F"/>
    <w:rsid w:val="002E6651"/>
    <w:rsid w:val="002E7C54"/>
    <w:rsid w:val="002F0382"/>
    <w:rsid w:val="002F54B9"/>
    <w:rsid w:val="003006C2"/>
    <w:rsid w:val="00300A4A"/>
    <w:rsid w:val="00301995"/>
    <w:rsid w:val="0030372C"/>
    <w:rsid w:val="00304302"/>
    <w:rsid w:val="003128A8"/>
    <w:rsid w:val="00312C66"/>
    <w:rsid w:val="0031353E"/>
    <w:rsid w:val="00315338"/>
    <w:rsid w:val="0031615E"/>
    <w:rsid w:val="00321493"/>
    <w:rsid w:val="00321BA1"/>
    <w:rsid w:val="003236B5"/>
    <w:rsid w:val="0032779B"/>
    <w:rsid w:val="00333D4E"/>
    <w:rsid w:val="00336FCC"/>
    <w:rsid w:val="0034269B"/>
    <w:rsid w:val="00343B0A"/>
    <w:rsid w:val="003447F8"/>
    <w:rsid w:val="00344E05"/>
    <w:rsid w:val="00346469"/>
    <w:rsid w:val="00347E37"/>
    <w:rsid w:val="00351905"/>
    <w:rsid w:val="0035377C"/>
    <w:rsid w:val="003554D0"/>
    <w:rsid w:val="003579AC"/>
    <w:rsid w:val="00362CA3"/>
    <w:rsid w:val="00362E2B"/>
    <w:rsid w:val="00366117"/>
    <w:rsid w:val="0036753A"/>
    <w:rsid w:val="00370969"/>
    <w:rsid w:val="00372444"/>
    <w:rsid w:val="00373725"/>
    <w:rsid w:val="00374A02"/>
    <w:rsid w:val="003819A0"/>
    <w:rsid w:val="00383CCB"/>
    <w:rsid w:val="00390C66"/>
    <w:rsid w:val="00391CC7"/>
    <w:rsid w:val="00392FA5"/>
    <w:rsid w:val="0039594E"/>
    <w:rsid w:val="0039622B"/>
    <w:rsid w:val="003A2A80"/>
    <w:rsid w:val="003B1513"/>
    <w:rsid w:val="003B3CB8"/>
    <w:rsid w:val="003B4D4B"/>
    <w:rsid w:val="003B5004"/>
    <w:rsid w:val="003B5338"/>
    <w:rsid w:val="003B64AD"/>
    <w:rsid w:val="003C16C0"/>
    <w:rsid w:val="003C26E4"/>
    <w:rsid w:val="003C3A46"/>
    <w:rsid w:val="003C465F"/>
    <w:rsid w:val="003C4912"/>
    <w:rsid w:val="003C7840"/>
    <w:rsid w:val="003D3863"/>
    <w:rsid w:val="003D3C22"/>
    <w:rsid w:val="003D77F3"/>
    <w:rsid w:val="003E3523"/>
    <w:rsid w:val="003E50B7"/>
    <w:rsid w:val="003E50BB"/>
    <w:rsid w:val="003E6890"/>
    <w:rsid w:val="003E79FB"/>
    <w:rsid w:val="003F2BD5"/>
    <w:rsid w:val="003F5CBC"/>
    <w:rsid w:val="003F62AB"/>
    <w:rsid w:val="00401E23"/>
    <w:rsid w:val="00407572"/>
    <w:rsid w:val="00410071"/>
    <w:rsid w:val="00410884"/>
    <w:rsid w:val="004108AD"/>
    <w:rsid w:val="00413481"/>
    <w:rsid w:val="0041623A"/>
    <w:rsid w:val="00416FB4"/>
    <w:rsid w:val="00417076"/>
    <w:rsid w:val="00420567"/>
    <w:rsid w:val="00423392"/>
    <w:rsid w:val="0042391C"/>
    <w:rsid w:val="00424462"/>
    <w:rsid w:val="00425E95"/>
    <w:rsid w:val="00425F71"/>
    <w:rsid w:val="0043039C"/>
    <w:rsid w:val="00431BB3"/>
    <w:rsid w:val="00435533"/>
    <w:rsid w:val="00437DD4"/>
    <w:rsid w:val="0044068C"/>
    <w:rsid w:val="00441E06"/>
    <w:rsid w:val="004432B0"/>
    <w:rsid w:val="00443B70"/>
    <w:rsid w:val="00443CAC"/>
    <w:rsid w:val="00447CDB"/>
    <w:rsid w:val="00450813"/>
    <w:rsid w:val="004512AF"/>
    <w:rsid w:val="00452E95"/>
    <w:rsid w:val="004534CC"/>
    <w:rsid w:val="0045408F"/>
    <w:rsid w:val="0045573E"/>
    <w:rsid w:val="00455CF7"/>
    <w:rsid w:val="00455D66"/>
    <w:rsid w:val="004565EA"/>
    <w:rsid w:val="00461FC2"/>
    <w:rsid w:val="0046400C"/>
    <w:rsid w:val="004648AD"/>
    <w:rsid w:val="0046780F"/>
    <w:rsid w:val="004713A0"/>
    <w:rsid w:val="00471BF4"/>
    <w:rsid w:val="00471F09"/>
    <w:rsid w:val="00472876"/>
    <w:rsid w:val="00472FA2"/>
    <w:rsid w:val="004747C3"/>
    <w:rsid w:val="00476284"/>
    <w:rsid w:val="00476AB4"/>
    <w:rsid w:val="00481886"/>
    <w:rsid w:val="00490C20"/>
    <w:rsid w:val="00491E72"/>
    <w:rsid w:val="004931C3"/>
    <w:rsid w:val="004A0B8D"/>
    <w:rsid w:val="004A1310"/>
    <w:rsid w:val="004A4B90"/>
    <w:rsid w:val="004A68BD"/>
    <w:rsid w:val="004B03D7"/>
    <w:rsid w:val="004B101A"/>
    <w:rsid w:val="004B1308"/>
    <w:rsid w:val="004B1FF8"/>
    <w:rsid w:val="004B5311"/>
    <w:rsid w:val="004C22D6"/>
    <w:rsid w:val="004C2DE2"/>
    <w:rsid w:val="004C5FC8"/>
    <w:rsid w:val="004C74FC"/>
    <w:rsid w:val="004C776D"/>
    <w:rsid w:val="004D2B73"/>
    <w:rsid w:val="004D3245"/>
    <w:rsid w:val="004E32CC"/>
    <w:rsid w:val="004E4481"/>
    <w:rsid w:val="004E581F"/>
    <w:rsid w:val="004E75F3"/>
    <w:rsid w:val="004E7884"/>
    <w:rsid w:val="004E7D02"/>
    <w:rsid w:val="004F1614"/>
    <w:rsid w:val="004F6418"/>
    <w:rsid w:val="005052BF"/>
    <w:rsid w:val="00506BDC"/>
    <w:rsid w:val="00506F72"/>
    <w:rsid w:val="0050779A"/>
    <w:rsid w:val="005147D8"/>
    <w:rsid w:val="00514D6C"/>
    <w:rsid w:val="0052206C"/>
    <w:rsid w:val="00522EA4"/>
    <w:rsid w:val="005249EE"/>
    <w:rsid w:val="00525E93"/>
    <w:rsid w:val="00526CA2"/>
    <w:rsid w:val="0053040E"/>
    <w:rsid w:val="00533E3D"/>
    <w:rsid w:val="00534BE1"/>
    <w:rsid w:val="00536C83"/>
    <w:rsid w:val="00541A3B"/>
    <w:rsid w:val="005426D9"/>
    <w:rsid w:val="00543BC6"/>
    <w:rsid w:val="005458C3"/>
    <w:rsid w:val="00550D03"/>
    <w:rsid w:val="00551C43"/>
    <w:rsid w:val="00551CCD"/>
    <w:rsid w:val="0055343E"/>
    <w:rsid w:val="00553529"/>
    <w:rsid w:val="00556539"/>
    <w:rsid w:val="00561522"/>
    <w:rsid w:val="00565423"/>
    <w:rsid w:val="005660B9"/>
    <w:rsid w:val="00570C8B"/>
    <w:rsid w:val="005714C0"/>
    <w:rsid w:val="0057220B"/>
    <w:rsid w:val="0057561A"/>
    <w:rsid w:val="00577FEA"/>
    <w:rsid w:val="005830CC"/>
    <w:rsid w:val="005877C2"/>
    <w:rsid w:val="00587A42"/>
    <w:rsid w:val="00592C7B"/>
    <w:rsid w:val="0059318C"/>
    <w:rsid w:val="005945BE"/>
    <w:rsid w:val="005950AD"/>
    <w:rsid w:val="005A470D"/>
    <w:rsid w:val="005A5575"/>
    <w:rsid w:val="005A6871"/>
    <w:rsid w:val="005A6A90"/>
    <w:rsid w:val="005A6C6F"/>
    <w:rsid w:val="005A6CC9"/>
    <w:rsid w:val="005A74ED"/>
    <w:rsid w:val="005A794B"/>
    <w:rsid w:val="005B086B"/>
    <w:rsid w:val="005B1BE3"/>
    <w:rsid w:val="005B2144"/>
    <w:rsid w:val="005B2DBB"/>
    <w:rsid w:val="005B2E6D"/>
    <w:rsid w:val="005B3A27"/>
    <w:rsid w:val="005B6401"/>
    <w:rsid w:val="005C0A01"/>
    <w:rsid w:val="005C1533"/>
    <w:rsid w:val="005C36BC"/>
    <w:rsid w:val="005C4790"/>
    <w:rsid w:val="005D02E0"/>
    <w:rsid w:val="005D120C"/>
    <w:rsid w:val="005D176E"/>
    <w:rsid w:val="005D4EFC"/>
    <w:rsid w:val="005D60FA"/>
    <w:rsid w:val="005D6428"/>
    <w:rsid w:val="005D6AE6"/>
    <w:rsid w:val="005E243E"/>
    <w:rsid w:val="005E3EFE"/>
    <w:rsid w:val="005E5460"/>
    <w:rsid w:val="005F2CB4"/>
    <w:rsid w:val="005F35EA"/>
    <w:rsid w:val="005F4C03"/>
    <w:rsid w:val="005F6AA2"/>
    <w:rsid w:val="005F75E6"/>
    <w:rsid w:val="00600215"/>
    <w:rsid w:val="006006A2"/>
    <w:rsid w:val="00600D4F"/>
    <w:rsid w:val="00600E2F"/>
    <w:rsid w:val="00603C5D"/>
    <w:rsid w:val="006047BB"/>
    <w:rsid w:val="0061148A"/>
    <w:rsid w:val="00613EFC"/>
    <w:rsid w:val="00616363"/>
    <w:rsid w:val="00616644"/>
    <w:rsid w:val="00620C90"/>
    <w:rsid w:val="00621008"/>
    <w:rsid w:val="006217DC"/>
    <w:rsid w:val="00621F97"/>
    <w:rsid w:val="00622B0F"/>
    <w:rsid w:val="0062335B"/>
    <w:rsid w:val="006246DC"/>
    <w:rsid w:val="006246F0"/>
    <w:rsid w:val="006252F3"/>
    <w:rsid w:val="00625A8F"/>
    <w:rsid w:val="00627FAD"/>
    <w:rsid w:val="00630BE6"/>
    <w:rsid w:val="0063449F"/>
    <w:rsid w:val="00635591"/>
    <w:rsid w:val="006377CA"/>
    <w:rsid w:val="006403E8"/>
    <w:rsid w:val="00640A82"/>
    <w:rsid w:val="00641B67"/>
    <w:rsid w:val="00643208"/>
    <w:rsid w:val="006435EA"/>
    <w:rsid w:val="006540FD"/>
    <w:rsid w:val="00655B96"/>
    <w:rsid w:val="006601CB"/>
    <w:rsid w:val="00661673"/>
    <w:rsid w:val="00663444"/>
    <w:rsid w:val="00663B10"/>
    <w:rsid w:val="0066795E"/>
    <w:rsid w:val="00671724"/>
    <w:rsid w:val="006729ED"/>
    <w:rsid w:val="00674947"/>
    <w:rsid w:val="00675E15"/>
    <w:rsid w:val="00681090"/>
    <w:rsid w:val="0068472F"/>
    <w:rsid w:val="00691700"/>
    <w:rsid w:val="006935F4"/>
    <w:rsid w:val="0069744A"/>
    <w:rsid w:val="006A0AF9"/>
    <w:rsid w:val="006A443B"/>
    <w:rsid w:val="006A5994"/>
    <w:rsid w:val="006B0292"/>
    <w:rsid w:val="006B307C"/>
    <w:rsid w:val="006B38CE"/>
    <w:rsid w:val="006B56CC"/>
    <w:rsid w:val="006B5D85"/>
    <w:rsid w:val="006B76FC"/>
    <w:rsid w:val="006B775B"/>
    <w:rsid w:val="006B7C90"/>
    <w:rsid w:val="006C0C89"/>
    <w:rsid w:val="006C0F14"/>
    <w:rsid w:val="006C1623"/>
    <w:rsid w:val="006C212C"/>
    <w:rsid w:val="006D1FBD"/>
    <w:rsid w:val="006D2A37"/>
    <w:rsid w:val="006D4E3A"/>
    <w:rsid w:val="006D63B3"/>
    <w:rsid w:val="006E16FA"/>
    <w:rsid w:val="006E3007"/>
    <w:rsid w:val="006E380A"/>
    <w:rsid w:val="006E499D"/>
    <w:rsid w:val="006E6375"/>
    <w:rsid w:val="006E6801"/>
    <w:rsid w:val="006F0A5F"/>
    <w:rsid w:val="006F2BB2"/>
    <w:rsid w:val="006F2F2F"/>
    <w:rsid w:val="00700E44"/>
    <w:rsid w:val="00702D45"/>
    <w:rsid w:val="0070545E"/>
    <w:rsid w:val="007054D2"/>
    <w:rsid w:val="0071434A"/>
    <w:rsid w:val="00714425"/>
    <w:rsid w:val="0071514A"/>
    <w:rsid w:val="00715904"/>
    <w:rsid w:val="007159AE"/>
    <w:rsid w:val="007177EA"/>
    <w:rsid w:val="00721691"/>
    <w:rsid w:val="00721FAD"/>
    <w:rsid w:val="00722DA7"/>
    <w:rsid w:val="00723243"/>
    <w:rsid w:val="00723D44"/>
    <w:rsid w:val="00725CD2"/>
    <w:rsid w:val="0072682D"/>
    <w:rsid w:val="00726F77"/>
    <w:rsid w:val="00727194"/>
    <w:rsid w:val="007304EB"/>
    <w:rsid w:val="00735CC1"/>
    <w:rsid w:val="00745161"/>
    <w:rsid w:val="00745210"/>
    <w:rsid w:val="00747C30"/>
    <w:rsid w:val="00750A5C"/>
    <w:rsid w:val="007567C9"/>
    <w:rsid w:val="00763662"/>
    <w:rsid w:val="00763791"/>
    <w:rsid w:val="00763F9E"/>
    <w:rsid w:val="00764128"/>
    <w:rsid w:val="00770B7D"/>
    <w:rsid w:val="00770E71"/>
    <w:rsid w:val="007742F6"/>
    <w:rsid w:val="00775F9C"/>
    <w:rsid w:val="00776F5E"/>
    <w:rsid w:val="007777A7"/>
    <w:rsid w:val="007812D6"/>
    <w:rsid w:val="00784487"/>
    <w:rsid w:val="00786A5E"/>
    <w:rsid w:val="007902E4"/>
    <w:rsid w:val="007904D3"/>
    <w:rsid w:val="007910A9"/>
    <w:rsid w:val="00791ABE"/>
    <w:rsid w:val="0079452C"/>
    <w:rsid w:val="00794EBE"/>
    <w:rsid w:val="00795453"/>
    <w:rsid w:val="007A1098"/>
    <w:rsid w:val="007A5FFE"/>
    <w:rsid w:val="007B7737"/>
    <w:rsid w:val="007B7874"/>
    <w:rsid w:val="007C627E"/>
    <w:rsid w:val="007C7603"/>
    <w:rsid w:val="007D034F"/>
    <w:rsid w:val="007D40EC"/>
    <w:rsid w:val="007D48BB"/>
    <w:rsid w:val="007D4EA9"/>
    <w:rsid w:val="007D633D"/>
    <w:rsid w:val="007D78E3"/>
    <w:rsid w:val="007E254F"/>
    <w:rsid w:val="007E4F70"/>
    <w:rsid w:val="007E6F2A"/>
    <w:rsid w:val="007F1F44"/>
    <w:rsid w:val="007F2E0C"/>
    <w:rsid w:val="007F345F"/>
    <w:rsid w:val="007F7F6B"/>
    <w:rsid w:val="008007F6"/>
    <w:rsid w:val="008062AF"/>
    <w:rsid w:val="0081040A"/>
    <w:rsid w:val="008148C3"/>
    <w:rsid w:val="008165AC"/>
    <w:rsid w:val="00817C75"/>
    <w:rsid w:val="0082214C"/>
    <w:rsid w:val="00825B93"/>
    <w:rsid w:val="00827361"/>
    <w:rsid w:val="00827FF7"/>
    <w:rsid w:val="0083191E"/>
    <w:rsid w:val="00834637"/>
    <w:rsid w:val="008349A8"/>
    <w:rsid w:val="0083562D"/>
    <w:rsid w:val="00842160"/>
    <w:rsid w:val="0085351B"/>
    <w:rsid w:val="008625A1"/>
    <w:rsid w:val="00862A14"/>
    <w:rsid w:val="0086384E"/>
    <w:rsid w:val="008660A1"/>
    <w:rsid w:val="00866202"/>
    <w:rsid w:val="00866446"/>
    <w:rsid w:val="00874E5B"/>
    <w:rsid w:val="008750C5"/>
    <w:rsid w:val="00875FB8"/>
    <w:rsid w:val="00875FE9"/>
    <w:rsid w:val="00877328"/>
    <w:rsid w:val="0088043C"/>
    <w:rsid w:val="00882D75"/>
    <w:rsid w:val="00883499"/>
    <w:rsid w:val="008842F4"/>
    <w:rsid w:val="00884DBB"/>
    <w:rsid w:val="00885CA2"/>
    <w:rsid w:val="00894FF5"/>
    <w:rsid w:val="008A038F"/>
    <w:rsid w:val="008A116D"/>
    <w:rsid w:val="008A4996"/>
    <w:rsid w:val="008A5BBB"/>
    <w:rsid w:val="008A6A6D"/>
    <w:rsid w:val="008A711E"/>
    <w:rsid w:val="008C0685"/>
    <w:rsid w:val="008C28DD"/>
    <w:rsid w:val="008C37B6"/>
    <w:rsid w:val="008C67CE"/>
    <w:rsid w:val="008D02E9"/>
    <w:rsid w:val="008D2108"/>
    <w:rsid w:val="008D4AB3"/>
    <w:rsid w:val="008E0DA4"/>
    <w:rsid w:val="008E2E03"/>
    <w:rsid w:val="008E4030"/>
    <w:rsid w:val="008E4871"/>
    <w:rsid w:val="008E5377"/>
    <w:rsid w:val="008E7D3E"/>
    <w:rsid w:val="008F7CAB"/>
    <w:rsid w:val="009011DD"/>
    <w:rsid w:val="0090337F"/>
    <w:rsid w:val="00904809"/>
    <w:rsid w:val="00904A3D"/>
    <w:rsid w:val="00905073"/>
    <w:rsid w:val="00911B49"/>
    <w:rsid w:val="0091267B"/>
    <w:rsid w:val="00915342"/>
    <w:rsid w:val="00915E3D"/>
    <w:rsid w:val="00921A3C"/>
    <w:rsid w:val="00923650"/>
    <w:rsid w:val="0092381C"/>
    <w:rsid w:val="0092556F"/>
    <w:rsid w:val="00925876"/>
    <w:rsid w:val="00926C55"/>
    <w:rsid w:val="0093171E"/>
    <w:rsid w:val="0093475B"/>
    <w:rsid w:val="00937367"/>
    <w:rsid w:val="009415C3"/>
    <w:rsid w:val="0094205A"/>
    <w:rsid w:val="00944067"/>
    <w:rsid w:val="00945B59"/>
    <w:rsid w:val="0095028E"/>
    <w:rsid w:val="009532C9"/>
    <w:rsid w:val="00953E07"/>
    <w:rsid w:val="00955049"/>
    <w:rsid w:val="00955C62"/>
    <w:rsid w:val="00956AA8"/>
    <w:rsid w:val="009574E8"/>
    <w:rsid w:val="00960B31"/>
    <w:rsid w:val="00963B0B"/>
    <w:rsid w:val="00963B82"/>
    <w:rsid w:val="009672AB"/>
    <w:rsid w:val="00971D20"/>
    <w:rsid w:val="00971EEA"/>
    <w:rsid w:val="00972E67"/>
    <w:rsid w:val="0097517D"/>
    <w:rsid w:val="0097548E"/>
    <w:rsid w:val="0098042F"/>
    <w:rsid w:val="009819E3"/>
    <w:rsid w:val="00982A78"/>
    <w:rsid w:val="00984ED6"/>
    <w:rsid w:val="00987146"/>
    <w:rsid w:val="00987D55"/>
    <w:rsid w:val="00996B40"/>
    <w:rsid w:val="00996EE5"/>
    <w:rsid w:val="009A1F5E"/>
    <w:rsid w:val="009A6250"/>
    <w:rsid w:val="009B2595"/>
    <w:rsid w:val="009B5178"/>
    <w:rsid w:val="009B5B69"/>
    <w:rsid w:val="009C086D"/>
    <w:rsid w:val="009C149D"/>
    <w:rsid w:val="009C17EC"/>
    <w:rsid w:val="009C1BBC"/>
    <w:rsid w:val="009C67E6"/>
    <w:rsid w:val="009D08C5"/>
    <w:rsid w:val="009D0E1E"/>
    <w:rsid w:val="009D10EF"/>
    <w:rsid w:val="009E38CC"/>
    <w:rsid w:val="009E4301"/>
    <w:rsid w:val="009E45DC"/>
    <w:rsid w:val="009E45E7"/>
    <w:rsid w:val="009F1B9E"/>
    <w:rsid w:val="009F6AEF"/>
    <w:rsid w:val="00A00619"/>
    <w:rsid w:val="00A032AE"/>
    <w:rsid w:val="00A044E3"/>
    <w:rsid w:val="00A04CEA"/>
    <w:rsid w:val="00A05568"/>
    <w:rsid w:val="00A07165"/>
    <w:rsid w:val="00A0737D"/>
    <w:rsid w:val="00A1007E"/>
    <w:rsid w:val="00A119E1"/>
    <w:rsid w:val="00A20D90"/>
    <w:rsid w:val="00A256C8"/>
    <w:rsid w:val="00A26051"/>
    <w:rsid w:val="00A30B19"/>
    <w:rsid w:val="00A317E2"/>
    <w:rsid w:val="00A3343B"/>
    <w:rsid w:val="00A35C89"/>
    <w:rsid w:val="00A40AF7"/>
    <w:rsid w:val="00A41729"/>
    <w:rsid w:val="00A41DB6"/>
    <w:rsid w:val="00A43688"/>
    <w:rsid w:val="00A4371D"/>
    <w:rsid w:val="00A45125"/>
    <w:rsid w:val="00A45905"/>
    <w:rsid w:val="00A46407"/>
    <w:rsid w:val="00A50D9A"/>
    <w:rsid w:val="00A51102"/>
    <w:rsid w:val="00A5405D"/>
    <w:rsid w:val="00A562AF"/>
    <w:rsid w:val="00A61768"/>
    <w:rsid w:val="00A618F3"/>
    <w:rsid w:val="00A61BF4"/>
    <w:rsid w:val="00A66AA2"/>
    <w:rsid w:val="00A67AE1"/>
    <w:rsid w:val="00A67C59"/>
    <w:rsid w:val="00A70D6E"/>
    <w:rsid w:val="00A72BB7"/>
    <w:rsid w:val="00A739F7"/>
    <w:rsid w:val="00A753F4"/>
    <w:rsid w:val="00A75F50"/>
    <w:rsid w:val="00A768EC"/>
    <w:rsid w:val="00A8048D"/>
    <w:rsid w:val="00A80848"/>
    <w:rsid w:val="00A80F85"/>
    <w:rsid w:val="00A812EF"/>
    <w:rsid w:val="00A8156E"/>
    <w:rsid w:val="00A82DBA"/>
    <w:rsid w:val="00A83BF2"/>
    <w:rsid w:val="00A85275"/>
    <w:rsid w:val="00A87BA4"/>
    <w:rsid w:val="00A926FF"/>
    <w:rsid w:val="00A95B65"/>
    <w:rsid w:val="00AA07ED"/>
    <w:rsid w:val="00AA0E8B"/>
    <w:rsid w:val="00AA1742"/>
    <w:rsid w:val="00AA323A"/>
    <w:rsid w:val="00AA5F98"/>
    <w:rsid w:val="00AA70C5"/>
    <w:rsid w:val="00AB2D20"/>
    <w:rsid w:val="00AB30D2"/>
    <w:rsid w:val="00AB3AAF"/>
    <w:rsid w:val="00AB4B1C"/>
    <w:rsid w:val="00AB5C0F"/>
    <w:rsid w:val="00AB66D5"/>
    <w:rsid w:val="00AC3C2D"/>
    <w:rsid w:val="00AC423E"/>
    <w:rsid w:val="00AC50BF"/>
    <w:rsid w:val="00AD09C5"/>
    <w:rsid w:val="00AD2436"/>
    <w:rsid w:val="00AD248A"/>
    <w:rsid w:val="00AD3326"/>
    <w:rsid w:val="00AD5764"/>
    <w:rsid w:val="00AD6FC8"/>
    <w:rsid w:val="00AE14BF"/>
    <w:rsid w:val="00AE1686"/>
    <w:rsid w:val="00AE243B"/>
    <w:rsid w:val="00AE5185"/>
    <w:rsid w:val="00AE6DF2"/>
    <w:rsid w:val="00AF23C0"/>
    <w:rsid w:val="00AF23D9"/>
    <w:rsid w:val="00AF3989"/>
    <w:rsid w:val="00AF5657"/>
    <w:rsid w:val="00AF5695"/>
    <w:rsid w:val="00AF6A17"/>
    <w:rsid w:val="00AF7F31"/>
    <w:rsid w:val="00B0476D"/>
    <w:rsid w:val="00B11DFC"/>
    <w:rsid w:val="00B12642"/>
    <w:rsid w:val="00B12FBB"/>
    <w:rsid w:val="00B23A31"/>
    <w:rsid w:val="00B24949"/>
    <w:rsid w:val="00B2527A"/>
    <w:rsid w:val="00B25558"/>
    <w:rsid w:val="00B27596"/>
    <w:rsid w:val="00B33DC3"/>
    <w:rsid w:val="00B35437"/>
    <w:rsid w:val="00B40A69"/>
    <w:rsid w:val="00B41526"/>
    <w:rsid w:val="00B42539"/>
    <w:rsid w:val="00B44654"/>
    <w:rsid w:val="00B446BA"/>
    <w:rsid w:val="00B45DAF"/>
    <w:rsid w:val="00B464C5"/>
    <w:rsid w:val="00B46F33"/>
    <w:rsid w:val="00B47C58"/>
    <w:rsid w:val="00B516C8"/>
    <w:rsid w:val="00B524F3"/>
    <w:rsid w:val="00B605C1"/>
    <w:rsid w:val="00B60933"/>
    <w:rsid w:val="00B62652"/>
    <w:rsid w:val="00B6466B"/>
    <w:rsid w:val="00B65802"/>
    <w:rsid w:val="00B65F47"/>
    <w:rsid w:val="00B6705F"/>
    <w:rsid w:val="00B675F5"/>
    <w:rsid w:val="00B70C29"/>
    <w:rsid w:val="00B74BC2"/>
    <w:rsid w:val="00B76241"/>
    <w:rsid w:val="00B82015"/>
    <w:rsid w:val="00B8637D"/>
    <w:rsid w:val="00B8653F"/>
    <w:rsid w:val="00B914BE"/>
    <w:rsid w:val="00B93D0E"/>
    <w:rsid w:val="00B94571"/>
    <w:rsid w:val="00B97594"/>
    <w:rsid w:val="00BA216A"/>
    <w:rsid w:val="00BA2823"/>
    <w:rsid w:val="00BA3425"/>
    <w:rsid w:val="00BA3B5B"/>
    <w:rsid w:val="00BA6FC9"/>
    <w:rsid w:val="00BB64F6"/>
    <w:rsid w:val="00BB6C5D"/>
    <w:rsid w:val="00BB7585"/>
    <w:rsid w:val="00BB7954"/>
    <w:rsid w:val="00BB7FB2"/>
    <w:rsid w:val="00BC04B8"/>
    <w:rsid w:val="00BC07AD"/>
    <w:rsid w:val="00BC34EF"/>
    <w:rsid w:val="00BD22B4"/>
    <w:rsid w:val="00BE097B"/>
    <w:rsid w:val="00BE0FFA"/>
    <w:rsid w:val="00BE1A44"/>
    <w:rsid w:val="00BE2B0D"/>
    <w:rsid w:val="00BE4812"/>
    <w:rsid w:val="00BE6BAA"/>
    <w:rsid w:val="00BE7E2E"/>
    <w:rsid w:val="00BF0A60"/>
    <w:rsid w:val="00C0048C"/>
    <w:rsid w:val="00C024D4"/>
    <w:rsid w:val="00C03C02"/>
    <w:rsid w:val="00C0638D"/>
    <w:rsid w:val="00C067F9"/>
    <w:rsid w:val="00C106AB"/>
    <w:rsid w:val="00C109CF"/>
    <w:rsid w:val="00C11359"/>
    <w:rsid w:val="00C17135"/>
    <w:rsid w:val="00C206C0"/>
    <w:rsid w:val="00C2111D"/>
    <w:rsid w:val="00C2238F"/>
    <w:rsid w:val="00C24749"/>
    <w:rsid w:val="00C26733"/>
    <w:rsid w:val="00C27815"/>
    <w:rsid w:val="00C3012E"/>
    <w:rsid w:val="00C30722"/>
    <w:rsid w:val="00C31C5B"/>
    <w:rsid w:val="00C33BD6"/>
    <w:rsid w:val="00C33EE8"/>
    <w:rsid w:val="00C35F50"/>
    <w:rsid w:val="00C36B20"/>
    <w:rsid w:val="00C3774F"/>
    <w:rsid w:val="00C47653"/>
    <w:rsid w:val="00C47E7B"/>
    <w:rsid w:val="00C62528"/>
    <w:rsid w:val="00C64A81"/>
    <w:rsid w:val="00C65243"/>
    <w:rsid w:val="00C70555"/>
    <w:rsid w:val="00C72255"/>
    <w:rsid w:val="00C76B23"/>
    <w:rsid w:val="00C80865"/>
    <w:rsid w:val="00C80AAB"/>
    <w:rsid w:val="00C84152"/>
    <w:rsid w:val="00C90098"/>
    <w:rsid w:val="00C9202B"/>
    <w:rsid w:val="00C924A6"/>
    <w:rsid w:val="00C92753"/>
    <w:rsid w:val="00C92819"/>
    <w:rsid w:val="00C92A67"/>
    <w:rsid w:val="00C97BEA"/>
    <w:rsid w:val="00CA0AE6"/>
    <w:rsid w:val="00CA0FF9"/>
    <w:rsid w:val="00CA505D"/>
    <w:rsid w:val="00CA68FB"/>
    <w:rsid w:val="00CA7CC7"/>
    <w:rsid w:val="00CB0958"/>
    <w:rsid w:val="00CB18CB"/>
    <w:rsid w:val="00CB2397"/>
    <w:rsid w:val="00CB3275"/>
    <w:rsid w:val="00CB33FF"/>
    <w:rsid w:val="00CB3EED"/>
    <w:rsid w:val="00CB587D"/>
    <w:rsid w:val="00CB791F"/>
    <w:rsid w:val="00CC0ABB"/>
    <w:rsid w:val="00CC31BD"/>
    <w:rsid w:val="00CC4335"/>
    <w:rsid w:val="00CC5434"/>
    <w:rsid w:val="00CC5B0A"/>
    <w:rsid w:val="00CC5E4D"/>
    <w:rsid w:val="00CC7342"/>
    <w:rsid w:val="00CD0CDC"/>
    <w:rsid w:val="00CD2390"/>
    <w:rsid w:val="00CD2A2A"/>
    <w:rsid w:val="00CD496A"/>
    <w:rsid w:val="00CD6E20"/>
    <w:rsid w:val="00CD6E6C"/>
    <w:rsid w:val="00CE06F2"/>
    <w:rsid w:val="00CE2F6C"/>
    <w:rsid w:val="00CE387A"/>
    <w:rsid w:val="00CE6FC7"/>
    <w:rsid w:val="00CF331A"/>
    <w:rsid w:val="00CF67C5"/>
    <w:rsid w:val="00D01544"/>
    <w:rsid w:val="00D048F0"/>
    <w:rsid w:val="00D121CD"/>
    <w:rsid w:val="00D12691"/>
    <w:rsid w:val="00D141C0"/>
    <w:rsid w:val="00D22CAC"/>
    <w:rsid w:val="00D23B05"/>
    <w:rsid w:val="00D25FBF"/>
    <w:rsid w:val="00D27735"/>
    <w:rsid w:val="00D27C86"/>
    <w:rsid w:val="00D27CF5"/>
    <w:rsid w:val="00D315DA"/>
    <w:rsid w:val="00D33127"/>
    <w:rsid w:val="00D33A4F"/>
    <w:rsid w:val="00D34C37"/>
    <w:rsid w:val="00D35133"/>
    <w:rsid w:val="00D36B9C"/>
    <w:rsid w:val="00D40D96"/>
    <w:rsid w:val="00D42C40"/>
    <w:rsid w:val="00D43523"/>
    <w:rsid w:val="00D43824"/>
    <w:rsid w:val="00D461C3"/>
    <w:rsid w:val="00D47696"/>
    <w:rsid w:val="00D519CC"/>
    <w:rsid w:val="00D52391"/>
    <w:rsid w:val="00D548F7"/>
    <w:rsid w:val="00D5633E"/>
    <w:rsid w:val="00D57490"/>
    <w:rsid w:val="00D60ECF"/>
    <w:rsid w:val="00D6300E"/>
    <w:rsid w:val="00D713B7"/>
    <w:rsid w:val="00D76ADF"/>
    <w:rsid w:val="00D829EB"/>
    <w:rsid w:val="00D82DA0"/>
    <w:rsid w:val="00D82DEE"/>
    <w:rsid w:val="00D844F0"/>
    <w:rsid w:val="00D8566E"/>
    <w:rsid w:val="00D86FC6"/>
    <w:rsid w:val="00D87303"/>
    <w:rsid w:val="00D93B38"/>
    <w:rsid w:val="00D94E9F"/>
    <w:rsid w:val="00D9552B"/>
    <w:rsid w:val="00DA1239"/>
    <w:rsid w:val="00DA2229"/>
    <w:rsid w:val="00DA5FBF"/>
    <w:rsid w:val="00DA701E"/>
    <w:rsid w:val="00DB0784"/>
    <w:rsid w:val="00DB264A"/>
    <w:rsid w:val="00DB3ECB"/>
    <w:rsid w:val="00DB53CE"/>
    <w:rsid w:val="00DB6C63"/>
    <w:rsid w:val="00DB6F1C"/>
    <w:rsid w:val="00DB7217"/>
    <w:rsid w:val="00DB7DC8"/>
    <w:rsid w:val="00DC1132"/>
    <w:rsid w:val="00DC23EC"/>
    <w:rsid w:val="00DC35CA"/>
    <w:rsid w:val="00DC363A"/>
    <w:rsid w:val="00DC415B"/>
    <w:rsid w:val="00DC4862"/>
    <w:rsid w:val="00DC6165"/>
    <w:rsid w:val="00DC718F"/>
    <w:rsid w:val="00DC7500"/>
    <w:rsid w:val="00DD0C46"/>
    <w:rsid w:val="00DD0F67"/>
    <w:rsid w:val="00DD1C07"/>
    <w:rsid w:val="00DD2B63"/>
    <w:rsid w:val="00DD54BA"/>
    <w:rsid w:val="00DD58BA"/>
    <w:rsid w:val="00DD6332"/>
    <w:rsid w:val="00DE1E8B"/>
    <w:rsid w:val="00DE3FC8"/>
    <w:rsid w:val="00DE4F0A"/>
    <w:rsid w:val="00DE6C17"/>
    <w:rsid w:val="00DE75F5"/>
    <w:rsid w:val="00DF0E0E"/>
    <w:rsid w:val="00DF3892"/>
    <w:rsid w:val="00DF71FE"/>
    <w:rsid w:val="00E002EE"/>
    <w:rsid w:val="00E019A0"/>
    <w:rsid w:val="00E01CB4"/>
    <w:rsid w:val="00E05D8D"/>
    <w:rsid w:val="00E06D63"/>
    <w:rsid w:val="00E1260B"/>
    <w:rsid w:val="00E12F16"/>
    <w:rsid w:val="00E14972"/>
    <w:rsid w:val="00E14F32"/>
    <w:rsid w:val="00E16960"/>
    <w:rsid w:val="00E21768"/>
    <w:rsid w:val="00E25B8A"/>
    <w:rsid w:val="00E25D2B"/>
    <w:rsid w:val="00E26CF0"/>
    <w:rsid w:val="00E30270"/>
    <w:rsid w:val="00E35CB6"/>
    <w:rsid w:val="00E36979"/>
    <w:rsid w:val="00E42CDC"/>
    <w:rsid w:val="00E43EF6"/>
    <w:rsid w:val="00E44E98"/>
    <w:rsid w:val="00E47B4A"/>
    <w:rsid w:val="00E5028E"/>
    <w:rsid w:val="00E5074A"/>
    <w:rsid w:val="00E52BBD"/>
    <w:rsid w:val="00E52D62"/>
    <w:rsid w:val="00E535C0"/>
    <w:rsid w:val="00E53DFD"/>
    <w:rsid w:val="00E56F07"/>
    <w:rsid w:val="00E6014D"/>
    <w:rsid w:val="00E60C78"/>
    <w:rsid w:val="00E63106"/>
    <w:rsid w:val="00E638DB"/>
    <w:rsid w:val="00E63B5D"/>
    <w:rsid w:val="00E677CA"/>
    <w:rsid w:val="00E70CA6"/>
    <w:rsid w:val="00E74F8B"/>
    <w:rsid w:val="00E7537F"/>
    <w:rsid w:val="00E76782"/>
    <w:rsid w:val="00E80A7B"/>
    <w:rsid w:val="00E812A9"/>
    <w:rsid w:val="00E817E2"/>
    <w:rsid w:val="00E82A81"/>
    <w:rsid w:val="00E83E5A"/>
    <w:rsid w:val="00E9217F"/>
    <w:rsid w:val="00E927F3"/>
    <w:rsid w:val="00E94C32"/>
    <w:rsid w:val="00E960AA"/>
    <w:rsid w:val="00EA00E0"/>
    <w:rsid w:val="00EA0472"/>
    <w:rsid w:val="00EA40D8"/>
    <w:rsid w:val="00EB34EB"/>
    <w:rsid w:val="00EB4223"/>
    <w:rsid w:val="00EB6072"/>
    <w:rsid w:val="00EB60B3"/>
    <w:rsid w:val="00EB6199"/>
    <w:rsid w:val="00EC2DC0"/>
    <w:rsid w:val="00EC4A5F"/>
    <w:rsid w:val="00EC6D5B"/>
    <w:rsid w:val="00ED0C99"/>
    <w:rsid w:val="00ED0CB1"/>
    <w:rsid w:val="00ED11E4"/>
    <w:rsid w:val="00ED28A1"/>
    <w:rsid w:val="00ED3E09"/>
    <w:rsid w:val="00ED5AB1"/>
    <w:rsid w:val="00EE10CC"/>
    <w:rsid w:val="00EE2695"/>
    <w:rsid w:val="00EE3B53"/>
    <w:rsid w:val="00EE457D"/>
    <w:rsid w:val="00EE55B5"/>
    <w:rsid w:val="00EE5A4D"/>
    <w:rsid w:val="00EE5F16"/>
    <w:rsid w:val="00EE6792"/>
    <w:rsid w:val="00EE7306"/>
    <w:rsid w:val="00EF0157"/>
    <w:rsid w:val="00EF1EE3"/>
    <w:rsid w:val="00EF3D3A"/>
    <w:rsid w:val="00EF68FF"/>
    <w:rsid w:val="00F0039F"/>
    <w:rsid w:val="00F019EF"/>
    <w:rsid w:val="00F02C8D"/>
    <w:rsid w:val="00F04EE9"/>
    <w:rsid w:val="00F05772"/>
    <w:rsid w:val="00F064B4"/>
    <w:rsid w:val="00F101AF"/>
    <w:rsid w:val="00F103F7"/>
    <w:rsid w:val="00F10CBC"/>
    <w:rsid w:val="00F1180A"/>
    <w:rsid w:val="00F1222D"/>
    <w:rsid w:val="00F127E1"/>
    <w:rsid w:val="00F12EEB"/>
    <w:rsid w:val="00F158F2"/>
    <w:rsid w:val="00F241AC"/>
    <w:rsid w:val="00F24290"/>
    <w:rsid w:val="00F24B6A"/>
    <w:rsid w:val="00F25294"/>
    <w:rsid w:val="00F25722"/>
    <w:rsid w:val="00F27A4C"/>
    <w:rsid w:val="00F308DB"/>
    <w:rsid w:val="00F34E29"/>
    <w:rsid w:val="00F471CD"/>
    <w:rsid w:val="00F4747D"/>
    <w:rsid w:val="00F5104C"/>
    <w:rsid w:val="00F52E1A"/>
    <w:rsid w:val="00F52FAF"/>
    <w:rsid w:val="00F541D6"/>
    <w:rsid w:val="00F5696F"/>
    <w:rsid w:val="00F56AB0"/>
    <w:rsid w:val="00F56C85"/>
    <w:rsid w:val="00F56E72"/>
    <w:rsid w:val="00F57ABE"/>
    <w:rsid w:val="00F63150"/>
    <w:rsid w:val="00F634B6"/>
    <w:rsid w:val="00F64B7D"/>
    <w:rsid w:val="00F65039"/>
    <w:rsid w:val="00F65C82"/>
    <w:rsid w:val="00F66F40"/>
    <w:rsid w:val="00F74DE8"/>
    <w:rsid w:val="00F75008"/>
    <w:rsid w:val="00F75C3C"/>
    <w:rsid w:val="00F766E2"/>
    <w:rsid w:val="00F808FE"/>
    <w:rsid w:val="00F82CC2"/>
    <w:rsid w:val="00F8318C"/>
    <w:rsid w:val="00F85C1D"/>
    <w:rsid w:val="00F90D92"/>
    <w:rsid w:val="00F9149C"/>
    <w:rsid w:val="00F915BD"/>
    <w:rsid w:val="00F91909"/>
    <w:rsid w:val="00F966A1"/>
    <w:rsid w:val="00FA37C7"/>
    <w:rsid w:val="00FA4625"/>
    <w:rsid w:val="00FA66A2"/>
    <w:rsid w:val="00FA6810"/>
    <w:rsid w:val="00FB5073"/>
    <w:rsid w:val="00FB700E"/>
    <w:rsid w:val="00FC1F79"/>
    <w:rsid w:val="00FC55A5"/>
    <w:rsid w:val="00FC6884"/>
    <w:rsid w:val="00FC6A32"/>
    <w:rsid w:val="00FC763F"/>
    <w:rsid w:val="00FD24EB"/>
    <w:rsid w:val="00FD2A1B"/>
    <w:rsid w:val="00FD537F"/>
    <w:rsid w:val="00FD79AD"/>
    <w:rsid w:val="00FE0DFA"/>
    <w:rsid w:val="00FE2BE6"/>
    <w:rsid w:val="00FE3444"/>
    <w:rsid w:val="00FF0145"/>
    <w:rsid w:val="00FF05D1"/>
    <w:rsid w:val="00FF23C0"/>
    <w:rsid w:val="00FF365E"/>
    <w:rsid w:val="00FF3F88"/>
    <w:rsid w:val="00FF5036"/>
    <w:rsid w:val="00FF7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3D7240E"/>
  <w15:docId w15:val="{AFAAB971-0D5A-441A-BDCC-9EB22723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55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5533"/>
    <w:rPr>
      <w:rFonts w:asciiTheme="majorHAnsi" w:eastAsiaTheme="majorEastAsia" w:hAnsiTheme="majorHAnsi" w:cstheme="majorBidi"/>
      <w:sz w:val="18"/>
      <w:szCs w:val="18"/>
    </w:rPr>
  </w:style>
  <w:style w:type="table" w:styleId="a5">
    <w:name w:val="Table Grid"/>
    <w:basedOn w:val="a1"/>
    <w:uiPriority w:val="59"/>
    <w:rsid w:val="003B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637D"/>
    <w:pPr>
      <w:tabs>
        <w:tab w:val="center" w:pos="4252"/>
        <w:tab w:val="right" w:pos="8504"/>
      </w:tabs>
      <w:snapToGrid w:val="0"/>
    </w:pPr>
  </w:style>
  <w:style w:type="character" w:customStyle="1" w:styleId="a7">
    <w:name w:val="ヘッダー (文字)"/>
    <w:basedOn w:val="a0"/>
    <w:link w:val="a6"/>
    <w:uiPriority w:val="99"/>
    <w:rsid w:val="00B8637D"/>
  </w:style>
  <w:style w:type="paragraph" w:styleId="a8">
    <w:name w:val="footer"/>
    <w:basedOn w:val="a"/>
    <w:link w:val="a9"/>
    <w:uiPriority w:val="99"/>
    <w:unhideWhenUsed/>
    <w:rsid w:val="00B8637D"/>
    <w:pPr>
      <w:tabs>
        <w:tab w:val="center" w:pos="4252"/>
        <w:tab w:val="right" w:pos="8504"/>
      </w:tabs>
      <w:snapToGrid w:val="0"/>
    </w:pPr>
  </w:style>
  <w:style w:type="character" w:customStyle="1" w:styleId="a9">
    <w:name w:val="フッター (文字)"/>
    <w:basedOn w:val="a0"/>
    <w:link w:val="a8"/>
    <w:uiPriority w:val="99"/>
    <w:rsid w:val="00B8637D"/>
  </w:style>
  <w:style w:type="paragraph" w:styleId="aa">
    <w:name w:val="List Paragraph"/>
    <w:basedOn w:val="a"/>
    <w:uiPriority w:val="34"/>
    <w:qFormat/>
    <w:rsid w:val="008D02E9"/>
    <w:pPr>
      <w:ind w:leftChars="400" w:left="840"/>
    </w:pPr>
  </w:style>
  <w:style w:type="character" w:styleId="ab">
    <w:name w:val="Hyperlink"/>
    <w:basedOn w:val="a0"/>
    <w:uiPriority w:val="99"/>
    <w:unhideWhenUsed/>
    <w:rsid w:val="0061148A"/>
    <w:rPr>
      <w:color w:val="0000FF"/>
      <w:u w:val="single"/>
    </w:rPr>
  </w:style>
  <w:style w:type="paragraph" w:styleId="Web">
    <w:name w:val="Normal (Web)"/>
    <w:basedOn w:val="a"/>
    <w:uiPriority w:val="99"/>
    <w:unhideWhenUsed/>
    <w:rsid w:val="006114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091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07021">
      <w:bodyDiv w:val="1"/>
      <w:marLeft w:val="0"/>
      <w:marRight w:val="0"/>
      <w:marTop w:val="0"/>
      <w:marBottom w:val="0"/>
      <w:divBdr>
        <w:top w:val="none" w:sz="0" w:space="0" w:color="auto"/>
        <w:left w:val="none" w:sz="0" w:space="0" w:color="auto"/>
        <w:bottom w:val="none" w:sz="0" w:space="0" w:color="auto"/>
        <w:right w:val="none" w:sz="0" w:space="0" w:color="auto"/>
      </w:divBdr>
      <w:divsChild>
        <w:div w:id="1843936000">
          <w:marLeft w:val="0"/>
          <w:marRight w:val="0"/>
          <w:marTop w:val="0"/>
          <w:marBottom w:val="0"/>
          <w:divBdr>
            <w:top w:val="none" w:sz="0" w:space="0" w:color="auto"/>
            <w:left w:val="none" w:sz="0" w:space="0" w:color="auto"/>
            <w:bottom w:val="none" w:sz="0" w:space="0" w:color="auto"/>
            <w:right w:val="none" w:sz="0" w:space="0" w:color="auto"/>
          </w:divBdr>
          <w:divsChild>
            <w:div w:id="966859003">
              <w:marLeft w:val="0"/>
              <w:marRight w:val="0"/>
              <w:marTop w:val="0"/>
              <w:marBottom w:val="0"/>
              <w:divBdr>
                <w:top w:val="none" w:sz="0" w:space="0" w:color="auto"/>
                <w:left w:val="none" w:sz="0" w:space="0" w:color="auto"/>
                <w:bottom w:val="none" w:sz="0" w:space="0" w:color="auto"/>
                <w:right w:val="none" w:sz="0" w:space="0" w:color="auto"/>
              </w:divBdr>
              <w:divsChild>
                <w:div w:id="1090546543">
                  <w:marLeft w:val="0"/>
                  <w:marRight w:val="0"/>
                  <w:marTop w:val="0"/>
                  <w:marBottom w:val="0"/>
                  <w:divBdr>
                    <w:top w:val="none" w:sz="0" w:space="0" w:color="auto"/>
                    <w:left w:val="none" w:sz="0" w:space="0" w:color="auto"/>
                    <w:bottom w:val="none" w:sz="0" w:space="0" w:color="auto"/>
                    <w:right w:val="none" w:sz="0" w:space="0" w:color="auto"/>
                  </w:divBdr>
                  <w:divsChild>
                    <w:div w:id="13823632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7264210">
      <w:bodyDiv w:val="1"/>
      <w:marLeft w:val="0"/>
      <w:marRight w:val="0"/>
      <w:marTop w:val="0"/>
      <w:marBottom w:val="0"/>
      <w:divBdr>
        <w:top w:val="none" w:sz="0" w:space="0" w:color="auto"/>
        <w:left w:val="none" w:sz="0" w:space="0" w:color="auto"/>
        <w:bottom w:val="none" w:sz="0" w:space="0" w:color="auto"/>
        <w:right w:val="none" w:sz="0" w:space="0" w:color="auto"/>
      </w:divBdr>
      <w:divsChild>
        <w:div w:id="639725672">
          <w:marLeft w:val="0"/>
          <w:marRight w:val="0"/>
          <w:marTop w:val="0"/>
          <w:marBottom w:val="0"/>
          <w:divBdr>
            <w:top w:val="none" w:sz="0" w:space="0" w:color="auto"/>
            <w:left w:val="none" w:sz="0" w:space="0" w:color="auto"/>
            <w:bottom w:val="none" w:sz="0" w:space="0" w:color="auto"/>
            <w:right w:val="none" w:sz="0" w:space="0" w:color="auto"/>
          </w:divBdr>
          <w:divsChild>
            <w:div w:id="467864861">
              <w:marLeft w:val="0"/>
              <w:marRight w:val="0"/>
              <w:marTop w:val="0"/>
              <w:marBottom w:val="0"/>
              <w:divBdr>
                <w:top w:val="none" w:sz="0" w:space="0" w:color="auto"/>
                <w:left w:val="none" w:sz="0" w:space="0" w:color="auto"/>
                <w:bottom w:val="none" w:sz="0" w:space="0" w:color="auto"/>
                <w:right w:val="none" w:sz="0" w:space="0" w:color="auto"/>
              </w:divBdr>
              <w:divsChild>
                <w:div w:id="1519926260">
                  <w:marLeft w:val="0"/>
                  <w:marRight w:val="0"/>
                  <w:marTop w:val="0"/>
                  <w:marBottom w:val="0"/>
                  <w:divBdr>
                    <w:top w:val="none" w:sz="0" w:space="0" w:color="auto"/>
                    <w:left w:val="none" w:sz="0" w:space="0" w:color="auto"/>
                    <w:bottom w:val="none" w:sz="0" w:space="0" w:color="auto"/>
                    <w:right w:val="none" w:sz="0" w:space="0" w:color="auto"/>
                  </w:divBdr>
                  <w:divsChild>
                    <w:div w:id="20913903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 TargetMode="External"/><Relationship Id="rId18" Type="http://schemas.openxmlformats.org/officeDocument/2006/relationships/hyperlink" Target="" TargetMode="External"/><Relationship Id="rId3" Type="http://schemas.openxmlformats.org/officeDocument/2006/relationships/styles" Target="styles.xml"/><Relationship Id="rId21" Type="http://schemas.openxmlformats.org/officeDocument/2006/relationships/hyperlink" Target="" TargetMode="External"/><Relationship Id="rId7" Type="http://schemas.openxmlformats.org/officeDocument/2006/relationships/endnotes" Target="endnotes.xml"/><Relationship Id="rId12" Type="http://schemas.openxmlformats.org/officeDocument/2006/relationships/hyperlink" Target="" TargetMode="External"/><Relationship Id="rId17" Type="http://schemas.openxmlformats.org/officeDocument/2006/relationships/hyperlink" Target="" TargetMode="External"/><Relationship Id="rId2" Type="http://schemas.openxmlformats.org/officeDocument/2006/relationships/numbering" Target="numbering.xml"/><Relationship Id="rId16" Type="http://schemas.openxmlformats.org/officeDocument/2006/relationships/hyperlink" Target="" TargetMode="External"/><Relationship Id="rId20" Type="http://schemas.openxmlformats.org/officeDocument/2006/relationships/hyperlink" Tar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 TargetMode="External"/><Relationship Id="rId5" Type="http://schemas.openxmlformats.org/officeDocument/2006/relationships/webSettings" Target="webSettings.xml"/><Relationship Id="rId15" Type="http://schemas.openxmlformats.org/officeDocument/2006/relationships/hyperlink" Target=""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 TargetMode="Externa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hyperlink" Target=""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5944-8142-4760-8CEF-60ED4B3E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403</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立松　裕英</cp:lastModifiedBy>
  <cp:revision>34</cp:revision>
  <cp:lastPrinted>2022-02-08T07:19:00Z</cp:lastPrinted>
  <dcterms:created xsi:type="dcterms:W3CDTF">2014-03-31T12:05:00Z</dcterms:created>
  <dcterms:modified xsi:type="dcterms:W3CDTF">2026-03-30T06:57:00Z</dcterms:modified>
</cp:coreProperties>
</file>